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8329659"/>
        <w:docPartObj>
          <w:docPartGallery w:val="Cover Pages"/>
          <w:docPartUnique/>
        </w:docPartObj>
      </w:sdtPr>
      <w:sdtContent>
        <w:p w14:paraId="53BAA014" w14:textId="77777777" w:rsidR="002B26E2" w:rsidRDefault="002B26E2">
          <w:r>
            <w:rPr>
              <w:noProof/>
            </w:rPr>
            <mc:AlternateContent>
              <mc:Choice Requires="wpg">
                <w:drawing>
                  <wp:anchor distT="0" distB="0" distL="114300" distR="114300" simplePos="0" relativeHeight="251662336" behindDoc="0" locked="0" layoutInCell="1" allowOverlap="1" wp14:anchorId="05FB7001" wp14:editId="1A047A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10E0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399BF908" w14:textId="77777777" w:rsidR="002B26E2" w:rsidRDefault="002B26E2">
          <w:r>
            <w:rPr>
              <w:noProof/>
            </w:rPr>
            <mc:AlternateContent>
              <mc:Choice Requires="wps">
                <w:drawing>
                  <wp:anchor distT="0" distB="0" distL="114300" distR="114300" simplePos="0" relativeHeight="251661312" behindDoc="0" locked="0" layoutInCell="1" allowOverlap="1" wp14:anchorId="38D5C98C" wp14:editId="7CA1E250">
                    <wp:simplePos x="0" y="0"/>
                    <wp:positionH relativeFrom="margin">
                      <wp:posOffset>153611</wp:posOffset>
                    </wp:positionH>
                    <wp:positionV relativeFrom="page">
                      <wp:posOffset>5669280</wp:posOffset>
                    </wp:positionV>
                    <wp:extent cx="5899785" cy="1009650"/>
                    <wp:effectExtent l="0" t="0" r="0" b="825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89978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D8EFA" w14:textId="77777777" w:rsidR="00D62607" w:rsidRDefault="00D62607" w:rsidP="002B26E2">
                                <w:pPr>
                                  <w:pStyle w:val="Sinespaciado"/>
                                  <w:rPr>
                                    <w:color w:val="4472C4" w:themeColor="accent1"/>
                                    <w:sz w:val="28"/>
                                    <w:szCs w:val="28"/>
                                  </w:rPr>
                                </w:pPr>
                                <w:r>
                                  <w:rPr>
                                    <w:color w:val="4472C4" w:themeColor="accent1"/>
                                    <w:sz w:val="28"/>
                                    <w:szCs w:val="28"/>
                                  </w:rPr>
                                  <w:t>Grupo: LOS_BARONES_DE_LA_CERVEZA (31)</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C830D05" w14:textId="77777777" w:rsidR="00D62607" w:rsidRPr="002B26E2" w:rsidRDefault="00D62607" w:rsidP="002B26E2">
                                    <w:pPr>
                                      <w:pStyle w:val="Sinespaciado"/>
                                      <w:rPr>
                                        <w:color w:val="595959" w:themeColor="text1" w:themeTint="A6"/>
                                        <w:sz w:val="24"/>
                                        <w:szCs w:val="24"/>
                                      </w:rPr>
                                    </w:pPr>
                                    <w:r w:rsidRPr="002B26E2">
                                      <w:rPr>
                                        <w:color w:val="595959" w:themeColor="text1" w:themeTint="A6"/>
                                        <w:sz w:val="24"/>
                                        <w:szCs w:val="24"/>
                                      </w:rPr>
                                      <w:t>Integrantes:</w:t>
                                    </w:r>
                                    <w:r w:rsidRPr="002B26E2">
                                      <w:rPr>
                                        <w:color w:val="595959" w:themeColor="text1" w:themeTint="A6"/>
                                        <w:sz w:val="24"/>
                                        <w:szCs w:val="24"/>
                                      </w:rPr>
                                      <w:br/>
                                      <w:t>Nicolás Patronelli – Legajo: 152.367-3 (REPRESENTANTE)</w:t>
                                    </w:r>
                                    <w:r w:rsidRPr="002B26E2">
                                      <w:rPr>
                                        <w:color w:val="595959" w:themeColor="text1" w:themeTint="A6"/>
                                        <w:sz w:val="24"/>
                                        <w:szCs w:val="24"/>
                                      </w:rPr>
                                      <w:br/>
                                      <w:t xml:space="preserve">Leonardo </w:t>
                                    </w:r>
                                    <w:proofErr w:type="spellStart"/>
                                    <w:r w:rsidRPr="002B26E2">
                                      <w:rPr>
                                        <w:color w:val="595959" w:themeColor="text1" w:themeTint="A6"/>
                                        <w:sz w:val="24"/>
                                        <w:szCs w:val="24"/>
                                      </w:rPr>
                                      <w:t>Maestri</w:t>
                                    </w:r>
                                    <w:proofErr w:type="spellEnd"/>
                                    <w:r w:rsidRPr="002B26E2">
                                      <w:rPr>
                                        <w:color w:val="595959" w:themeColor="text1" w:themeTint="A6"/>
                                        <w:sz w:val="24"/>
                                        <w:szCs w:val="24"/>
                                      </w:rPr>
                                      <w:t xml:space="preserve"> – Legajo: 155.993-0</w:t>
                                    </w:r>
                                    <w:r w:rsidRPr="002B26E2">
                                      <w:rPr>
                                        <w:color w:val="595959" w:themeColor="text1" w:themeTint="A6"/>
                                        <w:sz w:val="24"/>
                                        <w:szCs w:val="24"/>
                                      </w:rPr>
                                      <w:br/>
                                      <w:t xml:space="preserve">Martín </w:t>
                                    </w:r>
                                    <w:proofErr w:type="spellStart"/>
                                    <w:r w:rsidRPr="002B26E2">
                                      <w:rPr>
                                        <w:color w:val="595959" w:themeColor="text1" w:themeTint="A6"/>
                                        <w:sz w:val="24"/>
                                        <w:szCs w:val="24"/>
                                      </w:rPr>
                                      <w:t>Acerboni</w:t>
                                    </w:r>
                                    <w:proofErr w:type="spellEnd"/>
                                    <w:r w:rsidRPr="002B26E2">
                                      <w:rPr>
                                        <w:color w:val="595959" w:themeColor="text1" w:themeTint="A6"/>
                                        <w:sz w:val="24"/>
                                        <w:szCs w:val="24"/>
                                      </w:rPr>
                                      <w:t xml:space="preserve"> – Legajo: 159.057-1</w:t>
                                    </w:r>
                                    <w:r w:rsidRPr="002B26E2">
                                      <w:rPr>
                                        <w:color w:val="595959" w:themeColor="text1" w:themeTint="A6"/>
                                        <w:sz w:val="24"/>
                                        <w:szCs w:val="24"/>
                                      </w:rPr>
                                      <w:br/>
                                      <w:t xml:space="preserve">Emanuel </w:t>
                                    </w:r>
                                    <w:proofErr w:type="spellStart"/>
                                    <w:r w:rsidRPr="002B26E2">
                                      <w:rPr>
                                        <w:color w:val="595959" w:themeColor="text1" w:themeTint="A6"/>
                                        <w:sz w:val="24"/>
                                        <w:szCs w:val="24"/>
                                      </w:rPr>
                                      <w:t>Rubiño</w:t>
                                    </w:r>
                                    <w:proofErr w:type="spellEnd"/>
                                    <w:r w:rsidRPr="002B26E2">
                                      <w:rPr>
                                        <w:color w:val="595959" w:themeColor="text1" w:themeTint="A6"/>
                                        <w:sz w:val="24"/>
                                        <w:szCs w:val="24"/>
                                      </w:rPr>
                                      <w:t xml:space="preserve"> – Legajo: 116.521-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8D5C98C" id="_x0000_t202" coordsize="21600,21600" o:spt="202" path="m,l,21600r21600,l21600,xe">
                    <v:stroke joinstyle="miter"/>
                    <v:path gradientshapeok="t" o:connecttype="rect"/>
                  </v:shapetype>
                  <v:shape id="Cuadro de texto 153" o:spid="_x0000_s1026" type="#_x0000_t202" style="position:absolute;margin-left:12.1pt;margin-top:446.4pt;width:464.55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" filled="f" stroked="f" strokeweight=".5pt">
                    <v:textbox style="mso-fit-shape-to-text:t" inset="126pt,0,54pt,0">
                      <w:txbxContent>
                        <w:p w14:paraId="699D8EFA" w14:textId="77777777" w:rsidR="00D62607" w:rsidRDefault="00D62607" w:rsidP="002B26E2">
                          <w:pPr>
                            <w:pStyle w:val="Sinespaciado"/>
                            <w:rPr>
                              <w:color w:val="4472C4" w:themeColor="accent1"/>
                              <w:sz w:val="28"/>
                              <w:szCs w:val="28"/>
                            </w:rPr>
                          </w:pPr>
                          <w:r>
                            <w:rPr>
                              <w:color w:val="4472C4" w:themeColor="accent1"/>
                              <w:sz w:val="28"/>
                              <w:szCs w:val="28"/>
                            </w:rPr>
                            <w:t>Grupo: LOS_BARONES_DE_LA_CERVEZA (31)</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C830D05" w14:textId="77777777" w:rsidR="00D62607" w:rsidRPr="002B26E2" w:rsidRDefault="00D62607" w:rsidP="002B26E2">
                              <w:pPr>
                                <w:pStyle w:val="Sinespaciado"/>
                                <w:rPr>
                                  <w:color w:val="595959" w:themeColor="text1" w:themeTint="A6"/>
                                  <w:sz w:val="24"/>
                                  <w:szCs w:val="24"/>
                                </w:rPr>
                              </w:pPr>
                              <w:r w:rsidRPr="002B26E2">
                                <w:rPr>
                                  <w:color w:val="595959" w:themeColor="text1" w:themeTint="A6"/>
                                  <w:sz w:val="24"/>
                                  <w:szCs w:val="24"/>
                                </w:rPr>
                                <w:t>Integrantes:</w:t>
                              </w:r>
                              <w:r w:rsidRPr="002B26E2">
                                <w:rPr>
                                  <w:color w:val="595959" w:themeColor="text1" w:themeTint="A6"/>
                                  <w:sz w:val="24"/>
                                  <w:szCs w:val="24"/>
                                </w:rPr>
                                <w:br/>
                                <w:t>Nicolás Patronelli – Legajo: 152.367-3 (REPRESENTANTE)</w:t>
                              </w:r>
                              <w:r w:rsidRPr="002B26E2">
                                <w:rPr>
                                  <w:color w:val="595959" w:themeColor="text1" w:themeTint="A6"/>
                                  <w:sz w:val="24"/>
                                  <w:szCs w:val="24"/>
                                </w:rPr>
                                <w:br/>
                                <w:t xml:space="preserve">Leonardo </w:t>
                              </w:r>
                              <w:proofErr w:type="spellStart"/>
                              <w:r w:rsidRPr="002B26E2">
                                <w:rPr>
                                  <w:color w:val="595959" w:themeColor="text1" w:themeTint="A6"/>
                                  <w:sz w:val="24"/>
                                  <w:szCs w:val="24"/>
                                </w:rPr>
                                <w:t>Maestri</w:t>
                              </w:r>
                              <w:proofErr w:type="spellEnd"/>
                              <w:r w:rsidRPr="002B26E2">
                                <w:rPr>
                                  <w:color w:val="595959" w:themeColor="text1" w:themeTint="A6"/>
                                  <w:sz w:val="24"/>
                                  <w:szCs w:val="24"/>
                                </w:rPr>
                                <w:t xml:space="preserve"> – Legajo: 155.993-0</w:t>
                              </w:r>
                              <w:r w:rsidRPr="002B26E2">
                                <w:rPr>
                                  <w:color w:val="595959" w:themeColor="text1" w:themeTint="A6"/>
                                  <w:sz w:val="24"/>
                                  <w:szCs w:val="24"/>
                                </w:rPr>
                                <w:br/>
                                <w:t xml:space="preserve">Martín </w:t>
                              </w:r>
                              <w:proofErr w:type="spellStart"/>
                              <w:r w:rsidRPr="002B26E2">
                                <w:rPr>
                                  <w:color w:val="595959" w:themeColor="text1" w:themeTint="A6"/>
                                  <w:sz w:val="24"/>
                                  <w:szCs w:val="24"/>
                                </w:rPr>
                                <w:t>Acerboni</w:t>
                              </w:r>
                              <w:proofErr w:type="spellEnd"/>
                              <w:r w:rsidRPr="002B26E2">
                                <w:rPr>
                                  <w:color w:val="595959" w:themeColor="text1" w:themeTint="A6"/>
                                  <w:sz w:val="24"/>
                                  <w:szCs w:val="24"/>
                                </w:rPr>
                                <w:t xml:space="preserve"> – Legajo: 159.057-1</w:t>
                              </w:r>
                              <w:r w:rsidRPr="002B26E2">
                                <w:rPr>
                                  <w:color w:val="595959" w:themeColor="text1" w:themeTint="A6"/>
                                  <w:sz w:val="24"/>
                                  <w:szCs w:val="24"/>
                                </w:rPr>
                                <w:br/>
                                <w:t xml:space="preserve">Emanuel </w:t>
                              </w:r>
                              <w:proofErr w:type="spellStart"/>
                              <w:r w:rsidRPr="002B26E2">
                                <w:rPr>
                                  <w:color w:val="595959" w:themeColor="text1" w:themeTint="A6"/>
                                  <w:sz w:val="24"/>
                                  <w:szCs w:val="24"/>
                                </w:rPr>
                                <w:t>Rubiño</w:t>
                              </w:r>
                              <w:proofErr w:type="spellEnd"/>
                              <w:r w:rsidRPr="002B26E2">
                                <w:rPr>
                                  <w:color w:val="595959" w:themeColor="text1" w:themeTint="A6"/>
                                  <w:sz w:val="24"/>
                                  <w:szCs w:val="24"/>
                                </w:rPr>
                                <w:t xml:space="preserve"> – Legajo: 116.521-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9740AD3" wp14:editId="23D032EC">
                    <wp:simplePos x="0" y="0"/>
                    <wp:positionH relativeFrom="margin">
                      <wp:align>center</wp:align>
                    </wp:positionH>
                    <wp:positionV relativeFrom="page">
                      <wp:posOffset>1555892</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03E00" w14:textId="77777777" w:rsidR="00D62607" w:rsidRDefault="00D6260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P Gestión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7895A" w14:textId="77777777" w:rsidR="00D62607" w:rsidRDefault="00D62607">
                                    <w:pPr>
                                      <w:jc w:val="right"/>
                                      <w:rPr>
                                        <w:smallCaps/>
                                        <w:color w:val="404040" w:themeColor="text1" w:themeTint="BF"/>
                                        <w:sz w:val="36"/>
                                        <w:szCs w:val="36"/>
                                      </w:rPr>
                                    </w:pPr>
                                    <w:r>
                                      <w:rPr>
                                        <w:color w:val="404040" w:themeColor="text1" w:themeTint="BF"/>
                                        <w:sz w:val="36"/>
                                        <w:szCs w:val="36"/>
                                      </w:rPr>
                                      <w:t>FRBA-CRUCER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740AD3" id="Cuadro de texto 154" o:spid="_x0000_s1027" type="#_x0000_t202" style="position:absolute;margin-left:0;margin-top:122.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" filled="f" stroked="f" strokeweight=".5pt">
                    <v:textbox inset="126pt,0,54pt,0">
                      <w:txbxContent>
                        <w:p w14:paraId="70203E00" w14:textId="77777777" w:rsidR="00D62607" w:rsidRDefault="00D6260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P Gestión de da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F7895A" w14:textId="77777777" w:rsidR="00D62607" w:rsidRDefault="00D62607">
                              <w:pPr>
                                <w:jc w:val="right"/>
                                <w:rPr>
                                  <w:smallCaps/>
                                  <w:color w:val="404040" w:themeColor="text1" w:themeTint="BF"/>
                                  <w:sz w:val="36"/>
                                  <w:szCs w:val="36"/>
                                </w:rPr>
                              </w:pPr>
                              <w:r>
                                <w:rPr>
                                  <w:color w:val="404040" w:themeColor="text1" w:themeTint="BF"/>
                                  <w:sz w:val="36"/>
                                  <w:szCs w:val="36"/>
                                </w:rPr>
                                <w:t>FRBA-CRUCERO</w:t>
                              </w:r>
                            </w:p>
                          </w:sdtContent>
                        </w:sdt>
                      </w:txbxContent>
                    </v:textbox>
                    <w10:wrap type="square" anchorx="margin" anchory="page"/>
                  </v:shape>
                </w:pict>
              </mc:Fallback>
            </mc:AlternateContent>
          </w:r>
          <w:r>
            <w:br w:type="page"/>
          </w:r>
        </w:p>
      </w:sdtContent>
    </w:sdt>
    <w:sdt>
      <w:sdtPr>
        <w:rPr>
          <w:lang w:val="es-ES"/>
        </w:rPr>
        <w:id w:val="918311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550A798" w14:textId="1D3A5567" w:rsidR="00D52312" w:rsidRDefault="00D52312">
          <w:pPr>
            <w:pStyle w:val="TtuloTDC"/>
          </w:pPr>
          <w:r>
            <w:rPr>
              <w:lang w:val="es-ES"/>
            </w:rPr>
            <w:t>Contenido</w:t>
          </w:r>
        </w:p>
        <w:p w14:paraId="1CE3E847" w14:textId="63F7ADC0" w:rsidR="00D52312" w:rsidRDefault="00D52312">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2738408" w:history="1">
            <w:r w:rsidRPr="007D6EA3">
              <w:rPr>
                <w:rStyle w:val="Hipervnculo"/>
                <w:noProof/>
              </w:rPr>
              <w:t>Login</w:t>
            </w:r>
            <w:r>
              <w:rPr>
                <w:noProof/>
                <w:webHidden/>
              </w:rPr>
              <w:tab/>
            </w:r>
            <w:r>
              <w:rPr>
                <w:noProof/>
                <w:webHidden/>
              </w:rPr>
              <w:fldChar w:fldCharType="begin"/>
            </w:r>
            <w:r>
              <w:rPr>
                <w:noProof/>
                <w:webHidden/>
              </w:rPr>
              <w:instrText xml:space="preserve"> PAGEREF _Toc12738408 \h </w:instrText>
            </w:r>
            <w:r>
              <w:rPr>
                <w:noProof/>
                <w:webHidden/>
              </w:rPr>
            </w:r>
            <w:r>
              <w:rPr>
                <w:noProof/>
                <w:webHidden/>
              </w:rPr>
              <w:fldChar w:fldCharType="separate"/>
            </w:r>
            <w:r>
              <w:rPr>
                <w:noProof/>
                <w:webHidden/>
              </w:rPr>
              <w:t>2</w:t>
            </w:r>
            <w:r>
              <w:rPr>
                <w:noProof/>
                <w:webHidden/>
              </w:rPr>
              <w:fldChar w:fldCharType="end"/>
            </w:r>
          </w:hyperlink>
        </w:p>
        <w:p w14:paraId="6E52BF8F" w14:textId="2EB9953A" w:rsidR="00D52312" w:rsidRDefault="00D52312">
          <w:pPr>
            <w:pStyle w:val="TDC1"/>
            <w:tabs>
              <w:tab w:val="right" w:leader="dot" w:pos="8494"/>
            </w:tabs>
            <w:rPr>
              <w:rFonts w:eastAsiaTheme="minorEastAsia"/>
              <w:noProof/>
              <w:lang w:eastAsia="es-AR"/>
            </w:rPr>
          </w:pPr>
          <w:hyperlink w:anchor="_Toc12738409" w:history="1">
            <w:r w:rsidRPr="007D6EA3">
              <w:rPr>
                <w:rStyle w:val="Hipervnculo"/>
                <w:noProof/>
              </w:rPr>
              <w:t>Roles</w:t>
            </w:r>
            <w:r>
              <w:rPr>
                <w:noProof/>
                <w:webHidden/>
              </w:rPr>
              <w:tab/>
            </w:r>
            <w:r>
              <w:rPr>
                <w:noProof/>
                <w:webHidden/>
              </w:rPr>
              <w:fldChar w:fldCharType="begin"/>
            </w:r>
            <w:r>
              <w:rPr>
                <w:noProof/>
                <w:webHidden/>
              </w:rPr>
              <w:instrText xml:space="preserve"> PAGEREF _Toc12738409 \h </w:instrText>
            </w:r>
            <w:r>
              <w:rPr>
                <w:noProof/>
                <w:webHidden/>
              </w:rPr>
            </w:r>
            <w:r>
              <w:rPr>
                <w:noProof/>
                <w:webHidden/>
              </w:rPr>
              <w:fldChar w:fldCharType="separate"/>
            </w:r>
            <w:r>
              <w:rPr>
                <w:noProof/>
                <w:webHidden/>
              </w:rPr>
              <w:t>3</w:t>
            </w:r>
            <w:r>
              <w:rPr>
                <w:noProof/>
                <w:webHidden/>
              </w:rPr>
              <w:fldChar w:fldCharType="end"/>
            </w:r>
          </w:hyperlink>
        </w:p>
        <w:p w14:paraId="778BD3FF" w14:textId="34B465BE" w:rsidR="00D52312" w:rsidRDefault="00D52312">
          <w:pPr>
            <w:pStyle w:val="TDC2"/>
            <w:tabs>
              <w:tab w:val="right" w:leader="dot" w:pos="8494"/>
            </w:tabs>
            <w:rPr>
              <w:rFonts w:eastAsiaTheme="minorEastAsia"/>
              <w:noProof/>
              <w:lang w:eastAsia="es-AR"/>
            </w:rPr>
          </w:pPr>
          <w:hyperlink w:anchor="_Toc12738410" w:history="1">
            <w:r w:rsidRPr="007D6EA3">
              <w:rPr>
                <w:rStyle w:val="Hipervnculo"/>
                <w:noProof/>
              </w:rPr>
              <w:t>ABM de Roles</w:t>
            </w:r>
            <w:r>
              <w:rPr>
                <w:noProof/>
                <w:webHidden/>
              </w:rPr>
              <w:tab/>
            </w:r>
            <w:r>
              <w:rPr>
                <w:noProof/>
                <w:webHidden/>
              </w:rPr>
              <w:fldChar w:fldCharType="begin"/>
            </w:r>
            <w:r>
              <w:rPr>
                <w:noProof/>
                <w:webHidden/>
              </w:rPr>
              <w:instrText xml:space="preserve"> PAGEREF _Toc12738410 \h </w:instrText>
            </w:r>
            <w:r>
              <w:rPr>
                <w:noProof/>
                <w:webHidden/>
              </w:rPr>
            </w:r>
            <w:r>
              <w:rPr>
                <w:noProof/>
                <w:webHidden/>
              </w:rPr>
              <w:fldChar w:fldCharType="separate"/>
            </w:r>
            <w:r>
              <w:rPr>
                <w:noProof/>
                <w:webHidden/>
              </w:rPr>
              <w:t>3</w:t>
            </w:r>
            <w:r>
              <w:rPr>
                <w:noProof/>
                <w:webHidden/>
              </w:rPr>
              <w:fldChar w:fldCharType="end"/>
            </w:r>
          </w:hyperlink>
        </w:p>
        <w:p w14:paraId="4A50D200" w14:textId="7BD995F7" w:rsidR="00D52312" w:rsidRDefault="00D52312">
          <w:pPr>
            <w:pStyle w:val="TDC3"/>
            <w:tabs>
              <w:tab w:val="right" w:leader="dot" w:pos="8494"/>
            </w:tabs>
            <w:rPr>
              <w:rFonts w:eastAsiaTheme="minorEastAsia"/>
              <w:noProof/>
              <w:lang w:eastAsia="es-AR"/>
            </w:rPr>
          </w:pPr>
          <w:hyperlink w:anchor="_Toc12738411" w:history="1">
            <w:r w:rsidRPr="007D6EA3">
              <w:rPr>
                <w:rStyle w:val="Hipervnculo"/>
                <w:noProof/>
              </w:rPr>
              <w:t>Crear Rol</w:t>
            </w:r>
            <w:r>
              <w:rPr>
                <w:noProof/>
                <w:webHidden/>
              </w:rPr>
              <w:tab/>
            </w:r>
            <w:r>
              <w:rPr>
                <w:noProof/>
                <w:webHidden/>
              </w:rPr>
              <w:fldChar w:fldCharType="begin"/>
            </w:r>
            <w:r>
              <w:rPr>
                <w:noProof/>
                <w:webHidden/>
              </w:rPr>
              <w:instrText xml:space="preserve"> PAGEREF _Toc12738411 \h </w:instrText>
            </w:r>
            <w:r>
              <w:rPr>
                <w:noProof/>
                <w:webHidden/>
              </w:rPr>
            </w:r>
            <w:r>
              <w:rPr>
                <w:noProof/>
                <w:webHidden/>
              </w:rPr>
              <w:fldChar w:fldCharType="separate"/>
            </w:r>
            <w:r>
              <w:rPr>
                <w:noProof/>
                <w:webHidden/>
              </w:rPr>
              <w:t>4</w:t>
            </w:r>
            <w:r>
              <w:rPr>
                <w:noProof/>
                <w:webHidden/>
              </w:rPr>
              <w:fldChar w:fldCharType="end"/>
            </w:r>
          </w:hyperlink>
        </w:p>
        <w:p w14:paraId="1995274A" w14:textId="6D377DE8" w:rsidR="00D52312" w:rsidRDefault="00D52312">
          <w:pPr>
            <w:pStyle w:val="TDC3"/>
            <w:tabs>
              <w:tab w:val="right" w:leader="dot" w:pos="8494"/>
            </w:tabs>
            <w:rPr>
              <w:rFonts w:eastAsiaTheme="minorEastAsia"/>
              <w:noProof/>
              <w:lang w:eastAsia="es-AR"/>
            </w:rPr>
          </w:pPr>
          <w:hyperlink w:anchor="_Toc12738412" w:history="1">
            <w:r w:rsidRPr="007D6EA3">
              <w:rPr>
                <w:rStyle w:val="Hipervnculo"/>
                <w:noProof/>
              </w:rPr>
              <w:t>Modificar Rol</w:t>
            </w:r>
            <w:r>
              <w:rPr>
                <w:noProof/>
                <w:webHidden/>
              </w:rPr>
              <w:tab/>
            </w:r>
            <w:r>
              <w:rPr>
                <w:noProof/>
                <w:webHidden/>
              </w:rPr>
              <w:fldChar w:fldCharType="begin"/>
            </w:r>
            <w:r>
              <w:rPr>
                <w:noProof/>
                <w:webHidden/>
              </w:rPr>
              <w:instrText xml:space="preserve"> PAGEREF _Toc12738412 \h </w:instrText>
            </w:r>
            <w:r>
              <w:rPr>
                <w:noProof/>
                <w:webHidden/>
              </w:rPr>
            </w:r>
            <w:r>
              <w:rPr>
                <w:noProof/>
                <w:webHidden/>
              </w:rPr>
              <w:fldChar w:fldCharType="separate"/>
            </w:r>
            <w:r>
              <w:rPr>
                <w:noProof/>
                <w:webHidden/>
              </w:rPr>
              <w:t>4</w:t>
            </w:r>
            <w:r>
              <w:rPr>
                <w:noProof/>
                <w:webHidden/>
              </w:rPr>
              <w:fldChar w:fldCharType="end"/>
            </w:r>
          </w:hyperlink>
        </w:p>
        <w:p w14:paraId="0A10FAD5" w14:textId="7F49D045" w:rsidR="00D52312" w:rsidRDefault="00D52312">
          <w:pPr>
            <w:pStyle w:val="TDC3"/>
            <w:tabs>
              <w:tab w:val="right" w:leader="dot" w:pos="8494"/>
            </w:tabs>
            <w:rPr>
              <w:rFonts w:eastAsiaTheme="minorEastAsia"/>
              <w:noProof/>
              <w:lang w:eastAsia="es-AR"/>
            </w:rPr>
          </w:pPr>
          <w:hyperlink w:anchor="_Toc12738413" w:history="1">
            <w:r w:rsidRPr="007D6EA3">
              <w:rPr>
                <w:rStyle w:val="Hipervnculo"/>
                <w:noProof/>
              </w:rPr>
              <w:t>Habilitar/Deshabilitar Rol</w:t>
            </w:r>
            <w:r>
              <w:rPr>
                <w:noProof/>
                <w:webHidden/>
              </w:rPr>
              <w:tab/>
            </w:r>
            <w:r>
              <w:rPr>
                <w:noProof/>
                <w:webHidden/>
              </w:rPr>
              <w:fldChar w:fldCharType="begin"/>
            </w:r>
            <w:r>
              <w:rPr>
                <w:noProof/>
                <w:webHidden/>
              </w:rPr>
              <w:instrText xml:space="preserve"> PAGEREF _Toc12738413 \h </w:instrText>
            </w:r>
            <w:r>
              <w:rPr>
                <w:noProof/>
                <w:webHidden/>
              </w:rPr>
            </w:r>
            <w:r>
              <w:rPr>
                <w:noProof/>
                <w:webHidden/>
              </w:rPr>
              <w:fldChar w:fldCharType="separate"/>
            </w:r>
            <w:r>
              <w:rPr>
                <w:noProof/>
                <w:webHidden/>
              </w:rPr>
              <w:t>5</w:t>
            </w:r>
            <w:r>
              <w:rPr>
                <w:noProof/>
                <w:webHidden/>
              </w:rPr>
              <w:fldChar w:fldCharType="end"/>
            </w:r>
          </w:hyperlink>
        </w:p>
        <w:p w14:paraId="487372A7" w14:textId="46C97B03" w:rsidR="00D52312" w:rsidRDefault="00D52312">
          <w:pPr>
            <w:pStyle w:val="TDC1"/>
            <w:tabs>
              <w:tab w:val="right" w:leader="dot" w:pos="8494"/>
            </w:tabs>
            <w:rPr>
              <w:rFonts w:eastAsiaTheme="minorEastAsia"/>
              <w:noProof/>
              <w:lang w:eastAsia="es-AR"/>
            </w:rPr>
          </w:pPr>
          <w:hyperlink w:anchor="_Toc12738414" w:history="1">
            <w:r w:rsidRPr="007D6EA3">
              <w:rPr>
                <w:rStyle w:val="Hipervnculo"/>
                <w:noProof/>
              </w:rPr>
              <w:t>ABM de Puertos</w:t>
            </w:r>
            <w:r>
              <w:rPr>
                <w:noProof/>
                <w:webHidden/>
              </w:rPr>
              <w:tab/>
            </w:r>
            <w:r>
              <w:rPr>
                <w:noProof/>
                <w:webHidden/>
              </w:rPr>
              <w:fldChar w:fldCharType="begin"/>
            </w:r>
            <w:r>
              <w:rPr>
                <w:noProof/>
                <w:webHidden/>
              </w:rPr>
              <w:instrText xml:space="preserve"> PAGEREF _Toc12738414 \h </w:instrText>
            </w:r>
            <w:r>
              <w:rPr>
                <w:noProof/>
                <w:webHidden/>
              </w:rPr>
            </w:r>
            <w:r>
              <w:rPr>
                <w:noProof/>
                <w:webHidden/>
              </w:rPr>
              <w:fldChar w:fldCharType="separate"/>
            </w:r>
            <w:r>
              <w:rPr>
                <w:noProof/>
                <w:webHidden/>
              </w:rPr>
              <w:t>6</w:t>
            </w:r>
            <w:r>
              <w:rPr>
                <w:noProof/>
                <w:webHidden/>
              </w:rPr>
              <w:fldChar w:fldCharType="end"/>
            </w:r>
          </w:hyperlink>
        </w:p>
        <w:p w14:paraId="10025021" w14:textId="6439640D" w:rsidR="00D52312" w:rsidRDefault="00D52312">
          <w:pPr>
            <w:pStyle w:val="TDC1"/>
            <w:tabs>
              <w:tab w:val="right" w:leader="dot" w:pos="8494"/>
            </w:tabs>
            <w:rPr>
              <w:rFonts w:eastAsiaTheme="minorEastAsia"/>
              <w:noProof/>
              <w:lang w:eastAsia="es-AR"/>
            </w:rPr>
          </w:pPr>
          <w:hyperlink w:anchor="_Toc12738415" w:history="1">
            <w:r w:rsidRPr="007D6EA3">
              <w:rPr>
                <w:rStyle w:val="Hipervnculo"/>
                <w:noProof/>
              </w:rPr>
              <w:t>ABM de Cruceros</w:t>
            </w:r>
            <w:r>
              <w:rPr>
                <w:noProof/>
                <w:webHidden/>
              </w:rPr>
              <w:tab/>
            </w:r>
            <w:r>
              <w:rPr>
                <w:noProof/>
                <w:webHidden/>
              </w:rPr>
              <w:fldChar w:fldCharType="begin"/>
            </w:r>
            <w:r>
              <w:rPr>
                <w:noProof/>
                <w:webHidden/>
              </w:rPr>
              <w:instrText xml:space="preserve"> PAGEREF _Toc12738415 \h </w:instrText>
            </w:r>
            <w:r>
              <w:rPr>
                <w:noProof/>
                <w:webHidden/>
              </w:rPr>
            </w:r>
            <w:r>
              <w:rPr>
                <w:noProof/>
                <w:webHidden/>
              </w:rPr>
              <w:fldChar w:fldCharType="separate"/>
            </w:r>
            <w:r>
              <w:rPr>
                <w:noProof/>
                <w:webHidden/>
              </w:rPr>
              <w:t>6</w:t>
            </w:r>
            <w:r>
              <w:rPr>
                <w:noProof/>
                <w:webHidden/>
              </w:rPr>
              <w:fldChar w:fldCharType="end"/>
            </w:r>
          </w:hyperlink>
        </w:p>
        <w:p w14:paraId="43C8C533" w14:textId="4A66FDA2" w:rsidR="00D52312" w:rsidRDefault="00D52312">
          <w:pPr>
            <w:pStyle w:val="TDC2"/>
            <w:tabs>
              <w:tab w:val="right" w:leader="dot" w:pos="8494"/>
            </w:tabs>
            <w:rPr>
              <w:rFonts w:eastAsiaTheme="minorEastAsia"/>
              <w:noProof/>
              <w:lang w:eastAsia="es-AR"/>
            </w:rPr>
          </w:pPr>
          <w:hyperlink w:anchor="_Toc12738416" w:history="1">
            <w:r w:rsidRPr="007D6EA3">
              <w:rPr>
                <w:rStyle w:val="Hipervnculo"/>
                <w:noProof/>
              </w:rPr>
              <w:t>Alta de un nuevo crucero</w:t>
            </w:r>
            <w:r>
              <w:rPr>
                <w:noProof/>
                <w:webHidden/>
              </w:rPr>
              <w:tab/>
            </w:r>
            <w:r>
              <w:rPr>
                <w:noProof/>
                <w:webHidden/>
              </w:rPr>
              <w:fldChar w:fldCharType="begin"/>
            </w:r>
            <w:r>
              <w:rPr>
                <w:noProof/>
                <w:webHidden/>
              </w:rPr>
              <w:instrText xml:space="preserve"> PAGEREF _Toc12738416 \h </w:instrText>
            </w:r>
            <w:r>
              <w:rPr>
                <w:noProof/>
                <w:webHidden/>
              </w:rPr>
            </w:r>
            <w:r>
              <w:rPr>
                <w:noProof/>
                <w:webHidden/>
              </w:rPr>
              <w:fldChar w:fldCharType="separate"/>
            </w:r>
            <w:r>
              <w:rPr>
                <w:noProof/>
                <w:webHidden/>
              </w:rPr>
              <w:t>6</w:t>
            </w:r>
            <w:r>
              <w:rPr>
                <w:noProof/>
                <w:webHidden/>
              </w:rPr>
              <w:fldChar w:fldCharType="end"/>
            </w:r>
          </w:hyperlink>
        </w:p>
        <w:p w14:paraId="08420CBF" w14:textId="2D244E42" w:rsidR="00D52312" w:rsidRDefault="00D52312">
          <w:pPr>
            <w:pStyle w:val="TDC2"/>
            <w:tabs>
              <w:tab w:val="right" w:leader="dot" w:pos="8494"/>
            </w:tabs>
            <w:rPr>
              <w:rFonts w:eastAsiaTheme="minorEastAsia"/>
              <w:noProof/>
              <w:lang w:eastAsia="es-AR"/>
            </w:rPr>
          </w:pPr>
          <w:hyperlink w:anchor="_Toc12738417" w:history="1">
            <w:r w:rsidRPr="007D6EA3">
              <w:rPr>
                <w:rStyle w:val="Hipervnculo"/>
                <w:noProof/>
              </w:rPr>
              <w:t>Modificación de un crucero existente</w:t>
            </w:r>
            <w:r>
              <w:rPr>
                <w:noProof/>
                <w:webHidden/>
              </w:rPr>
              <w:tab/>
            </w:r>
            <w:r>
              <w:rPr>
                <w:noProof/>
                <w:webHidden/>
              </w:rPr>
              <w:fldChar w:fldCharType="begin"/>
            </w:r>
            <w:r>
              <w:rPr>
                <w:noProof/>
                <w:webHidden/>
              </w:rPr>
              <w:instrText xml:space="preserve"> PAGEREF _Toc12738417 \h </w:instrText>
            </w:r>
            <w:r>
              <w:rPr>
                <w:noProof/>
                <w:webHidden/>
              </w:rPr>
            </w:r>
            <w:r>
              <w:rPr>
                <w:noProof/>
                <w:webHidden/>
              </w:rPr>
              <w:fldChar w:fldCharType="separate"/>
            </w:r>
            <w:r>
              <w:rPr>
                <w:noProof/>
                <w:webHidden/>
              </w:rPr>
              <w:t>8</w:t>
            </w:r>
            <w:r>
              <w:rPr>
                <w:noProof/>
                <w:webHidden/>
              </w:rPr>
              <w:fldChar w:fldCharType="end"/>
            </w:r>
          </w:hyperlink>
        </w:p>
        <w:p w14:paraId="68EFBF58" w14:textId="5DEEA6DA" w:rsidR="00D52312" w:rsidRDefault="00D52312">
          <w:pPr>
            <w:pStyle w:val="TDC2"/>
            <w:tabs>
              <w:tab w:val="right" w:leader="dot" w:pos="8494"/>
            </w:tabs>
            <w:rPr>
              <w:rFonts w:eastAsiaTheme="minorEastAsia"/>
              <w:noProof/>
              <w:lang w:eastAsia="es-AR"/>
            </w:rPr>
          </w:pPr>
          <w:hyperlink w:anchor="_Toc12738418" w:history="1">
            <w:r w:rsidRPr="007D6EA3">
              <w:rPr>
                <w:rStyle w:val="Hipervnculo"/>
                <w:noProof/>
              </w:rPr>
              <w:t>Baja por Servicio Técnico</w:t>
            </w:r>
            <w:r>
              <w:rPr>
                <w:noProof/>
                <w:webHidden/>
              </w:rPr>
              <w:tab/>
            </w:r>
            <w:r>
              <w:rPr>
                <w:noProof/>
                <w:webHidden/>
              </w:rPr>
              <w:fldChar w:fldCharType="begin"/>
            </w:r>
            <w:r>
              <w:rPr>
                <w:noProof/>
                <w:webHidden/>
              </w:rPr>
              <w:instrText xml:space="preserve"> PAGEREF _Toc12738418 \h </w:instrText>
            </w:r>
            <w:r>
              <w:rPr>
                <w:noProof/>
                <w:webHidden/>
              </w:rPr>
            </w:r>
            <w:r>
              <w:rPr>
                <w:noProof/>
                <w:webHidden/>
              </w:rPr>
              <w:fldChar w:fldCharType="separate"/>
            </w:r>
            <w:r>
              <w:rPr>
                <w:noProof/>
                <w:webHidden/>
              </w:rPr>
              <w:t>9</w:t>
            </w:r>
            <w:r>
              <w:rPr>
                <w:noProof/>
                <w:webHidden/>
              </w:rPr>
              <w:fldChar w:fldCharType="end"/>
            </w:r>
          </w:hyperlink>
        </w:p>
        <w:p w14:paraId="508C8981" w14:textId="143CD792" w:rsidR="00D52312" w:rsidRDefault="00D52312">
          <w:pPr>
            <w:pStyle w:val="TDC2"/>
            <w:tabs>
              <w:tab w:val="right" w:leader="dot" w:pos="8494"/>
            </w:tabs>
            <w:rPr>
              <w:rFonts w:eastAsiaTheme="minorEastAsia"/>
              <w:noProof/>
              <w:lang w:eastAsia="es-AR"/>
            </w:rPr>
          </w:pPr>
          <w:hyperlink w:anchor="_Toc12738419" w:history="1">
            <w:r w:rsidRPr="007D6EA3">
              <w:rPr>
                <w:rStyle w:val="Hipervnculo"/>
                <w:noProof/>
              </w:rPr>
              <w:t>Baja Definitiva</w:t>
            </w:r>
            <w:r>
              <w:rPr>
                <w:noProof/>
                <w:webHidden/>
              </w:rPr>
              <w:tab/>
            </w:r>
            <w:r>
              <w:rPr>
                <w:noProof/>
                <w:webHidden/>
              </w:rPr>
              <w:fldChar w:fldCharType="begin"/>
            </w:r>
            <w:r>
              <w:rPr>
                <w:noProof/>
                <w:webHidden/>
              </w:rPr>
              <w:instrText xml:space="preserve"> PAGEREF _Toc12738419 \h </w:instrText>
            </w:r>
            <w:r>
              <w:rPr>
                <w:noProof/>
                <w:webHidden/>
              </w:rPr>
            </w:r>
            <w:r>
              <w:rPr>
                <w:noProof/>
                <w:webHidden/>
              </w:rPr>
              <w:fldChar w:fldCharType="separate"/>
            </w:r>
            <w:r>
              <w:rPr>
                <w:noProof/>
                <w:webHidden/>
              </w:rPr>
              <w:t>10</w:t>
            </w:r>
            <w:r>
              <w:rPr>
                <w:noProof/>
                <w:webHidden/>
              </w:rPr>
              <w:fldChar w:fldCharType="end"/>
            </w:r>
          </w:hyperlink>
        </w:p>
        <w:p w14:paraId="123A60F8" w14:textId="434DDB53" w:rsidR="00D52312" w:rsidRDefault="00D52312">
          <w:r>
            <w:rPr>
              <w:b/>
              <w:bCs/>
              <w:lang w:val="es-ES"/>
            </w:rPr>
            <w:fldChar w:fldCharType="end"/>
          </w:r>
        </w:p>
      </w:sdtContent>
    </w:sdt>
    <w:p w14:paraId="2FAD729C" w14:textId="77777777" w:rsidR="002B26E2" w:rsidRDefault="002B26E2"/>
    <w:p w14:paraId="2C12A82F" w14:textId="77777777" w:rsidR="002B26E2" w:rsidRDefault="002B26E2">
      <w:r>
        <w:br w:type="page"/>
      </w:r>
    </w:p>
    <w:p w14:paraId="62CAE0EC" w14:textId="77777777" w:rsidR="00972C3B" w:rsidRDefault="00972C3B" w:rsidP="00972C3B">
      <w:pPr>
        <w:pStyle w:val="Ttulo1"/>
      </w:pPr>
      <w:bookmarkStart w:id="0" w:name="_Toc12738408"/>
      <w:proofErr w:type="spellStart"/>
      <w:r>
        <w:lastRenderedPageBreak/>
        <w:t>Login</w:t>
      </w:r>
      <w:bookmarkEnd w:id="0"/>
      <w:proofErr w:type="spellEnd"/>
    </w:p>
    <w:p w14:paraId="1C23B360" w14:textId="77777777" w:rsidR="00972C3B" w:rsidRDefault="00972C3B" w:rsidP="00972C3B">
      <w:r>
        <w:t xml:space="preserve">La </w:t>
      </w:r>
      <w:r w:rsidR="000444B2">
        <w:t>primera pantalla</w:t>
      </w:r>
      <w:r>
        <w:t xml:space="preserve"> de la aplicación es la de </w:t>
      </w:r>
      <w:proofErr w:type="spellStart"/>
      <w:r w:rsidRPr="00972C3B">
        <w:rPr>
          <w:b/>
          <w:bCs/>
        </w:rPr>
        <w:t>Login</w:t>
      </w:r>
      <w:proofErr w:type="spellEnd"/>
      <w:r>
        <w:t xml:space="preserve">. La misma se distribuye en dos secciones: </w:t>
      </w:r>
    </w:p>
    <w:p w14:paraId="20A52419" w14:textId="77777777" w:rsidR="00972C3B" w:rsidRDefault="00972C3B" w:rsidP="00972C3B">
      <w:pPr>
        <w:pStyle w:val="Prrafodelista"/>
        <w:numPr>
          <w:ilvl w:val="0"/>
          <w:numId w:val="1"/>
        </w:numPr>
      </w:pPr>
      <w:r>
        <w:t>Zona Clientes</w:t>
      </w:r>
    </w:p>
    <w:p w14:paraId="7A668BB9" w14:textId="77777777" w:rsidR="00972C3B" w:rsidRDefault="00972C3B" w:rsidP="00972C3B">
      <w:pPr>
        <w:pStyle w:val="Prrafodelista"/>
        <w:numPr>
          <w:ilvl w:val="0"/>
          <w:numId w:val="1"/>
        </w:numPr>
      </w:pPr>
      <w:r>
        <w:t xml:space="preserve">Zona Administradores </w:t>
      </w:r>
    </w:p>
    <w:p w14:paraId="4B0B44B2" w14:textId="77777777" w:rsidR="00A87FA6" w:rsidRDefault="00A87FA6" w:rsidP="00A87FA6">
      <w:r>
        <w:t xml:space="preserve">En la siguiente imagen podemos apreciarla: </w:t>
      </w:r>
    </w:p>
    <w:p w14:paraId="0A5750AF" w14:textId="77777777" w:rsidR="00A87FA6" w:rsidRDefault="00D00675" w:rsidP="00A87FA6">
      <w:pPr>
        <w:jc w:val="center"/>
      </w:pPr>
      <w:r>
        <w:rPr>
          <w:noProof/>
        </w:rPr>
        <w:drawing>
          <wp:inline distT="0" distB="0" distL="0" distR="0" wp14:anchorId="053E3B4A" wp14:editId="3F753829">
            <wp:extent cx="3686175" cy="3533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175" cy="3533775"/>
                    </a:xfrm>
                    <a:prstGeom prst="rect">
                      <a:avLst/>
                    </a:prstGeom>
                  </pic:spPr>
                </pic:pic>
              </a:graphicData>
            </a:graphic>
          </wp:inline>
        </w:drawing>
      </w:r>
    </w:p>
    <w:p w14:paraId="52BF1241" w14:textId="77777777" w:rsidR="00972C3B" w:rsidRDefault="00972C3B" w:rsidP="00972C3B">
      <w:r>
        <w:t xml:space="preserve">Dado que los clientes no realizan </w:t>
      </w:r>
      <w:proofErr w:type="spellStart"/>
      <w:r>
        <w:t>login</w:t>
      </w:r>
      <w:proofErr w:type="spellEnd"/>
      <w:r>
        <w:t xml:space="preserve"> para ingresar a la aplicación, su acceso se lleva adelante simplemente pulsando el botón </w:t>
      </w:r>
      <w:r>
        <w:rPr>
          <w:i/>
          <w:iCs/>
        </w:rPr>
        <w:t>Ingresar</w:t>
      </w:r>
      <w:r>
        <w:t xml:space="preserve"> de Zona Clientes.</w:t>
      </w:r>
    </w:p>
    <w:p w14:paraId="072C28CD" w14:textId="77777777" w:rsidR="00972C3B" w:rsidRDefault="00972C3B" w:rsidP="00972C3B">
      <w:r>
        <w:t xml:space="preserve">En el caso de los administradores, estos sí deben realizar el proceso de </w:t>
      </w:r>
      <w:proofErr w:type="spellStart"/>
      <w:r>
        <w:t>login</w:t>
      </w:r>
      <w:proofErr w:type="spellEnd"/>
      <w:r>
        <w:t xml:space="preserve">, ingresando su usuario y contraseña. </w:t>
      </w:r>
      <w:r w:rsidR="000444B2">
        <w:t>Dado que por el alcance del TP no hay proceso de registro de usuarios, nosotros incluimos de forma predetermina el siguiente set de usuarios administradores (como solicita el enunciado):</w:t>
      </w:r>
      <w:r>
        <w:t xml:space="preserve"> </w:t>
      </w:r>
    </w:p>
    <w:tbl>
      <w:tblPr>
        <w:tblStyle w:val="Tablaconcuadrcula"/>
        <w:tblW w:w="0" w:type="auto"/>
        <w:tblLook w:val="04A0" w:firstRow="1" w:lastRow="0" w:firstColumn="1" w:lastColumn="0" w:noHBand="0" w:noVBand="1"/>
      </w:tblPr>
      <w:tblGrid>
        <w:gridCol w:w="4247"/>
        <w:gridCol w:w="4247"/>
      </w:tblGrid>
      <w:tr w:rsidR="00972C3B" w14:paraId="39FF36BD" w14:textId="77777777" w:rsidTr="00972C3B">
        <w:tc>
          <w:tcPr>
            <w:tcW w:w="4247" w:type="dxa"/>
            <w:shd w:val="clear" w:color="auto" w:fill="D9E2F3" w:themeFill="accent1" w:themeFillTint="33"/>
          </w:tcPr>
          <w:p w14:paraId="4425E423" w14:textId="77777777" w:rsidR="00972C3B" w:rsidRPr="00972C3B" w:rsidRDefault="00972C3B" w:rsidP="00972C3B">
            <w:pPr>
              <w:rPr>
                <w:b/>
                <w:bCs/>
              </w:rPr>
            </w:pPr>
            <w:r>
              <w:rPr>
                <w:b/>
                <w:bCs/>
              </w:rPr>
              <w:t>Usuario</w:t>
            </w:r>
          </w:p>
        </w:tc>
        <w:tc>
          <w:tcPr>
            <w:tcW w:w="4247" w:type="dxa"/>
            <w:shd w:val="clear" w:color="auto" w:fill="D9E2F3" w:themeFill="accent1" w:themeFillTint="33"/>
          </w:tcPr>
          <w:p w14:paraId="7CADFE3C" w14:textId="77777777" w:rsidR="00972C3B" w:rsidRPr="00972C3B" w:rsidRDefault="00972C3B" w:rsidP="00972C3B">
            <w:pPr>
              <w:rPr>
                <w:b/>
                <w:bCs/>
              </w:rPr>
            </w:pPr>
            <w:r w:rsidRPr="00972C3B">
              <w:rPr>
                <w:b/>
                <w:bCs/>
              </w:rPr>
              <w:t>Contraseña</w:t>
            </w:r>
          </w:p>
        </w:tc>
      </w:tr>
      <w:tr w:rsidR="00972C3B" w14:paraId="0612EF7F" w14:textId="77777777" w:rsidTr="000444B2">
        <w:tc>
          <w:tcPr>
            <w:tcW w:w="4247" w:type="dxa"/>
            <w:shd w:val="clear" w:color="auto" w:fill="ECECEC"/>
          </w:tcPr>
          <w:p w14:paraId="0EE3BCB7" w14:textId="77777777" w:rsidR="00972C3B" w:rsidRPr="000444B2" w:rsidRDefault="000444B2" w:rsidP="00972C3B">
            <w:pPr>
              <w:rPr>
                <w:b/>
                <w:bCs/>
                <w:sz w:val="24"/>
                <w:szCs w:val="24"/>
              </w:rPr>
            </w:pPr>
            <w:proofErr w:type="spellStart"/>
            <w:r w:rsidRPr="000444B2">
              <w:rPr>
                <w:b/>
                <w:bCs/>
                <w:sz w:val="24"/>
                <w:szCs w:val="24"/>
              </w:rPr>
              <w:t>admin</w:t>
            </w:r>
            <w:proofErr w:type="spellEnd"/>
          </w:p>
        </w:tc>
        <w:tc>
          <w:tcPr>
            <w:tcW w:w="4247" w:type="dxa"/>
            <w:shd w:val="clear" w:color="auto" w:fill="ECECEC"/>
          </w:tcPr>
          <w:p w14:paraId="51CB79F8" w14:textId="77777777" w:rsidR="00972C3B" w:rsidRPr="000444B2" w:rsidRDefault="000444B2" w:rsidP="00972C3B">
            <w:pPr>
              <w:rPr>
                <w:b/>
                <w:bCs/>
                <w:sz w:val="24"/>
                <w:szCs w:val="24"/>
              </w:rPr>
            </w:pPr>
            <w:r w:rsidRPr="000444B2">
              <w:rPr>
                <w:b/>
                <w:bCs/>
                <w:sz w:val="24"/>
                <w:szCs w:val="24"/>
              </w:rPr>
              <w:t>w23e</w:t>
            </w:r>
          </w:p>
        </w:tc>
      </w:tr>
      <w:tr w:rsidR="000444B2" w14:paraId="087456B9" w14:textId="77777777" w:rsidTr="00972C3B">
        <w:tc>
          <w:tcPr>
            <w:tcW w:w="4247" w:type="dxa"/>
          </w:tcPr>
          <w:p w14:paraId="1F7A8ACB" w14:textId="77777777" w:rsidR="000444B2" w:rsidRPr="000444B2" w:rsidRDefault="000444B2" w:rsidP="00972C3B">
            <w:pPr>
              <w:rPr>
                <w:sz w:val="24"/>
                <w:szCs w:val="24"/>
              </w:rPr>
            </w:pPr>
            <w:proofErr w:type="spellStart"/>
            <w:r w:rsidRPr="000444B2">
              <w:rPr>
                <w:sz w:val="24"/>
                <w:szCs w:val="24"/>
              </w:rPr>
              <w:t>nico</w:t>
            </w:r>
            <w:proofErr w:type="spellEnd"/>
          </w:p>
        </w:tc>
        <w:tc>
          <w:tcPr>
            <w:tcW w:w="4247" w:type="dxa"/>
          </w:tcPr>
          <w:p w14:paraId="3B2B554E" w14:textId="77777777" w:rsidR="000444B2" w:rsidRPr="000444B2" w:rsidRDefault="000444B2" w:rsidP="00972C3B">
            <w:pPr>
              <w:rPr>
                <w:sz w:val="24"/>
                <w:szCs w:val="24"/>
              </w:rPr>
            </w:pPr>
            <w:r w:rsidRPr="000444B2">
              <w:rPr>
                <w:sz w:val="24"/>
                <w:szCs w:val="24"/>
              </w:rPr>
              <w:t>w23e</w:t>
            </w:r>
          </w:p>
        </w:tc>
      </w:tr>
      <w:tr w:rsidR="000444B2" w14:paraId="61E3F41F" w14:textId="77777777" w:rsidTr="00972C3B">
        <w:tc>
          <w:tcPr>
            <w:tcW w:w="4247" w:type="dxa"/>
          </w:tcPr>
          <w:p w14:paraId="722FB253" w14:textId="77777777" w:rsidR="000444B2" w:rsidRPr="000444B2" w:rsidRDefault="000444B2" w:rsidP="00972C3B">
            <w:pPr>
              <w:rPr>
                <w:sz w:val="24"/>
                <w:szCs w:val="24"/>
              </w:rPr>
            </w:pPr>
            <w:proofErr w:type="spellStart"/>
            <w:r w:rsidRPr="000444B2">
              <w:rPr>
                <w:sz w:val="24"/>
                <w:szCs w:val="24"/>
              </w:rPr>
              <w:t>ema</w:t>
            </w:r>
            <w:proofErr w:type="spellEnd"/>
          </w:p>
        </w:tc>
        <w:tc>
          <w:tcPr>
            <w:tcW w:w="4247" w:type="dxa"/>
          </w:tcPr>
          <w:p w14:paraId="2AD9000E" w14:textId="77777777" w:rsidR="000444B2" w:rsidRPr="000444B2" w:rsidRDefault="000444B2" w:rsidP="00972C3B">
            <w:pPr>
              <w:rPr>
                <w:sz w:val="24"/>
                <w:szCs w:val="24"/>
              </w:rPr>
            </w:pPr>
            <w:r w:rsidRPr="000444B2">
              <w:rPr>
                <w:sz w:val="24"/>
                <w:szCs w:val="24"/>
              </w:rPr>
              <w:t>w23e</w:t>
            </w:r>
          </w:p>
        </w:tc>
      </w:tr>
      <w:tr w:rsidR="000444B2" w14:paraId="5F862579" w14:textId="77777777" w:rsidTr="00972C3B">
        <w:tc>
          <w:tcPr>
            <w:tcW w:w="4247" w:type="dxa"/>
          </w:tcPr>
          <w:p w14:paraId="01193DB4" w14:textId="77777777" w:rsidR="000444B2" w:rsidRPr="000444B2" w:rsidRDefault="000444B2" w:rsidP="00972C3B">
            <w:pPr>
              <w:rPr>
                <w:sz w:val="24"/>
                <w:szCs w:val="24"/>
              </w:rPr>
            </w:pPr>
            <w:r w:rsidRPr="000444B2">
              <w:rPr>
                <w:sz w:val="24"/>
                <w:szCs w:val="24"/>
              </w:rPr>
              <w:t>leo</w:t>
            </w:r>
          </w:p>
        </w:tc>
        <w:tc>
          <w:tcPr>
            <w:tcW w:w="4247" w:type="dxa"/>
          </w:tcPr>
          <w:p w14:paraId="4060E035" w14:textId="77777777" w:rsidR="000444B2" w:rsidRPr="000444B2" w:rsidRDefault="000444B2" w:rsidP="00972C3B">
            <w:pPr>
              <w:rPr>
                <w:sz w:val="24"/>
                <w:szCs w:val="24"/>
              </w:rPr>
            </w:pPr>
            <w:r w:rsidRPr="000444B2">
              <w:rPr>
                <w:sz w:val="24"/>
                <w:szCs w:val="24"/>
              </w:rPr>
              <w:t>w23e</w:t>
            </w:r>
          </w:p>
        </w:tc>
      </w:tr>
      <w:tr w:rsidR="000444B2" w14:paraId="1AF89D23" w14:textId="77777777" w:rsidTr="00972C3B">
        <w:tc>
          <w:tcPr>
            <w:tcW w:w="4247" w:type="dxa"/>
          </w:tcPr>
          <w:p w14:paraId="38587E8E" w14:textId="77777777" w:rsidR="000444B2" w:rsidRPr="000444B2" w:rsidRDefault="000444B2" w:rsidP="00972C3B">
            <w:pPr>
              <w:rPr>
                <w:sz w:val="24"/>
                <w:szCs w:val="24"/>
              </w:rPr>
            </w:pPr>
            <w:proofErr w:type="spellStart"/>
            <w:r w:rsidRPr="000444B2">
              <w:rPr>
                <w:sz w:val="24"/>
                <w:szCs w:val="24"/>
              </w:rPr>
              <w:t>martin</w:t>
            </w:r>
            <w:proofErr w:type="spellEnd"/>
          </w:p>
        </w:tc>
        <w:tc>
          <w:tcPr>
            <w:tcW w:w="4247" w:type="dxa"/>
          </w:tcPr>
          <w:p w14:paraId="35FBE122" w14:textId="77777777" w:rsidR="000444B2" w:rsidRPr="000444B2" w:rsidRDefault="000444B2" w:rsidP="00972C3B">
            <w:pPr>
              <w:rPr>
                <w:sz w:val="24"/>
                <w:szCs w:val="24"/>
              </w:rPr>
            </w:pPr>
            <w:r w:rsidRPr="000444B2">
              <w:rPr>
                <w:sz w:val="24"/>
                <w:szCs w:val="24"/>
              </w:rPr>
              <w:t>w23e</w:t>
            </w:r>
          </w:p>
        </w:tc>
      </w:tr>
    </w:tbl>
    <w:p w14:paraId="4EB0FBA4" w14:textId="77777777" w:rsidR="00972C3B" w:rsidRDefault="00972C3B" w:rsidP="00972C3B"/>
    <w:p w14:paraId="76B297B2" w14:textId="77777777" w:rsidR="000444B2" w:rsidRDefault="000444B2" w:rsidP="00972C3B">
      <w:r>
        <w:t xml:space="preserve">Al intentar </w:t>
      </w:r>
      <w:proofErr w:type="spellStart"/>
      <w:r>
        <w:t>loguearse</w:t>
      </w:r>
      <w:proofErr w:type="spellEnd"/>
      <w:r>
        <w:t xml:space="preserve"> con cualquier otro nombre de usuario que no sea uno de los descriptos, el sistema informará que el nombre de usuario no existe. </w:t>
      </w:r>
      <w:r w:rsidR="00A87FA6">
        <w:t xml:space="preserve">Para llevar adelante el proceso de </w:t>
      </w:r>
      <w:proofErr w:type="spellStart"/>
      <w:r w:rsidR="00A87FA6">
        <w:t>login</w:t>
      </w:r>
      <w:proofErr w:type="spellEnd"/>
      <w:r w:rsidR="00A87FA6">
        <w:t xml:space="preserve"> utilizamos el procedimiento almacenado llamado </w:t>
      </w:r>
      <w:proofErr w:type="spellStart"/>
      <w:r w:rsidR="00A87FA6" w:rsidRPr="00A87FA6">
        <w:rPr>
          <w:i/>
          <w:iCs/>
        </w:rPr>
        <w:t>USP_Login</w:t>
      </w:r>
      <w:proofErr w:type="spellEnd"/>
      <w:r w:rsidR="00A87FA6">
        <w:t xml:space="preserve">. </w:t>
      </w:r>
    </w:p>
    <w:p w14:paraId="3C726EB1" w14:textId="77777777" w:rsidR="00A87FA6" w:rsidRDefault="000444B2" w:rsidP="00972C3B">
      <w:r>
        <w:t xml:space="preserve">El sistema lleva la cuenta de la cantidad de intentos de ingreso fallidos por cada usuario en el campo </w:t>
      </w:r>
      <w:proofErr w:type="spellStart"/>
      <w:r w:rsidRPr="000444B2">
        <w:rPr>
          <w:i/>
          <w:iCs/>
        </w:rPr>
        <w:t>cantidad_intentos_fallidos</w:t>
      </w:r>
      <w:proofErr w:type="spellEnd"/>
      <w:r>
        <w:t xml:space="preserve"> de la tabla </w:t>
      </w:r>
      <w:r>
        <w:rPr>
          <w:i/>
          <w:iCs/>
        </w:rPr>
        <w:t>Usuarios</w:t>
      </w:r>
      <w:r>
        <w:t xml:space="preserve">. Cuando dicha cantidad es 3, el campo </w:t>
      </w:r>
      <w:r>
        <w:rPr>
          <w:i/>
          <w:iCs/>
        </w:rPr>
        <w:lastRenderedPageBreak/>
        <w:t>habilitado</w:t>
      </w:r>
      <w:r>
        <w:t xml:space="preserve"> </w:t>
      </w:r>
      <w:r w:rsidR="00A87FA6">
        <w:t xml:space="preserve">de </w:t>
      </w:r>
      <w:r w:rsidR="00A87FA6" w:rsidRPr="00A87FA6">
        <w:t>U</w:t>
      </w:r>
      <w:r w:rsidRPr="00A87FA6">
        <w:t>suario</w:t>
      </w:r>
      <w:r>
        <w:t xml:space="preserve"> pasa de 1 a 0 para indicar que el mismo está deshabilitado. </w:t>
      </w:r>
      <w:r w:rsidR="00A87FA6">
        <w:t xml:space="preserve">Esta operatoria se realiza de forma automática mediante un </w:t>
      </w:r>
      <w:proofErr w:type="spellStart"/>
      <w:r w:rsidR="00A87FA6">
        <w:t>trigger</w:t>
      </w:r>
      <w:proofErr w:type="spellEnd"/>
      <w:r w:rsidR="00A87FA6">
        <w:t xml:space="preserve"> (sobre el evento UPDATE en la tabla </w:t>
      </w:r>
      <w:r w:rsidR="00A87FA6" w:rsidRPr="00A87FA6">
        <w:rPr>
          <w:i/>
          <w:iCs/>
        </w:rPr>
        <w:t>Usuarios</w:t>
      </w:r>
      <w:r w:rsidR="00A87FA6">
        <w:t xml:space="preserve">) denominado </w:t>
      </w:r>
      <w:proofErr w:type="spellStart"/>
      <w:r w:rsidR="00A87FA6" w:rsidRPr="00A87FA6">
        <w:rPr>
          <w:i/>
          <w:iCs/>
        </w:rPr>
        <w:t>UTR_inhabilitar_intentos_fallidos</w:t>
      </w:r>
      <w:proofErr w:type="spellEnd"/>
      <w:r w:rsidR="00A87FA6">
        <w:t xml:space="preserve">. </w:t>
      </w:r>
    </w:p>
    <w:p w14:paraId="0D0D4CDA" w14:textId="77777777" w:rsidR="000444B2" w:rsidRDefault="00A87FA6" w:rsidP="00972C3B">
      <w:r>
        <w:t xml:space="preserve">Si un usuario se encuentra inhabilitado no podrá ingresar al sistema, aún cuando ingrese su contraseña correctamente. Recibirá un aviso como el siguiente: </w:t>
      </w:r>
    </w:p>
    <w:p w14:paraId="524A04C9" w14:textId="77777777" w:rsidR="00A87FA6" w:rsidRDefault="00A87FA6" w:rsidP="00A87FA6">
      <w:pPr>
        <w:jc w:val="center"/>
      </w:pPr>
      <w:r>
        <w:rPr>
          <w:noProof/>
        </w:rPr>
        <w:drawing>
          <wp:inline distT="0" distB="0" distL="0" distR="0" wp14:anchorId="0EF8522B" wp14:editId="6774E3DB">
            <wp:extent cx="3305175" cy="1447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175" cy="1447800"/>
                    </a:xfrm>
                    <a:prstGeom prst="rect">
                      <a:avLst/>
                    </a:prstGeom>
                  </pic:spPr>
                </pic:pic>
              </a:graphicData>
            </a:graphic>
          </wp:inline>
        </w:drawing>
      </w:r>
    </w:p>
    <w:p w14:paraId="7CA678B2" w14:textId="77777777" w:rsidR="00972C3B" w:rsidRDefault="00A87FA6" w:rsidP="00A87FA6">
      <w:r>
        <w:t xml:space="preserve">La única forma de que pueda volver a ingresar al sistema es habilitándolo manualmente mediante una </w:t>
      </w:r>
      <w:proofErr w:type="spellStart"/>
      <w:r>
        <w:t>query</w:t>
      </w:r>
      <w:proofErr w:type="spellEnd"/>
      <w:r>
        <w:t xml:space="preserve"> desde SQL Server Management. Si un usuario acumula una cantidad de intentos de ingreso fallidos de 1 o 2 e ingresa satisfactoriamente, entonces el campo </w:t>
      </w:r>
      <w:proofErr w:type="spellStart"/>
      <w:r w:rsidRPr="000444B2">
        <w:rPr>
          <w:i/>
          <w:iCs/>
        </w:rPr>
        <w:t>cantidad_intentos_fallidos</w:t>
      </w:r>
      <w:proofErr w:type="spellEnd"/>
      <w:r>
        <w:t xml:space="preserve"> se reinicia a 0 (operatoria que es parte del procedimiento </w:t>
      </w:r>
      <w:proofErr w:type="spellStart"/>
      <w:r>
        <w:rPr>
          <w:i/>
          <w:iCs/>
        </w:rPr>
        <w:t>USP_Login</w:t>
      </w:r>
      <w:proofErr w:type="spellEnd"/>
      <w:r>
        <w:t xml:space="preserve"> antes mencionado). </w:t>
      </w:r>
    </w:p>
    <w:p w14:paraId="1971312A" w14:textId="77777777" w:rsidR="00CE4FC6" w:rsidRDefault="00972C3B" w:rsidP="00972C3B">
      <w:pPr>
        <w:pStyle w:val="Ttulo1"/>
      </w:pPr>
      <w:bookmarkStart w:id="1" w:name="_Roles"/>
      <w:bookmarkStart w:id="2" w:name="_Toc12738409"/>
      <w:bookmarkEnd w:id="1"/>
      <w:r>
        <w:t>Roles</w:t>
      </w:r>
      <w:bookmarkEnd w:id="2"/>
    </w:p>
    <w:p w14:paraId="2677CC56" w14:textId="77777777" w:rsidR="00A87FA6" w:rsidRDefault="00A87FA6" w:rsidP="00A87FA6">
      <w:r>
        <w:t xml:space="preserve">La aplicación inicia con los roles predeterminados </w:t>
      </w:r>
      <w:proofErr w:type="spellStart"/>
      <w:r w:rsidRPr="00A87FA6">
        <w:rPr>
          <w:i/>
          <w:iCs/>
        </w:rPr>
        <w:t>Rol_Cliente</w:t>
      </w:r>
      <w:proofErr w:type="spellEnd"/>
      <w:r>
        <w:t xml:space="preserve"> y </w:t>
      </w:r>
      <w:proofErr w:type="spellStart"/>
      <w:r w:rsidRPr="00A87FA6">
        <w:rPr>
          <w:i/>
          <w:iCs/>
        </w:rPr>
        <w:t>Rol_Admin</w:t>
      </w:r>
      <w:proofErr w:type="spellEnd"/>
      <w:r>
        <w:t>, cuyas funcionalidades se detallan a continuación:</w:t>
      </w:r>
    </w:p>
    <w:tbl>
      <w:tblPr>
        <w:tblStyle w:val="Tablaconcuadrcula"/>
        <w:tblW w:w="5000" w:type="pct"/>
        <w:tblLook w:val="04A0" w:firstRow="1" w:lastRow="0" w:firstColumn="1" w:lastColumn="0" w:noHBand="0" w:noVBand="1"/>
      </w:tblPr>
      <w:tblGrid>
        <w:gridCol w:w="4134"/>
        <w:gridCol w:w="2214"/>
        <w:gridCol w:w="2146"/>
      </w:tblGrid>
      <w:tr w:rsidR="00D00675" w14:paraId="65A10222" w14:textId="77777777" w:rsidTr="00D00675">
        <w:tc>
          <w:tcPr>
            <w:tcW w:w="2434" w:type="pct"/>
            <w:shd w:val="clear" w:color="auto" w:fill="F3F3F3"/>
          </w:tcPr>
          <w:p w14:paraId="5CE6BBEF" w14:textId="77777777" w:rsidR="00D00675" w:rsidRPr="00D00675" w:rsidRDefault="00D00675" w:rsidP="00D00675">
            <w:pPr>
              <w:jc w:val="center"/>
              <w:rPr>
                <w:b/>
                <w:iCs/>
              </w:rPr>
            </w:pPr>
            <w:r w:rsidRPr="00D00675">
              <w:rPr>
                <w:b/>
                <w:iCs/>
              </w:rPr>
              <w:t>Funcionalidades/Roles</w:t>
            </w:r>
          </w:p>
        </w:tc>
        <w:tc>
          <w:tcPr>
            <w:tcW w:w="1303" w:type="pct"/>
            <w:shd w:val="clear" w:color="auto" w:fill="F3F3F3"/>
          </w:tcPr>
          <w:p w14:paraId="1AC49E9C" w14:textId="77777777" w:rsidR="00D00675" w:rsidRPr="00C0711C" w:rsidRDefault="00D00675" w:rsidP="00D00675">
            <w:pPr>
              <w:jc w:val="center"/>
              <w:rPr>
                <w:b/>
              </w:rPr>
            </w:pPr>
            <w:proofErr w:type="spellStart"/>
            <w:r w:rsidRPr="00C0711C">
              <w:rPr>
                <w:b/>
              </w:rPr>
              <w:t>Rol_Cliente</w:t>
            </w:r>
            <w:proofErr w:type="spellEnd"/>
          </w:p>
        </w:tc>
        <w:tc>
          <w:tcPr>
            <w:tcW w:w="1263" w:type="pct"/>
            <w:shd w:val="clear" w:color="auto" w:fill="F3F3F3"/>
          </w:tcPr>
          <w:p w14:paraId="040597E6" w14:textId="77777777" w:rsidR="00D00675" w:rsidRPr="00C0711C" w:rsidRDefault="00D00675" w:rsidP="00D00675">
            <w:pPr>
              <w:jc w:val="center"/>
              <w:rPr>
                <w:b/>
              </w:rPr>
            </w:pPr>
            <w:proofErr w:type="spellStart"/>
            <w:r w:rsidRPr="00C0711C">
              <w:rPr>
                <w:b/>
              </w:rPr>
              <w:t>Rol_Admin</w:t>
            </w:r>
            <w:proofErr w:type="spellEnd"/>
          </w:p>
        </w:tc>
      </w:tr>
      <w:tr w:rsidR="00D00675" w14:paraId="0E8E93EA" w14:textId="77777777" w:rsidTr="00D00675">
        <w:tc>
          <w:tcPr>
            <w:tcW w:w="2434" w:type="pct"/>
          </w:tcPr>
          <w:p w14:paraId="6CDBB94D" w14:textId="77777777" w:rsidR="00D00675" w:rsidRDefault="00D00675" w:rsidP="006C256C">
            <w:pPr>
              <w:jc w:val="center"/>
            </w:pPr>
            <w:r>
              <w:t>ABM Cruceros</w:t>
            </w:r>
          </w:p>
        </w:tc>
        <w:tc>
          <w:tcPr>
            <w:tcW w:w="1303" w:type="pct"/>
          </w:tcPr>
          <w:p w14:paraId="4460AED7" w14:textId="77777777" w:rsidR="00D00675" w:rsidRDefault="00D00675" w:rsidP="006C256C">
            <w:pPr>
              <w:jc w:val="center"/>
            </w:pPr>
          </w:p>
        </w:tc>
        <w:tc>
          <w:tcPr>
            <w:tcW w:w="1263" w:type="pct"/>
          </w:tcPr>
          <w:p w14:paraId="4C204F49"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1BB5E4F4" w14:textId="77777777" w:rsidTr="00D00675">
        <w:tc>
          <w:tcPr>
            <w:tcW w:w="2434" w:type="pct"/>
          </w:tcPr>
          <w:p w14:paraId="0ECD3D2C" w14:textId="77777777" w:rsidR="00D00675" w:rsidRDefault="00D00675" w:rsidP="006C256C">
            <w:pPr>
              <w:jc w:val="center"/>
            </w:pPr>
            <w:r>
              <w:t>ABM Puertos</w:t>
            </w:r>
          </w:p>
        </w:tc>
        <w:tc>
          <w:tcPr>
            <w:tcW w:w="1303" w:type="pct"/>
          </w:tcPr>
          <w:p w14:paraId="72B06732" w14:textId="77777777" w:rsidR="00D00675" w:rsidRDefault="00D00675" w:rsidP="006C256C">
            <w:pPr>
              <w:jc w:val="center"/>
            </w:pPr>
          </w:p>
        </w:tc>
        <w:tc>
          <w:tcPr>
            <w:tcW w:w="1263" w:type="pct"/>
          </w:tcPr>
          <w:p w14:paraId="7473DB6D"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37909414" w14:textId="77777777" w:rsidTr="00D00675">
        <w:tc>
          <w:tcPr>
            <w:tcW w:w="2434" w:type="pct"/>
          </w:tcPr>
          <w:p w14:paraId="2C1D1DF6" w14:textId="77777777" w:rsidR="00D00675" w:rsidRDefault="00D00675" w:rsidP="006C256C">
            <w:pPr>
              <w:jc w:val="center"/>
            </w:pPr>
            <w:r>
              <w:t>ABM Recorridos</w:t>
            </w:r>
          </w:p>
        </w:tc>
        <w:tc>
          <w:tcPr>
            <w:tcW w:w="1303" w:type="pct"/>
          </w:tcPr>
          <w:p w14:paraId="74133E7B" w14:textId="77777777" w:rsidR="00D00675" w:rsidRDefault="00D00675" w:rsidP="006C256C">
            <w:pPr>
              <w:jc w:val="center"/>
            </w:pPr>
          </w:p>
        </w:tc>
        <w:tc>
          <w:tcPr>
            <w:tcW w:w="1263" w:type="pct"/>
          </w:tcPr>
          <w:p w14:paraId="2150E5E7"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352BF13D" w14:textId="77777777" w:rsidTr="00D00675">
        <w:tc>
          <w:tcPr>
            <w:tcW w:w="2434" w:type="pct"/>
          </w:tcPr>
          <w:p w14:paraId="408D8FD8" w14:textId="77777777" w:rsidR="00D00675" w:rsidRDefault="00D00675" w:rsidP="006C256C">
            <w:pPr>
              <w:jc w:val="center"/>
            </w:pPr>
            <w:r>
              <w:t>ABM Roles</w:t>
            </w:r>
          </w:p>
        </w:tc>
        <w:tc>
          <w:tcPr>
            <w:tcW w:w="1303" w:type="pct"/>
          </w:tcPr>
          <w:p w14:paraId="11D41D60" w14:textId="77777777" w:rsidR="00D00675" w:rsidRDefault="00D00675" w:rsidP="006C256C">
            <w:pPr>
              <w:jc w:val="center"/>
            </w:pPr>
          </w:p>
        </w:tc>
        <w:tc>
          <w:tcPr>
            <w:tcW w:w="1263" w:type="pct"/>
          </w:tcPr>
          <w:p w14:paraId="11779F6E"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53B5B61A" w14:textId="77777777" w:rsidTr="00D00675">
        <w:tc>
          <w:tcPr>
            <w:tcW w:w="2434" w:type="pct"/>
          </w:tcPr>
          <w:p w14:paraId="71D2866D" w14:textId="77777777" w:rsidR="00D00675" w:rsidRDefault="00D00675" w:rsidP="006C256C">
            <w:pPr>
              <w:jc w:val="center"/>
            </w:pPr>
            <w:r>
              <w:t>Comprar/Reservar Viaje</w:t>
            </w:r>
          </w:p>
        </w:tc>
        <w:tc>
          <w:tcPr>
            <w:tcW w:w="1303" w:type="pct"/>
          </w:tcPr>
          <w:p w14:paraId="347BF890" w14:textId="77777777" w:rsidR="00D00675" w:rsidRDefault="00D00675" w:rsidP="006C256C">
            <w:pPr>
              <w:jc w:val="center"/>
            </w:pPr>
            <w:r>
              <w:rPr>
                <w:rFonts w:ascii="Segoe UI Symbol" w:hAnsi="Segoe UI Symbol" w:cs="Segoe UI Symbol"/>
                <w:color w:val="26282A"/>
                <w:sz w:val="23"/>
                <w:szCs w:val="23"/>
                <w:shd w:val="clear" w:color="auto" w:fill="FFFFFF"/>
              </w:rPr>
              <w:t>✓</w:t>
            </w:r>
          </w:p>
        </w:tc>
        <w:tc>
          <w:tcPr>
            <w:tcW w:w="1263" w:type="pct"/>
          </w:tcPr>
          <w:p w14:paraId="12FB749F"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0ECA62BF" w14:textId="77777777" w:rsidTr="00D00675">
        <w:tc>
          <w:tcPr>
            <w:tcW w:w="2434" w:type="pct"/>
          </w:tcPr>
          <w:p w14:paraId="7D17E214" w14:textId="77777777" w:rsidR="00D00675" w:rsidRDefault="00D00675" w:rsidP="006C256C">
            <w:pPr>
              <w:jc w:val="center"/>
            </w:pPr>
            <w:r>
              <w:t>Generar Viaje</w:t>
            </w:r>
          </w:p>
        </w:tc>
        <w:tc>
          <w:tcPr>
            <w:tcW w:w="1303" w:type="pct"/>
          </w:tcPr>
          <w:p w14:paraId="184902EB" w14:textId="77777777" w:rsidR="00D00675" w:rsidRDefault="00D00675" w:rsidP="006C256C">
            <w:pPr>
              <w:jc w:val="center"/>
            </w:pPr>
          </w:p>
        </w:tc>
        <w:tc>
          <w:tcPr>
            <w:tcW w:w="1263" w:type="pct"/>
          </w:tcPr>
          <w:p w14:paraId="4401A958"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24669C4A" w14:textId="77777777" w:rsidTr="00D00675">
        <w:tc>
          <w:tcPr>
            <w:tcW w:w="2434" w:type="pct"/>
          </w:tcPr>
          <w:p w14:paraId="053B01B2" w14:textId="77777777" w:rsidR="00D00675" w:rsidRDefault="00D00675" w:rsidP="006C256C">
            <w:pPr>
              <w:jc w:val="center"/>
            </w:pPr>
            <w:r>
              <w:t>Listados estadísticos</w:t>
            </w:r>
          </w:p>
        </w:tc>
        <w:tc>
          <w:tcPr>
            <w:tcW w:w="1303" w:type="pct"/>
          </w:tcPr>
          <w:p w14:paraId="43BCC801" w14:textId="77777777" w:rsidR="00D00675" w:rsidRDefault="00D00675" w:rsidP="006C256C">
            <w:pPr>
              <w:jc w:val="center"/>
            </w:pPr>
          </w:p>
        </w:tc>
        <w:tc>
          <w:tcPr>
            <w:tcW w:w="1263" w:type="pct"/>
          </w:tcPr>
          <w:p w14:paraId="3C51AD00"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r w:rsidR="00D00675" w14:paraId="4D639728" w14:textId="77777777" w:rsidTr="00D00675">
        <w:tc>
          <w:tcPr>
            <w:tcW w:w="2434" w:type="pct"/>
          </w:tcPr>
          <w:p w14:paraId="0F867AB5" w14:textId="77777777" w:rsidR="00D00675" w:rsidRDefault="00D00675" w:rsidP="006C256C">
            <w:pPr>
              <w:jc w:val="center"/>
            </w:pPr>
            <w:r>
              <w:t>Pagar Reserva</w:t>
            </w:r>
          </w:p>
        </w:tc>
        <w:tc>
          <w:tcPr>
            <w:tcW w:w="1303" w:type="pct"/>
          </w:tcPr>
          <w:p w14:paraId="351E3198" w14:textId="77777777" w:rsidR="00D00675" w:rsidRDefault="00D00675" w:rsidP="006C256C">
            <w:pPr>
              <w:jc w:val="center"/>
            </w:pPr>
            <w:r>
              <w:rPr>
                <w:rFonts w:ascii="Segoe UI Symbol" w:hAnsi="Segoe UI Symbol" w:cs="Segoe UI Symbol"/>
                <w:color w:val="26282A"/>
                <w:sz w:val="23"/>
                <w:szCs w:val="23"/>
                <w:shd w:val="clear" w:color="auto" w:fill="FFFFFF"/>
              </w:rPr>
              <w:t>✓</w:t>
            </w:r>
          </w:p>
        </w:tc>
        <w:tc>
          <w:tcPr>
            <w:tcW w:w="1263" w:type="pct"/>
          </w:tcPr>
          <w:p w14:paraId="626164C4" w14:textId="77777777" w:rsidR="00D00675" w:rsidRDefault="00D00675" w:rsidP="006C256C">
            <w:pPr>
              <w:jc w:val="center"/>
            </w:pPr>
            <w:r>
              <w:rPr>
                <w:rFonts w:ascii="Segoe UI Symbol" w:hAnsi="Segoe UI Symbol" w:cs="Segoe UI Symbol"/>
                <w:color w:val="26282A"/>
                <w:sz w:val="23"/>
                <w:szCs w:val="23"/>
                <w:shd w:val="clear" w:color="auto" w:fill="FFFFFF"/>
              </w:rPr>
              <w:t>✓</w:t>
            </w:r>
          </w:p>
        </w:tc>
      </w:tr>
    </w:tbl>
    <w:p w14:paraId="00AABF37" w14:textId="77777777" w:rsidR="00D00675" w:rsidRDefault="00D00675" w:rsidP="00972C3B"/>
    <w:p w14:paraId="317640C0" w14:textId="77777777" w:rsidR="00D00675" w:rsidRDefault="00D00675" w:rsidP="00D00675">
      <w:pPr>
        <w:pStyle w:val="Ttulo2"/>
      </w:pPr>
      <w:bookmarkStart w:id="3" w:name="_Toc12738410"/>
      <w:r>
        <w:t>ABM de Roles</w:t>
      </w:r>
      <w:bookmarkEnd w:id="3"/>
    </w:p>
    <w:p w14:paraId="209EE031" w14:textId="77777777" w:rsidR="00D00675" w:rsidRPr="00D00675" w:rsidRDefault="00C43CED" w:rsidP="00D00675">
      <w:r>
        <w:t>Esta funcionalidad permite</w:t>
      </w:r>
      <w:r w:rsidR="00D00675">
        <w:t xml:space="preserve"> crear, modificar o deshabilitar un rol. </w:t>
      </w:r>
      <w:r>
        <w:t xml:space="preserve">Debemos seleccionar a cuál de estas subfuncionalidades queremos acceder mediante una pantalla como la siguiente: </w:t>
      </w:r>
    </w:p>
    <w:p w14:paraId="0A0B7FFF" w14:textId="77777777" w:rsidR="00D00675" w:rsidRPr="00D00675" w:rsidRDefault="00F22B3A" w:rsidP="00D00675">
      <w:pPr>
        <w:jc w:val="center"/>
      </w:pPr>
      <w:r>
        <w:rPr>
          <w:noProof/>
        </w:rPr>
        <w:drawing>
          <wp:inline distT="0" distB="0" distL="0" distR="0" wp14:anchorId="0A563728" wp14:editId="288EB0E8">
            <wp:extent cx="5073106"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9233" cy="1151140"/>
                    </a:xfrm>
                    <a:prstGeom prst="rect">
                      <a:avLst/>
                    </a:prstGeom>
                  </pic:spPr>
                </pic:pic>
              </a:graphicData>
            </a:graphic>
          </wp:inline>
        </w:drawing>
      </w:r>
    </w:p>
    <w:p w14:paraId="763A20B4" w14:textId="77777777" w:rsidR="00D00675" w:rsidRDefault="00D00675" w:rsidP="00D00675">
      <w:pPr>
        <w:pStyle w:val="Ttulo3"/>
      </w:pPr>
      <w:bookmarkStart w:id="4" w:name="_Crear_Rol"/>
      <w:bookmarkStart w:id="5" w:name="_Toc12738411"/>
      <w:bookmarkEnd w:id="4"/>
      <w:r>
        <w:lastRenderedPageBreak/>
        <w:t>Crear Rol</w:t>
      </w:r>
      <w:bookmarkEnd w:id="5"/>
    </w:p>
    <w:p w14:paraId="2F059164" w14:textId="77777777" w:rsidR="00A655C5" w:rsidRPr="009E57E2" w:rsidRDefault="00A655C5" w:rsidP="00D00675">
      <w:r>
        <w:t>Para crear un nuevo rol debe ingresar</w:t>
      </w:r>
      <w:r w:rsidR="009E57E2">
        <w:t>s</w:t>
      </w:r>
      <w:r>
        <w:t xml:space="preserve">e el nombre del rol (el sistema verificará que el mismo no esté en uso, y de estarlo, avisará oportunamente) y marcar por lo menos una funcionalidad. </w:t>
      </w:r>
      <w:r w:rsidR="009E57E2">
        <w:t xml:space="preserve">Una vez ingresado el nombre del nuevo rol y haber marcado las funcionalidades, se debe presionar el botón </w:t>
      </w:r>
      <w:r w:rsidR="009E57E2">
        <w:rPr>
          <w:i/>
          <w:iCs/>
        </w:rPr>
        <w:t>Crear</w:t>
      </w:r>
      <w:r w:rsidR="009E57E2">
        <w:t xml:space="preserve"> para dar de alta el nuevo rol.  Si el alta es satisfactoria se avisará mediante un cuadro de diálogo. La creación de un nuevo rol impacta en las tablas </w:t>
      </w:r>
      <w:r w:rsidR="009E57E2">
        <w:rPr>
          <w:i/>
          <w:iCs/>
        </w:rPr>
        <w:t>Roles</w:t>
      </w:r>
      <w:r w:rsidR="009E57E2">
        <w:t xml:space="preserve"> y </w:t>
      </w:r>
      <w:proofErr w:type="spellStart"/>
      <w:r w:rsidR="009E57E2">
        <w:rPr>
          <w:i/>
          <w:iCs/>
        </w:rPr>
        <w:t>Funcionalidades_Por_Roles</w:t>
      </w:r>
      <w:proofErr w:type="spellEnd"/>
      <w:r w:rsidR="009E57E2">
        <w:t xml:space="preserve"> de la base de datos. </w:t>
      </w:r>
    </w:p>
    <w:p w14:paraId="03A76C18" w14:textId="77777777" w:rsidR="00A655C5" w:rsidRDefault="00A655C5" w:rsidP="00A655C5">
      <w:pPr>
        <w:jc w:val="center"/>
      </w:pPr>
      <w:r>
        <w:rPr>
          <w:noProof/>
        </w:rPr>
        <w:drawing>
          <wp:inline distT="0" distB="0" distL="0" distR="0" wp14:anchorId="052570AD" wp14:editId="08605FC3">
            <wp:extent cx="4648200" cy="313795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1022" cy="3160113"/>
                    </a:xfrm>
                    <a:prstGeom prst="rect">
                      <a:avLst/>
                    </a:prstGeom>
                  </pic:spPr>
                </pic:pic>
              </a:graphicData>
            </a:graphic>
          </wp:inline>
        </w:drawing>
      </w:r>
    </w:p>
    <w:p w14:paraId="48EA8220" w14:textId="77777777" w:rsidR="00D00675" w:rsidRDefault="00A655C5" w:rsidP="00D00675">
      <w:r>
        <w:t xml:space="preserve">No permitimos que se creen roles nuevos con la funcionalidad </w:t>
      </w:r>
      <w:r>
        <w:rPr>
          <w:i/>
          <w:iCs/>
        </w:rPr>
        <w:t>ABM Rol</w:t>
      </w:r>
      <w:r>
        <w:t xml:space="preserve">, ya que la consideramos una funcionalidad de alto nivel de privilegio, cuya habilitación para otro rol que no sea el </w:t>
      </w:r>
      <w:r>
        <w:rPr>
          <w:i/>
          <w:iCs/>
        </w:rPr>
        <w:t>Administrador</w:t>
      </w:r>
      <w:r>
        <w:t xml:space="preserve"> puede conllevar a situaciones peligrosas (¿Qué sucede si un usuario de tipo cliente tiene acceso al </w:t>
      </w:r>
      <w:r>
        <w:rPr>
          <w:i/>
          <w:iCs/>
        </w:rPr>
        <w:t>ABM Rol</w:t>
      </w:r>
      <w:r>
        <w:t xml:space="preserve"> y decide deshabilitar el Rol </w:t>
      </w:r>
      <w:r>
        <w:rPr>
          <w:i/>
          <w:iCs/>
        </w:rPr>
        <w:t>Administrador</w:t>
      </w:r>
      <w:r>
        <w:t xml:space="preserve">? Los usuarios de tipo administrador no podrán ingresar al sistema). </w:t>
      </w:r>
    </w:p>
    <w:p w14:paraId="678EE24F" w14:textId="77777777" w:rsidR="00A655C5" w:rsidRDefault="00A655C5" w:rsidP="00A655C5">
      <w:pPr>
        <w:pStyle w:val="Ttulo3"/>
      </w:pPr>
      <w:bookmarkStart w:id="6" w:name="_Toc12738412"/>
      <w:r>
        <w:t>Modificar Rol</w:t>
      </w:r>
      <w:bookmarkEnd w:id="6"/>
    </w:p>
    <w:p w14:paraId="6F8CE4FC" w14:textId="77777777" w:rsidR="009E57E2" w:rsidRPr="009E57E2" w:rsidRDefault="00C43CED" w:rsidP="009E57E2">
      <w:r>
        <w:t xml:space="preserve">El usuario podrá seleccionar el rol a editar mediante un listado como el siguiente: </w:t>
      </w:r>
    </w:p>
    <w:p w14:paraId="0B399428" w14:textId="77777777" w:rsidR="009E57E2" w:rsidRDefault="009E57E2" w:rsidP="009E57E2">
      <w:pPr>
        <w:jc w:val="center"/>
      </w:pPr>
      <w:r>
        <w:rPr>
          <w:noProof/>
        </w:rPr>
        <w:drawing>
          <wp:inline distT="0" distB="0" distL="0" distR="0" wp14:anchorId="7446772E" wp14:editId="4E571A85">
            <wp:extent cx="3423018" cy="1999397"/>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760" cy="2006840"/>
                    </a:xfrm>
                    <a:prstGeom prst="rect">
                      <a:avLst/>
                    </a:prstGeom>
                  </pic:spPr>
                </pic:pic>
              </a:graphicData>
            </a:graphic>
          </wp:inline>
        </w:drawing>
      </w:r>
    </w:p>
    <w:p w14:paraId="3AF578B4" w14:textId="77777777" w:rsidR="00C43CED" w:rsidRPr="00C43CED" w:rsidRDefault="00C43CED" w:rsidP="00C43CED">
      <w:r>
        <w:t xml:space="preserve">Al presionar el botón </w:t>
      </w:r>
      <w:r>
        <w:rPr>
          <w:i/>
          <w:iCs/>
        </w:rPr>
        <w:t>Editar</w:t>
      </w:r>
      <w:r>
        <w:t xml:space="preserve"> se disparará un formulario similar al de creación de un nuevo rol, con su nombre y funcionalidades ya precargadas. </w:t>
      </w:r>
    </w:p>
    <w:p w14:paraId="762477BD" w14:textId="77777777" w:rsidR="00C43CED" w:rsidRDefault="00A655C5" w:rsidP="00A655C5">
      <w:r>
        <w:lastRenderedPageBreak/>
        <w:t xml:space="preserve">Decidimos no permitir la edición del rol </w:t>
      </w:r>
      <w:r>
        <w:rPr>
          <w:i/>
          <w:iCs/>
        </w:rPr>
        <w:t xml:space="preserve">Administrador </w:t>
      </w:r>
      <w:r>
        <w:t>para conservar la integridad del sistema</w:t>
      </w:r>
      <w:r w:rsidR="00C43CED">
        <w:t xml:space="preserve">; </w:t>
      </w:r>
      <w:r w:rsidR="00D65E28">
        <w:t>por tal motivo, directamente no lo mostramos en el listado de los roles a editar.</w:t>
      </w:r>
      <w:r w:rsidR="00C43CED">
        <w:t xml:space="preserve"> </w:t>
      </w:r>
    </w:p>
    <w:p w14:paraId="70129281" w14:textId="77777777" w:rsidR="00A655C5" w:rsidRDefault="00A655C5" w:rsidP="00A655C5">
      <w:r>
        <w:t xml:space="preserve">Si puede modificarse </w:t>
      </w:r>
      <w:r w:rsidR="009E57E2">
        <w:t xml:space="preserve">el rol </w:t>
      </w:r>
      <w:r w:rsidR="009E57E2">
        <w:rPr>
          <w:i/>
          <w:iCs/>
        </w:rPr>
        <w:t>Cliente</w:t>
      </w:r>
      <w:r w:rsidR="009E57E2">
        <w:t xml:space="preserve">, </w:t>
      </w:r>
      <w:r w:rsidR="009E57E2" w:rsidRPr="009E57E2">
        <w:t xml:space="preserve">pero </w:t>
      </w:r>
      <w:r w:rsidR="009E57E2" w:rsidRPr="009E57E2">
        <w:rPr>
          <w:u w:val="single"/>
        </w:rPr>
        <w:t>no su nombre</w:t>
      </w:r>
      <w:r w:rsidR="009E57E2">
        <w:rPr>
          <w:u w:val="single"/>
        </w:rPr>
        <w:t>,</w:t>
      </w:r>
      <w:r w:rsidR="009E57E2">
        <w:t xml:space="preserve"> ya que se perdería la referencia al rol </w:t>
      </w:r>
      <w:r w:rsidR="009E57E2">
        <w:rPr>
          <w:i/>
          <w:iCs/>
        </w:rPr>
        <w:t>Cliente</w:t>
      </w:r>
      <w:r w:rsidR="009E57E2">
        <w:t xml:space="preserve"> (fundamental en el sistema). Pueden agregarse y quitarse funcionalidades del rol </w:t>
      </w:r>
      <w:r w:rsidR="009E57E2">
        <w:rPr>
          <w:i/>
          <w:iCs/>
        </w:rPr>
        <w:t>Cliente</w:t>
      </w:r>
      <w:r w:rsidR="009E57E2">
        <w:t xml:space="preserve"> pero, como ya mencionamos, no puede adicionársele la funcionalidad </w:t>
      </w:r>
      <w:r w:rsidR="009E57E2">
        <w:rPr>
          <w:i/>
          <w:iCs/>
        </w:rPr>
        <w:t>ABM Rol</w:t>
      </w:r>
      <w:r w:rsidR="009E57E2">
        <w:t xml:space="preserve">. Por ejemplo, puede agregarse la funcionalidad </w:t>
      </w:r>
      <w:r w:rsidR="009E57E2">
        <w:rPr>
          <w:i/>
          <w:iCs/>
        </w:rPr>
        <w:t>Listados Estadísticos</w:t>
      </w:r>
      <w:r w:rsidR="009E57E2">
        <w:t xml:space="preserve"> al rol </w:t>
      </w:r>
      <w:r w:rsidR="009E57E2">
        <w:rPr>
          <w:i/>
          <w:iCs/>
        </w:rPr>
        <w:t>Cliente</w:t>
      </w:r>
      <w:r w:rsidR="009E57E2">
        <w:t xml:space="preserve"> para que este tipo de usuarios pueda consultar dichos listados.</w:t>
      </w:r>
    </w:p>
    <w:p w14:paraId="138B6104" w14:textId="77777777" w:rsidR="00C43CED" w:rsidRDefault="00C43CED" w:rsidP="00C43CED">
      <w:pPr>
        <w:pBdr>
          <w:top w:val="single" w:sz="4" w:space="1" w:color="auto"/>
          <w:left w:val="single" w:sz="4" w:space="4" w:color="auto"/>
          <w:bottom w:val="single" w:sz="4" w:space="1" w:color="auto"/>
          <w:right w:val="single" w:sz="4" w:space="4" w:color="auto"/>
        </w:pBdr>
        <w:shd w:val="clear" w:color="auto" w:fill="ECECEC"/>
      </w:pPr>
      <w:r>
        <w:rPr>
          <w:b/>
          <w:bCs/>
        </w:rPr>
        <w:t>Importante:</w:t>
      </w:r>
      <w:r>
        <w:t xml:space="preserve"> Las restricciones implementadas no son tecnológicas o de implementación (podríamos permitir el agregado de la funcionalidad </w:t>
      </w:r>
      <w:r>
        <w:rPr>
          <w:i/>
          <w:iCs/>
        </w:rPr>
        <w:t>ABM Rol</w:t>
      </w:r>
      <w:r>
        <w:t xml:space="preserve"> al rol </w:t>
      </w:r>
      <w:r>
        <w:rPr>
          <w:i/>
          <w:iCs/>
        </w:rPr>
        <w:t>Cliente</w:t>
      </w:r>
      <w:r>
        <w:t xml:space="preserve"> modificando unas pocas líneas de código) sino de negocio y según nuestra perspectiva. </w:t>
      </w:r>
    </w:p>
    <w:p w14:paraId="65159D8F" w14:textId="77777777" w:rsidR="00A655C5" w:rsidRPr="00A655C5" w:rsidRDefault="00C43CED" w:rsidP="00A655C5">
      <w:r>
        <w:t>Por supuesto, pueden editarse todos los otros roles creados, siempre que el nombre del rol éste disponible y se seleccione al menos una funcionalidad</w:t>
      </w:r>
    </w:p>
    <w:p w14:paraId="094A5F41" w14:textId="77777777" w:rsidR="00A655C5" w:rsidRDefault="00A655C5" w:rsidP="00A655C5">
      <w:pPr>
        <w:pStyle w:val="Ttulo3"/>
      </w:pPr>
      <w:bookmarkStart w:id="7" w:name="_Toc12738413"/>
      <w:r>
        <w:t>Habilitar/Deshabilitar Rol</w:t>
      </w:r>
      <w:bookmarkEnd w:id="7"/>
    </w:p>
    <w:p w14:paraId="0534EE19" w14:textId="77777777" w:rsidR="00A655C5" w:rsidRDefault="00C43CED" w:rsidP="00D00675">
      <w:r>
        <w:t xml:space="preserve">Se puede habilitar y deshabilitar un rol seleccionado y deseleccionando el </w:t>
      </w:r>
      <w:proofErr w:type="spellStart"/>
      <w:r>
        <w:t>checkbox</w:t>
      </w:r>
      <w:proofErr w:type="spellEnd"/>
      <w:r>
        <w:t xml:space="preserve"> asociado al nombre del rol que queremos alterar, como se muestra en la siguiente pantalla: </w:t>
      </w:r>
    </w:p>
    <w:p w14:paraId="5A9EF25F" w14:textId="77777777" w:rsidR="00C43CED" w:rsidRDefault="00C43CED" w:rsidP="00C43CED">
      <w:pPr>
        <w:jc w:val="center"/>
      </w:pPr>
      <w:r>
        <w:rPr>
          <w:noProof/>
        </w:rPr>
        <w:drawing>
          <wp:inline distT="0" distB="0" distL="0" distR="0" wp14:anchorId="7EA12F10" wp14:editId="08977559">
            <wp:extent cx="3848462" cy="2247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2314" cy="2267673"/>
                    </a:xfrm>
                    <a:prstGeom prst="rect">
                      <a:avLst/>
                    </a:prstGeom>
                  </pic:spPr>
                </pic:pic>
              </a:graphicData>
            </a:graphic>
          </wp:inline>
        </w:drawing>
      </w:r>
    </w:p>
    <w:p w14:paraId="1EC516AF" w14:textId="77777777" w:rsidR="00C43CED" w:rsidRDefault="00C43CED" w:rsidP="00C43CED">
      <w:pPr>
        <w:jc w:val="both"/>
      </w:pPr>
      <w:r>
        <w:t xml:space="preserve">Cuando un rol se deshabilita se marca a 0 el campo </w:t>
      </w:r>
      <w:r>
        <w:rPr>
          <w:i/>
          <w:iCs/>
        </w:rPr>
        <w:t>habilitado</w:t>
      </w:r>
      <w:r>
        <w:t xml:space="preserve"> de la tabla </w:t>
      </w:r>
      <w:r>
        <w:rPr>
          <w:i/>
          <w:iCs/>
        </w:rPr>
        <w:t xml:space="preserve">Roles. </w:t>
      </w:r>
      <w:r>
        <w:t xml:space="preserve">Análogamente, cuando se lo vuelve a habilitar se marca dicho campo a 1. Por defecto, todos los roles empiezan habilitados. </w:t>
      </w:r>
    </w:p>
    <w:p w14:paraId="0A03E7D5" w14:textId="77777777" w:rsidR="00627FEE" w:rsidRDefault="00627FEE" w:rsidP="00C43CED">
      <w:pPr>
        <w:jc w:val="both"/>
      </w:pPr>
      <w:r>
        <w:t xml:space="preserve">Decidimos que no pueda deshabilitarse el rol </w:t>
      </w:r>
      <w:r>
        <w:rPr>
          <w:i/>
          <w:iCs/>
        </w:rPr>
        <w:t>Administrador</w:t>
      </w:r>
      <w:r>
        <w:t xml:space="preserve">, dado que son el único tipo de usuario que tiene acceso al ABM de roles. Por tal motivo, directamente no mostramos el rol </w:t>
      </w:r>
      <w:r>
        <w:rPr>
          <w:i/>
          <w:iCs/>
        </w:rPr>
        <w:t>Administrador</w:t>
      </w:r>
      <w:r>
        <w:t xml:space="preserve"> en la pantalla de habilitar/deshabilitar roles.</w:t>
      </w:r>
    </w:p>
    <w:p w14:paraId="52E188F4" w14:textId="77777777" w:rsidR="00F22B3A" w:rsidRDefault="00F22B3A" w:rsidP="00C43CED">
      <w:pPr>
        <w:jc w:val="both"/>
      </w:pPr>
      <w:r>
        <w:t xml:space="preserve">Si se deshabilita el rol </w:t>
      </w:r>
      <w:r>
        <w:rPr>
          <w:i/>
          <w:iCs/>
        </w:rPr>
        <w:t>Cliente</w:t>
      </w:r>
      <w:r>
        <w:t xml:space="preserve">, cuando se quiera ingresar desde la pantalla inicial a la </w:t>
      </w:r>
      <w:r>
        <w:rPr>
          <w:i/>
          <w:iCs/>
        </w:rPr>
        <w:t>Zona Clientes</w:t>
      </w:r>
      <w:r>
        <w:t xml:space="preserve"> se obtendrá el siguiente mensaje: </w:t>
      </w:r>
    </w:p>
    <w:p w14:paraId="314FE9C9" w14:textId="77777777" w:rsidR="00F22B3A" w:rsidRDefault="00F22B3A" w:rsidP="00F22B3A">
      <w:pPr>
        <w:jc w:val="center"/>
      </w:pPr>
      <w:r>
        <w:rPr>
          <w:noProof/>
        </w:rPr>
        <w:drawing>
          <wp:inline distT="0" distB="0" distL="0" distR="0" wp14:anchorId="357D869D" wp14:editId="2BA2001D">
            <wp:extent cx="2781489" cy="1133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5259" cy="1135011"/>
                    </a:xfrm>
                    <a:prstGeom prst="rect">
                      <a:avLst/>
                    </a:prstGeom>
                  </pic:spPr>
                </pic:pic>
              </a:graphicData>
            </a:graphic>
          </wp:inline>
        </w:drawing>
      </w:r>
    </w:p>
    <w:p w14:paraId="61C88222" w14:textId="77777777" w:rsidR="00F22B3A" w:rsidRDefault="00F22B3A" w:rsidP="00F22B3A">
      <w:r>
        <w:lastRenderedPageBreak/>
        <w:t xml:space="preserve">Deberá ingresar un administrador al sistema y habilitar el rol </w:t>
      </w:r>
      <w:r>
        <w:rPr>
          <w:i/>
          <w:iCs/>
        </w:rPr>
        <w:t>Cliente</w:t>
      </w:r>
      <w:r>
        <w:t xml:space="preserve"> nuevamente desde la funcionalidad </w:t>
      </w:r>
      <w:r>
        <w:rPr>
          <w:i/>
          <w:iCs/>
        </w:rPr>
        <w:t>ABM Rol</w:t>
      </w:r>
      <w:r w:rsidR="007452E6">
        <w:t xml:space="preserve"> para los usuarios clientes puedan volver a ganar acceso a la aplicación. En la práctica, este enfoque puede resultar útil para cuando se llevan adelante tareas de mantenimiento en el sistema y no se permite, momentáneamente, el acceso al mismo. </w:t>
      </w:r>
    </w:p>
    <w:p w14:paraId="64354271" w14:textId="77777777" w:rsidR="007452E6" w:rsidRDefault="00796F03" w:rsidP="00796F03">
      <w:pPr>
        <w:pStyle w:val="Ttulo1"/>
      </w:pPr>
      <w:bookmarkStart w:id="8" w:name="_Toc12738414"/>
      <w:r>
        <w:t xml:space="preserve">ABM </w:t>
      </w:r>
      <w:r w:rsidR="00F91C7B">
        <w:t xml:space="preserve">de </w:t>
      </w:r>
      <w:r>
        <w:t>Puertos</w:t>
      </w:r>
      <w:bookmarkEnd w:id="8"/>
    </w:p>
    <w:p w14:paraId="6A42DF10" w14:textId="77777777" w:rsidR="00F91C7B" w:rsidRDefault="00F91C7B" w:rsidP="00796F03">
      <w:r>
        <w:t xml:space="preserve">Pese a que el enunciado solicita no implementar dicha funcionalidad, si debía tenerse en cuenta su impacto en el modelo de datos (creamos la tabla </w:t>
      </w:r>
      <w:r>
        <w:rPr>
          <w:i/>
          <w:iCs/>
        </w:rPr>
        <w:t>Puertos</w:t>
      </w:r>
      <w:r>
        <w:t xml:space="preserve"> y la completamos con los puertos de la migración, además de relacionarla con la tabla </w:t>
      </w:r>
      <w:r>
        <w:rPr>
          <w:i/>
          <w:iCs/>
        </w:rPr>
        <w:t>Tramo</w:t>
      </w:r>
      <w:r w:rsidR="000323B1">
        <w:rPr>
          <w:i/>
          <w:iCs/>
        </w:rPr>
        <w:t>s</w:t>
      </w:r>
      <w:r>
        <w:t>). Nosotros l</w:t>
      </w:r>
      <w:r w:rsidR="000323B1">
        <w:t>o</w:t>
      </w:r>
      <w:r>
        <w:t xml:space="preserve"> incluimos como una funcionalidad más (ver </w:t>
      </w:r>
      <w:hyperlink w:anchor="_Roles" w:history="1">
        <w:r w:rsidRPr="00F91C7B">
          <w:rPr>
            <w:rStyle w:val="Hipervnculo"/>
          </w:rPr>
          <w:t>listado de func</w:t>
        </w:r>
        <w:r w:rsidRPr="00F91C7B">
          <w:rPr>
            <w:rStyle w:val="Hipervnculo"/>
          </w:rPr>
          <w:t>i</w:t>
        </w:r>
        <w:r w:rsidRPr="00F91C7B">
          <w:rPr>
            <w:rStyle w:val="Hipervnculo"/>
          </w:rPr>
          <w:t>o</w:t>
        </w:r>
        <w:r w:rsidRPr="00F91C7B">
          <w:rPr>
            <w:rStyle w:val="Hipervnculo"/>
          </w:rPr>
          <w:t>nalidades</w:t>
        </w:r>
      </w:hyperlink>
      <w:r>
        <w:t>). Cuando se intenta ingresar a dicho ABM se muestra un cuadro de diálogo mencionando que no está disponible aún. Sin embargo, dado</w:t>
      </w:r>
      <w:r w:rsidR="000323B1">
        <w:t xml:space="preserve"> el diseño de nuestra solución</w:t>
      </w:r>
      <w:r>
        <w:t>, su implementación no impactaría al modelo ni la aplicación en cuanto a cambios en otras funcionalidades: simplemente debería introducirse el código del ABM de Puertos en el form ya reservado para el mismo</w:t>
      </w:r>
      <w:r w:rsidR="000323B1">
        <w:t xml:space="preserve">, y el resto de las funcionalidades deberían seguir funcionando de igual manera (es transparente para ellas). </w:t>
      </w:r>
    </w:p>
    <w:p w14:paraId="227445E0" w14:textId="472A74D6" w:rsidR="000323B1" w:rsidRDefault="000323B1" w:rsidP="000323B1">
      <w:pPr>
        <w:pStyle w:val="Ttulo1"/>
      </w:pPr>
      <w:bookmarkStart w:id="9" w:name="_Toc12738415"/>
      <w:r>
        <w:t xml:space="preserve">ABM </w:t>
      </w:r>
      <w:r w:rsidR="00D52312">
        <w:t xml:space="preserve">de </w:t>
      </w:r>
      <w:r>
        <w:t>Cruceros</w:t>
      </w:r>
      <w:bookmarkEnd w:id="9"/>
    </w:p>
    <w:p w14:paraId="61A96CC7" w14:textId="77777777" w:rsidR="001A102A" w:rsidRDefault="001A102A" w:rsidP="001A102A">
      <w:r>
        <w:t>Esta funcionalidad permite dar de alta un nuevo crucero, modificar alguno existente, dar de baja un crucero por servicio técnico o darlo de baja en forma definitiva, tal como se ve en la siguiente imagen:</w:t>
      </w:r>
    </w:p>
    <w:p w14:paraId="3BBEF64B" w14:textId="77777777" w:rsidR="001A102A" w:rsidRPr="001A102A" w:rsidRDefault="001A102A" w:rsidP="001A102A">
      <w:pPr>
        <w:jc w:val="center"/>
      </w:pPr>
      <w:r>
        <w:rPr>
          <w:noProof/>
        </w:rPr>
        <w:drawing>
          <wp:inline distT="0" distB="0" distL="0" distR="0" wp14:anchorId="00EB3287" wp14:editId="59FE1E49">
            <wp:extent cx="5240873" cy="857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9100" cy="863503"/>
                    </a:xfrm>
                    <a:prstGeom prst="rect">
                      <a:avLst/>
                    </a:prstGeom>
                  </pic:spPr>
                </pic:pic>
              </a:graphicData>
            </a:graphic>
          </wp:inline>
        </w:drawing>
      </w:r>
    </w:p>
    <w:p w14:paraId="27FB7995" w14:textId="59CB7373" w:rsidR="00C81C36" w:rsidRPr="00C81C36" w:rsidRDefault="001A102A" w:rsidP="00C81C36">
      <w:pPr>
        <w:pStyle w:val="Ttulo2"/>
      </w:pPr>
      <w:bookmarkStart w:id="10" w:name="_Toc12738416"/>
      <w:r>
        <w:t xml:space="preserve">Alta </w:t>
      </w:r>
      <w:r w:rsidR="00D52312">
        <w:t xml:space="preserve">de un </w:t>
      </w:r>
      <w:r>
        <w:t>nuevo crucero</w:t>
      </w:r>
      <w:bookmarkEnd w:id="10"/>
    </w:p>
    <w:p w14:paraId="757416E7" w14:textId="77777777" w:rsidR="00B047F7" w:rsidRDefault="001A102A" w:rsidP="001A102A">
      <w:r>
        <w:t xml:space="preserve">Estudiando los registros de la tabla maestra, llegamos a la conclusión que el campo </w:t>
      </w:r>
      <w:r>
        <w:rPr>
          <w:i/>
          <w:iCs/>
        </w:rPr>
        <w:t>identificador</w:t>
      </w:r>
      <w:r>
        <w:t xml:space="preserve"> de un crucero es de negocio (viene a ser una especie de patente o dominio del crucero, como el que tiene un auto, por ejemplo). </w:t>
      </w:r>
      <w:r w:rsidR="00B047F7">
        <w:t xml:space="preserve">Por este motivo, no permitimos que existan dos cruceros con igual identificador (esta restricción se cumple en los cruceros migrados). Si se intenta dar de alta o modificar un crucero usando un identificador ya existente la operación se cancela y se informa mediante un cuadro de diálogo. </w:t>
      </w:r>
    </w:p>
    <w:p w14:paraId="019F8A97" w14:textId="7F07A932" w:rsidR="001A102A" w:rsidRDefault="001A102A" w:rsidP="001A102A">
      <w:r>
        <w:t xml:space="preserve">Vimos también que </w:t>
      </w:r>
      <w:r w:rsidR="00B047F7">
        <w:t>estos</w:t>
      </w:r>
      <w:r>
        <w:t xml:space="preserve"> identificadores se componen de hasta 6 letras en mayúsculas</w:t>
      </w:r>
      <w:r w:rsidR="00D52312">
        <w:t>,</w:t>
      </w:r>
      <w:r>
        <w:t xml:space="preserve"> seguidas de un guion</w:t>
      </w:r>
      <w:r w:rsidR="00D52312">
        <w:t>,</w:t>
      </w:r>
      <w:r>
        <w:t xml:space="preserve"> y un número de hasta 5 dígitos al final. Por lo tanto, adoptamos que todos los identificadores nuevos que se ingresen respeten ese formato. Para ello, en el textbox identificador creamos los eventos necesarios para asegurar que el usuario solo pueda ingresar hasta 6 letras mayúsculas como primer parte del identificador, y hasta 5 dígitos como segunda parte de este. </w:t>
      </w:r>
    </w:p>
    <w:p w14:paraId="60948145" w14:textId="77777777" w:rsidR="00B047F7" w:rsidRDefault="001A102A" w:rsidP="001A102A">
      <w:r>
        <w:t xml:space="preserve">En cuanto a la </w:t>
      </w:r>
      <w:r w:rsidRPr="00B047F7">
        <w:rPr>
          <w:i/>
          <w:iCs/>
        </w:rPr>
        <w:t>marca</w:t>
      </w:r>
      <w:r>
        <w:t xml:space="preserve">, dado que el enunciado solicitaba que dicho campo pudiese ser cambiado de la forma más fácil posible, decidimos normalizarla creando una entidad (tabla en la BD) llamada </w:t>
      </w:r>
      <w:r>
        <w:rPr>
          <w:i/>
          <w:iCs/>
        </w:rPr>
        <w:t>Marcas</w:t>
      </w:r>
      <w:r>
        <w:t xml:space="preserve">. En el formulario, el usuario puede seleccionar una marca de un combobox con todas las provenientes de la migración. Además, agregamos la opción </w:t>
      </w:r>
      <w:r>
        <w:rPr>
          <w:i/>
          <w:iCs/>
        </w:rPr>
        <w:t>Otra</w:t>
      </w:r>
      <w:r>
        <w:t xml:space="preserve"> por sí el crucero que quiere dar de alta no es de ninguna de las marcas disponibles. </w:t>
      </w:r>
    </w:p>
    <w:p w14:paraId="1C55A61E" w14:textId="77777777" w:rsidR="00B047F7" w:rsidRDefault="00B047F7" w:rsidP="001A102A">
      <w:r>
        <w:t xml:space="preserve">En cuanto al tipo de servicio, dado que un mismo crucero puede tener cabinas de distintos tipos (Estándar, Suite, Exterior, Balcón o Ejecutivo), no nos pareció correcto que el crucero </w:t>
      </w:r>
      <w:r>
        <w:lastRenderedPageBreak/>
        <w:t xml:space="preserve">tenga como tipo de servicio un tipo de cabina. En cambio, pensamos en el tipo de servicio de un crucero como el nivel de sus prestaciones generales, no propio de sus cabinas. Por ejemplo, hay cruceros que cuentan con piscina a bordo, bar, salones de fiestas, juegos acuáticos, etc. independientemente del tipo de sus cabinas. Así que decidimos que el tipo de servicio sea un valor de 1 a 5 estrellas, representando el nivel de las comodidades que presta (a mayor cantidad de estrellas mayor es el nivel del crucero). Para el caso de los cruceros provenientes de la migración, al no contar con información al respecto, decidimos que todos tengan el valor por default de 4 estrellas en su tipo de servicio. </w:t>
      </w:r>
    </w:p>
    <w:p w14:paraId="1CD27D14" w14:textId="77777777" w:rsidR="00C81C36" w:rsidRDefault="00E54C98" w:rsidP="00C81C36">
      <w:pPr>
        <w:jc w:val="center"/>
      </w:pPr>
      <w:r>
        <w:rPr>
          <w:noProof/>
        </w:rPr>
        <w:drawing>
          <wp:inline distT="0" distB="0" distL="0" distR="0" wp14:anchorId="04DCCE09" wp14:editId="25D8E359">
            <wp:extent cx="5400040" cy="39573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57320"/>
                    </a:xfrm>
                    <a:prstGeom prst="rect">
                      <a:avLst/>
                    </a:prstGeom>
                  </pic:spPr>
                </pic:pic>
              </a:graphicData>
            </a:graphic>
          </wp:inline>
        </w:drawing>
      </w:r>
    </w:p>
    <w:p w14:paraId="52153A3D" w14:textId="6A5ADA54" w:rsidR="00B047F7" w:rsidRDefault="00C81C36" w:rsidP="001A102A">
      <w:r>
        <w:t>P</w:t>
      </w:r>
      <w:r w:rsidR="00B047F7">
        <w:t>ara agregar las cabinas del crucero utilizamos un datagriview que permite el ingreso de cada una de ellas detallando su número, piso y tipo de cabina. Una validación que hacemos es que no se permit</w:t>
      </w:r>
      <w:r>
        <w:t xml:space="preserve">a </w:t>
      </w:r>
      <w:r w:rsidR="00B047F7">
        <w:t xml:space="preserve">el ingreso de dos cabinas con igual </w:t>
      </w:r>
      <w:r>
        <w:t xml:space="preserve">número y piso (aunque tengan distinto tipo), ya que la ubicación dentro del crucero físicamente debe ser </w:t>
      </w:r>
      <w:r w:rsidR="00D52312">
        <w:t>única.</w:t>
      </w:r>
      <w:r>
        <w:t xml:space="preserve"> </w:t>
      </w:r>
    </w:p>
    <w:p w14:paraId="13680510" w14:textId="26D9FF9C" w:rsidR="00B047F7" w:rsidRDefault="00C81C36" w:rsidP="001A102A">
      <w:r>
        <w:t>Todos los campos mencionados son obligatorios para el alt</w:t>
      </w:r>
      <w:r w:rsidR="00D52312">
        <w:t>a</w:t>
      </w:r>
      <w:r>
        <w:t xml:space="preserve"> del crucero (se hacen las validaciones correspondientes y se informa al usuario en caso de faltante</w:t>
      </w:r>
      <w:r w:rsidR="00D52312">
        <w:t>s</w:t>
      </w:r>
      <w:r>
        <w:t>). Además, decidimos que todo crucero nuevo debe registrar al menos una cabina (sino se ingresa al menos una cabina también se informa del error).</w:t>
      </w:r>
    </w:p>
    <w:p w14:paraId="1896F48E" w14:textId="77777777" w:rsidR="00C81C36" w:rsidRDefault="00E54C98" w:rsidP="0072604F">
      <w:r>
        <w:rPr>
          <w:noProof/>
        </w:rPr>
        <w:lastRenderedPageBreak/>
        <w:drawing>
          <wp:inline distT="0" distB="0" distL="0" distR="0" wp14:anchorId="0C968A07" wp14:editId="0639E6F8">
            <wp:extent cx="5400040" cy="39522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952240"/>
                    </a:xfrm>
                    <a:prstGeom prst="rect">
                      <a:avLst/>
                    </a:prstGeom>
                    <a:noFill/>
                    <a:ln>
                      <a:noFill/>
                    </a:ln>
                  </pic:spPr>
                </pic:pic>
              </a:graphicData>
            </a:graphic>
          </wp:inline>
        </w:drawing>
      </w:r>
    </w:p>
    <w:p w14:paraId="7230B8D6" w14:textId="07EAC0F3" w:rsidR="0072604F" w:rsidRPr="0072604F" w:rsidRDefault="0072604F" w:rsidP="0072604F">
      <w:r>
        <w:t xml:space="preserve">Para esta sección utilizamos los procedimientos almacenados </w:t>
      </w:r>
      <w:proofErr w:type="spellStart"/>
      <w:r w:rsidRPr="0072604F">
        <w:rPr>
          <w:i/>
          <w:iCs/>
        </w:rPr>
        <w:t>USP_insertar_crucero</w:t>
      </w:r>
      <w:proofErr w:type="spellEnd"/>
      <w:r>
        <w:t xml:space="preserve"> y </w:t>
      </w:r>
      <w:proofErr w:type="spellStart"/>
      <w:r w:rsidRPr="0072604F">
        <w:rPr>
          <w:i/>
          <w:iCs/>
        </w:rPr>
        <w:t>USP_insertar_cabina</w:t>
      </w:r>
      <w:proofErr w:type="spellEnd"/>
      <w:r>
        <w:rPr>
          <w:i/>
          <w:iCs/>
        </w:rPr>
        <w:t xml:space="preserve"> </w:t>
      </w:r>
      <w:r>
        <w:t>desde la aplicación en C#, cuya</w:t>
      </w:r>
      <w:r w:rsidR="00D52312">
        <w:t>s</w:t>
      </w:r>
      <w:r>
        <w:t xml:space="preserve"> implementaci</w:t>
      </w:r>
      <w:r w:rsidR="00D52312">
        <w:t xml:space="preserve">ones </w:t>
      </w:r>
      <w:r>
        <w:t>se puede</w:t>
      </w:r>
      <w:r w:rsidR="00D52312">
        <w:t>n</w:t>
      </w:r>
      <w:r>
        <w:t xml:space="preserve"> encontrar </w:t>
      </w:r>
      <w:r w:rsidR="00D52312">
        <w:t xml:space="preserve">en </w:t>
      </w:r>
      <w:r>
        <w:t xml:space="preserve">el archivo de migración. </w:t>
      </w:r>
    </w:p>
    <w:p w14:paraId="522FCDFF" w14:textId="539E3263" w:rsidR="001A102A" w:rsidRDefault="001A102A" w:rsidP="001A102A">
      <w:pPr>
        <w:pStyle w:val="Ttulo2"/>
      </w:pPr>
      <w:bookmarkStart w:id="11" w:name="_Toc12738417"/>
      <w:r>
        <w:t>Modificación</w:t>
      </w:r>
      <w:r w:rsidR="00D52312">
        <w:t xml:space="preserve"> de un</w:t>
      </w:r>
      <w:r>
        <w:t xml:space="preserve"> crucero</w:t>
      </w:r>
      <w:r w:rsidR="00D52312">
        <w:t xml:space="preserve"> existente</w:t>
      </w:r>
      <w:bookmarkEnd w:id="11"/>
    </w:p>
    <w:p w14:paraId="0EFE8AFA" w14:textId="77777777" w:rsidR="00E51D27" w:rsidRDefault="0072604F" w:rsidP="0072604F">
      <w:r>
        <w:t xml:space="preserve">Para modificar un crucero primero mostramos una pantalla con un </w:t>
      </w:r>
      <w:proofErr w:type="spellStart"/>
      <w:r>
        <w:t>datagridview</w:t>
      </w:r>
      <w:proofErr w:type="spellEnd"/>
      <w:r>
        <w:t xml:space="preserve"> </w:t>
      </w:r>
      <w:r w:rsidR="00D00FA9">
        <w:t xml:space="preserve">que carga los cruceros de la tabla </w:t>
      </w:r>
      <w:r w:rsidR="00D00FA9">
        <w:rPr>
          <w:i/>
          <w:iCs/>
        </w:rPr>
        <w:t xml:space="preserve">Cruceros </w:t>
      </w:r>
      <w:r w:rsidR="00E51D27">
        <w:t xml:space="preserve">para seleccionar cual modificar. </w:t>
      </w:r>
    </w:p>
    <w:p w14:paraId="46117F0A" w14:textId="77777777" w:rsidR="0072604F" w:rsidRPr="0072604F" w:rsidRDefault="0072604F" w:rsidP="0072604F">
      <w:r>
        <w:t xml:space="preserve">El usuario puede visualizar los datos principales de cada crucero e incluso ordenar el listado según cada campo presionando la cabecera de las columnas. </w:t>
      </w:r>
    </w:p>
    <w:p w14:paraId="284374AE" w14:textId="60EB5594" w:rsidR="0072604F" w:rsidRDefault="00D52312" w:rsidP="00D52312">
      <w:pPr>
        <w:jc w:val="center"/>
      </w:pPr>
      <w:r>
        <w:rPr>
          <w:noProof/>
        </w:rPr>
        <w:drawing>
          <wp:inline distT="0" distB="0" distL="0" distR="0" wp14:anchorId="3F3EE755" wp14:editId="0A7844F9">
            <wp:extent cx="5400040" cy="27971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97175"/>
                    </a:xfrm>
                    <a:prstGeom prst="rect">
                      <a:avLst/>
                    </a:prstGeom>
                  </pic:spPr>
                </pic:pic>
              </a:graphicData>
            </a:graphic>
          </wp:inline>
        </w:drawing>
      </w:r>
    </w:p>
    <w:p w14:paraId="3EE00D14" w14:textId="073D9F97" w:rsidR="0072604F" w:rsidRDefault="0072604F" w:rsidP="0072604F">
      <w:r>
        <w:lastRenderedPageBreak/>
        <w:t xml:space="preserve">Pulsando el botón </w:t>
      </w:r>
      <w:r>
        <w:rPr>
          <w:i/>
          <w:iCs/>
        </w:rPr>
        <w:t>Editar</w:t>
      </w:r>
      <w:r>
        <w:t xml:space="preserve"> se pasa al formulario de modificación del crucero seleccionado.</w:t>
      </w:r>
      <w:r w:rsidR="00D52312">
        <w:t xml:space="preserve"> Como restricción, no permitimos editar un crucero que se haya dado de baja en forma definitiva.</w:t>
      </w:r>
    </w:p>
    <w:p w14:paraId="622022B8" w14:textId="010041D8" w:rsidR="00D52312" w:rsidRDefault="00D52312" w:rsidP="0072604F">
      <w:r w:rsidRPr="00D52312">
        <w:t>Por razones de consistencia, no permitimos modificar las cabinas de un crucero que se encuentra en viaje o tiene un viaje planificado con compras y reservas. Se listan sus cabinas, pero no se permite su edición</w:t>
      </w:r>
      <w:r>
        <w:t xml:space="preserve">, como se ve en la siguiente imagen. </w:t>
      </w:r>
    </w:p>
    <w:p w14:paraId="0A36095E" w14:textId="236939B6" w:rsidR="00D52312" w:rsidRDefault="00D52312" w:rsidP="00D52312">
      <w:pPr>
        <w:jc w:val="center"/>
      </w:pPr>
      <w:r>
        <w:rPr>
          <w:noProof/>
        </w:rPr>
        <w:drawing>
          <wp:inline distT="0" distB="0" distL="0" distR="0" wp14:anchorId="7B8032E1" wp14:editId="4003ACCF">
            <wp:extent cx="5400040" cy="39573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957320"/>
                    </a:xfrm>
                    <a:prstGeom prst="rect">
                      <a:avLst/>
                    </a:prstGeom>
                  </pic:spPr>
                </pic:pic>
              </a:graphicData>
            </a:graphic>
          </wp:inline>
        </w:drawing>
      </w:r>
    </w:p>
    <w:p w14:paraId="16D7B890" w14:textId="58675EEF" w:rsidR="00D52312" w:rsidRDefault="00D52312" w:rsidP="00D52312">
      <w:r>
        <w:t xml:space="preserve">Si se pueden editar el resto de campos del crucero. Dado que todos los cruceros de la migración tienen viajes, para poder editar las cabinas de un crucero (agregar nuevas, modificar las existentes o eliminarlas) se debe dar de alta un nuevo crucero. </w:t>
      </w:r>
    </w:p>
    <w:p w14:paraId="10B1D2FD" w14:textId="3F1A4CCC" w:rsidR="0081257D" w:rsidRPr="0081257D" w:rsidRDefault="0081257D" w:rsidP="00D52312">
      <w:r>
        <w:t xml:space="preserve">A nivel objetos de base de datos, para modificar un crucero creamos el procedimiento almacenado </w:t>
      </w:r>
      <w:proofErr w:type="spellStart"/>
      <w:r w:rsidRPr="0081257D">
        <w:rPr>
          <w:i/>
          <w:iCs/>
        </w:rPr>
        <w:t>USP_actualizar_crucero</w:t>
      </w:r>
      <w:proofErr w:type="spellEnd"/>
      <w:r>
        <w:t>, llamándolo desde la aplicación C#.</w:t>
      </w:r>
    </w:p>
    <w:p w14:paraId="34629840" w14:textId="4B3B31B1" w:rsidR="001A102A" w:rsidRDefault="001A102A" w:rsidP="001A102A">
      <w:pPr>
        <w:pStyle w:val="Ttulo2"/>
      </w:pPr>
      <w:bookmarkStart w:id="12" w:name="_Toc12738418"/>
      <w:r>
        <w:t>Baja por Servicio Técnico</w:t>
      </w:r>
      <w:bookmarkEnd w:id="12"/>
      <w:r w:rsidR="00D52312">
        <w:tab/>
      </w:r>
    </w:p>
    <w:p w14:paraId="38EE275F" w14:textId="66D0C6BD" w:rsidR="00D52312" w:rsidRDefault="00D52312" w:rsidP="00D52312">
      <w:r>
        <w:t xml:space="preserve">Para dar de baja un crucero por servicio técnico se listan todos los cruceros activos (no mostramos los que ya están fuera de servicio ni tampoco los que fueron dados de baja en forma definitiva). El usuario selecciona el crucero y debe ingresar, en un nuevo cuadro de diálogo, la fecha en que el crucero volverá a estar en funcionamiento (haciendo uso de un </w:t>
      </w:r>
      <w:proofErr w:type="spellStart"/>
      <w:r>
        <w:t>datetimepicker</w:t>
      </w:r>
      <w:proofErr w:type="spellEnd"/>
      <w:r>
        <w:t>):</w:t>
      </w:r>
    </w:p>
    <w:p w14:paraId="7265419C" w14:textId="32D76D98" w:rsidR="00D52312" w:rsidRDefault="00D52312" w:rsidP="00D52312">
      <w:pPr>
        <w:jc w:val="center"/>
      </w:pPr>
      <w:r>
        <w:rPr>
          <w:noProof/>
        </w:rPr>
        <w:lastRenderedPageBreak/>
        <w:drawing>
          <wp:inline distT="0" distB="0" distL="0" distR="0" wp14:anchorId="595A2A3A" wp14:editId="2B644367">
            <wp:extent cx="4714875" cy="17811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1781175"/>
                    </a:xfrm>
                    <a:prstGeom prst="rect">
                      <a:avLst/>
                    </a:prstGeom>
                  </pic:spPr>
                </pic:pic>
              </a:graphicData>
            </a:graphic>
          </wp:inline>
        </w:drawing>
      </w:r>
    </w:p>
    <w:p w14:paraId="24F18E82" w14:textId="1816A75C" w:rsidR="00D52312" w:rsidRDefault="00D52312" w:rsidP="00D52312">
      <w:r>
        <w:t>Para permitir la baja por servicio técnico validamos primero que la fecha elegida para el reinicio del servicio sea posterior a la actual (la fecha tomada del archivo de configuración). Caso contrario, se muestra un mensaje de error y se aborta la operación.</w:t>
      </w:r>
    </w:p>
    <w:p w14:paraId="381F2B45" w14:textId="1F7F8693" w:rsidR="00D52312" w:rsidRDefault="00D52312" w:rsidP="00D52312">
      <w:r>
        <w:t xml:space="preserve">A nivel base de datos, se establece en 1 el campo </w:t>
      </w:r>
      <w:proofErr w:type="spellStart"/>
      <w:r>
        <w:rPr>
          <w:i/>
          <w:iCs/>
        </w:rPr>
        <w:t>baja_fuera_servicio</w:t>
      </w:r>
      <w:proofErr w:type="spellEnd"/>
      <w:r>
        <w:rPr>
          <w:i/>
          <w:iCs/>
        </w:rPr>
        <w:t xml:space="preserve"> </w:t>
      </w:r>
      <w:r>
        <w:t xml:space="preserve">en el registro correspondiente al crucero seleccionado (en la tabla </w:t>
      </w:r>
      <w:r>
        <w:rPr>
          <w:i/>
          <w:iCs/>
        </w:rPr>
        <w:t>Cruceros</w:t>
      </w:r>
      <w:r>
        <w:t xml:space="preserve">) y se inserta un registro en la tabla </w:t>
      </w:r>
      <w:proofErr w:type="spellStart"/>
      <w:r w:rsidRPr="00D52312">
        <w:rPr>
          <w:i/>
          <w:iCs/>
        </w:rPr>
        <w:t>Cruceros_Fuera_Servici</w:t>
      </w:r>
      <w:r>
        <w:rPr>
          <w:i/>
          <w:iCs/>
        </w:rPr>
        <w:t>o</w:t>
      </w:r>
      <w:proofErr w:type="spellEnd"/>
      <w:r>
        <w:rPr>
          <w:i/>
          <w:iCs/>
        </w:rPr>
        <w:t xml:space="preserve"> </w:t>
      </w:r>
      <w:r>
        <w:t xml:space="preserve">(que tiene un campo </w:t>
      </w:r>
      <w:proofErr w:type="spellStart"/>
      <w:r w:rsidRPr="00D52312">
        <w:rPr>
          <w:i/>
          <w:iCs/>
        </w:rPr>
        <w:t>id_crucero</w:t>
      </w:r>
      <w:proofErr w:type="spellEnd"/>
      <w:r>
        <w:rPr>
          <w:i/>
          <w:iCs/>
        </w:rPr>
        <w:t xml:space="preserve"> </w:t>
      </w:r>
      <w:r>
        <w:t xml:space="preserve">que es FK a la PK de </w:t>
      </w:r>
      <w:r>
        <w:rPr>
          <w:i/>
          <w:iCs/>
        </w:rPr>
        <w:t>Cruceros</w:t>
      </w:r>
      <w:r>
        <w:t xml:space="preserve">), cargando en el campo </w:t>
      </w:r>
      <w:proofErr w:type="spellStart"/>
      <w:r>
        <w:rPr>
          <w:i/>
          <w:iCs/>
        </w:rPr>
        <w:t>fecha_inicio_fuera_servicio</w:t>
      </w:r>
      <w:proofErr w:type="spellEnd"/>
      <w:r>
        <w:t xml:space="preserve"> la fecha actual (la del archivo de configuración) y en el campo </w:t>
      </w:r>
      <w:proofErr w:type="spellStart"/>
      <w:r>
        <w:rPr>
          <w:i/>
          <w:iCs/>
        </w:rPr>
        <w:t>fecha_fin_fuera_servicio</w:t>
      </w:r>
      <w:proofErr w:type="spellEnd"/>
      <w:r>
        <w:rPr>
          <w:i/>
          <w:iCs/>
        </w:rPr>
        <w:t xml:space="preserve"> </w:t>
      </w:r>
      <w:r>
        <w:t xml:space="preserve">la fecha que el usuario administrador escogió. </w:t>
      </w:r>
    </w:p>
    <w:p w14:paraId="7A5A662D" w14:textId="3A6D6934" w:rsidR="00D52312" w:rsidRPr="00D52312" w:rsidRDefault="00D52312" w:rsidP="00D52312">
      <w:r>
        <w:t xml:space="preserve">Una vez dado de baja el crucero seleccionado por servicio técnico, recargamos el </w:t>
      </w:r>
      <w:proofErr w:type="spellStart"/>
      <w:r>
        <w:t>datagridview</w:t>
      </w:r>
      <w:proofErr w:type="spellEnd"/>
      <w:r>
        <w:t xml:space="preserve"> con el listado de cruceros excluyéndolo, para que el usuario administrador pueda, en forma inmediata, proceder con otro, lo que favorece la experiencia de usuario. </w:t>
      </w:r>
    </w:p>
    <w:p w14:paraId="45779CE0" w14:textId="77777777" w:rsidR="001A102A" w:rsidRPr="001A102A" w:rsidRDefault="001A102A" w:rsidP="001A102A">
      <w:pPr>
        <w:pStyle w:val="Ttulo2"/>
      </w:pPr>
      <w:bookmarkStart w:id="13" w:name="_Toc12738419"/>
      <w:r>
        <w:t>Baja Definitiva</w:t>
      </w:r>
      <w:bookmarkEnd w:id="13"/>
    </w:p>
    <w:p w14:paraId="1B82C118" w14:textId="39A419A3" w:rsidR="00D52312" w:rsidRDefault="00D52312" w:rsidP="00796F03">
      <w:r>
        <w:t xml:space="preserve">De forma análoga a dar de baja un crucero por servicio técnico, primero se muestra un listado con aquellos cruceros activos o que estén dados de baja por servicio técnico, para que el administrador seleccione aquel que quiere dar de baja en forma definitiva. Permitimos la baja definitiva de cruceros en reparación porque, por ejemplo, puede darse la situación que un crucero no pueda repararse (ponerse en funcionamiento nuevamente) y entonces se decide eliminarlo de la flota activa de la empresa. Por supuesto, no listamos aquellos cruceros que ya fueron dados de baja en forma definitiva. </w:t>
      </w:r>
    </w:p>
    <w:p w14:paraId="4496445B" w14:textId="51D5D939" w:rsidR="00D52312" w:rsidRDefault="00D52312" w:rsidP="00D52312">
      <w:pPr>
        <w:pBdr>
          <w:top w:val="single" w:sz="4" w:space="1" w:color="auto"/>
          <w:left w:val="single" w:sz="4" w:space="4" w:color="auto"/>
          <w:bottom w:val="single" w:sz="4" w:space="1" w:color="auto"/>
          <w:right w:val="single" w:sz="4" w:space="4" w:color="auto"/>
        </w:pBdr>
        <w:shd w:val="clear" w:color="auto" w:fill="ECECEC"/>
      </w:pPr>
      <w:r>
        <w:rPr>
          <w:b/>
          <w:bCs/>
        </w:rPr>
        <w:t>Importante:</w:t>
      </w:r>
      <w:r>
        <w:t xml:space="preserve"> Dado que ya existe una baja temporal (la baja por servicio técnico), decidimos que la baja definitiva de un crucero no pueda deshacerse, es decir, si un crucero es dado de baja en forma definitiva no podrá activarse nuevamente.  </w:t>
      </w:r>
    </w:p>
    <w:p w14:paraId="76DE2DF7" w14:textId="739FE249" w:rsidR="00D52312" w:rsidRDefault="00D52312" w:rsidP="00796F03">
      <w:r>
        <w:t>Por este motivo, primero mostramos un cuadro de diálogo para que el administrador confirme realmente el proceso de baja definitiva, como se ve en la siguiente imagen:</w:t>
      </w:r>
    </w:p>
    <w:p w14:paraId="1CF1DEC2" w14:textId="6BDC4C69" w:rsidR="00796F03" w:rsidRDefault="00D52312" w:rsidP="00D52312">
      <w:pPr>
        <w:jc w:val="center"/>
      </w:pPr>
      <w:r>
        <w:rPr>
          <w:noProof/>
        </w:rPr>
        <w:drawing>
          <wp:inline distT="0" distB="0" distL="0" distR="0" wp14:anchorId="2EEEA576" wp14:editId="407A98C4">
            <wp:extent cx="4210050" cy="1504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1504950"/>
                    </a:xfrm>
                    <a:prstGeom prst="rect">
                      <a:avLst/>
                    </a:prstGeom>
                  </pic:spPr>
                </pic:pic>
              </a:graphicData>
            </a:graphic>
          </wp:inline>
        </w:drawing>
      </w:r>
    </w:p>
    <w:p w14:paraId="7D6C3E1E" w14:textId="4F93C42B" w:rsidR="00D52312" w:rsidRDefault="00D52312" w:rsidP="00D52312">
      <w:r>
        <w:lastRenderedPageBreak/>
        <w:t xml:space="preserve">A nivel impacto en el modelo de datos, cuando es crucero es dado de baja en forma definitiva se marca a 1 el campo </w:t>
      </w:r>
      <w:proofErr w:type="spellStart"/>
      <w:r>
        <w:rPr>
          <w:i/>
          <w:iCs/>
        </w:rPr>
        <w:t>baja_vida_util</w:t>
      </w:r>
      <w:proofErr w:type="spellEnd"/>
      <w:r>
        <w:t xml:space="preserve"> y se actualiza el campo </w:t>
      </w:r>
      <w:proofErr w:type="spellStart"/>
      <w:r>
        <w:rPr>
          <w:i/>
          <w:iCs/>
        </w:rPr>
        <w:t>fecha_baja_vida_util</w:t>
      </w:r>
      <w:proofErr w:type="spellEnd"/>
      <w:r>
        <w:t xml:space="preserve"> con la fecha actual (nuevamente, la del archivo de configuración) en el registro perteneciente al crucero seleccionado de la tabla </w:t>
      </w:r>
      <w:r>
        <w:rPr>
          <w:i/>
          <w:iCs/>
        </w:rPr>
        <w:t>Cruceros</w:t>
      </w:r>
      <w:r>
        <w:t xml:space="preserve">. </w:t>
      </w:r>
    </w:p>
    <w:p w14:paraId="7E58E904" w14:textId="7AEDD198" w:rsidR="00D52312" w:rsidRPr="00D52312" w:rsidRDefault="00D52312" w:rsidP="00D52312">
      <w:r>
        <w:t xml:space="preserve">En este caso también recargamos el </w:t>
      </w:r>
      <w:proofErr w:type="spellStart"/>
      <w:r>
        <w:t>datagridview</w:t>
      </w:r>
      <w:proofErr w:type="spellEnd"/>
      <w:r>
        <w:t xml:space="preserve"> con el listado de cruceros en forma dinámica, excluyendo el que se acaba de dar de baja en forma definitiva. De esta manera, el usuario no debe volver a entrar a la funcionalidad desde el principio, sino que puede dar de baja otro crucero en forma inmediata y sin inconsistencias (dar de baja en forma definitiva dos veces un mismo crucero).</w:t>
      </w:r>
    </w:p>
    <w:p w14:paraId="72D9903E" w14:textId="0F22B911" w:rsidR="00D52312" w:rsidRDefault="00D52312" w:rsidP="00D52312">
      <w:pPr>
        <w:pStyle w:val="Ttulo1"/>
      </w:pPr>
      <w:r>
        <w:t>ABM de Recorridos</w:t>
      </w:r>
    </w:p>
    <w:p w14:paraId="42226751" w14:textId="7735CBC8" w:rsidR="00D52312" w:rsidRDefault="006C377F" w:rsidP="00D52312">
      <w:r>
        <w:t xml:space="preserve">El ABM de Recorridos agrupa una serie de funcionalidades, como se muestra en la siguiente imagen: </w:t>
      </w:r>
    </w:p>
    <w:p w14:paraId="65D7A2E0" w14:textId="4CF45F8C" w:rsidR="006C377F" w:rsidRDefault="006C377F" w:rsidP="006C377F">
      <w:pPr>
        <w:jc w:val="center"/>
      </w:pPr>
      <w:r>
        <w:rPr>
          <w:noProof/>
        </w:rPr>
        <w:drawing>
          <wp:inline distT="0" distB="0" distL="0" distR="0" wp14:anchorId="56024CE8" wp14:editId="314D5253">
            <wp:extent cx="4133850" cy="1619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1619250"/>
                    </a:xfrm>
                    <a:prstGeom prst="rect">
                      <a:avLst/>
                    </a:prstGeom>
                  </pic:spPr>
                </pic:pic>
              </a:graphicData>
            </a:graphic>
          </wp:inline>
        </w:drawing>
      </w:r>
    </w:p>
    <w:p w14:paraId="1DB40F52" w14:textId="47BBAED0" w:rsidR="006C377F" w:rsidRDefault="006C377F" w:rsidP="006C377F">
      <w:r>
        <w:t xml:space="preserve">El usuario puede dar de alta un nuevo recorrido, editar uno existente, además de deshabilitar y volver a habilitar un recorrido. También incluimos algunas funcionalidades pertenecientes a lo que sería un ABM de tramos, de manera tal que puedan darse de alta nuevos tramos y actualizar el precio de los existentes (ya que el enunciado aclaraba que al crearse un recorrido debía poder fijarse el precio de los tramos). Dado que se brindaba libertad para modelar esta parte de la solución, nuestra decisión fue tener cada funcionalidad modularizada por separado, lo que creemos favorece la experiencia de usuario y también mejora la mantenibilidad del código. </w:t>
      </w:r>
    </w:p>
    <w:p w14:paraId="0700471A" w14:textId="672A0240" w:rsidR="006C377F" w:rsidRDefault="006C377F" w:rsidP="006C377F">
      <w:pPr>
        <w:pStyle w:val="Ttulo2"/>
      </w:pPr>
      <w:r>
        <w:t>Alta de nuevo recorrido</w:t>
      </w:r>
    </w:p>
    <w:p w14:paraId="69E5A8B7" w14:textId="640F93F0" w:rsidR="00944A0E" w:rsidRDefault="00944A0E" w:rsidP="00944A0E">
      <w:r>
        <w:t xml:space="preserve">Este formulario es el que permite el alta de un nuevo recorrido. Recordemos que un recorrido se compone de n tramos que deben cumplir ciertas condiciones: el puerto de fin del tramo i debe ser el mismo que el puerto de inicio del tramo i+1. </w:t>
      </w:r>
    </w:p>
    <w:p w14:paraId="44AB5CBE" w14:textId="37062281" w:rsidR="00944A0E" w:rsidRPr="00944A0E" w:rsidRDefault="009F36C1" w:rsidP="009F36C1">
      <w:pPr>
        <w:jc w:val="center"/>
      </w:pPr>
      <w:r>
        <w:rPr>
          <w:noProof/>
        </w:rPr>
        <w:drawing>
          <wp:inline distT="0" distB="0" distL="0" distR="0" wp14:anchorId="0166906D" wp14:editId="02F8C8E1">
            <wp:extent cx="5400040" cy="1986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86915"/>
                    </a:xfrm>
                    <a:prstGeom prst="rect">
                      <a:avLst/>
                    </a:prstGeom>
                  </pic:spPr>
                </pic:pic>
              </a:graphicData>
            </a:graphic>
          </wp:inline>
        </w:drawing>
      </w:r>
    </w:p>
    <w:p w14:paraId="323D029D" w14:textId="77777777" w:rsidR="00DE7E2F" w:rsidRDefault="00DE7E2F" w:rsidP="006C377F">
      <w:r>
        <w:lastRenderedPageBreak/>
        <w:t xml:space="preserve">Para dar de alta un nuevo recorrido debemos ingresar un código de recorrido (campo </w:t>
      </w:r>
      <w:proofErr w:type="spellStart"/>
      <w:r>
        <w:rPr>
          <w:i/>
          <w:iCs/>
        </w:rPr>
        <w:t>recorrido_codigo</w:t>
      </w:r>
      <w:proofErr w:type="spellEnd"/>
      <w:r>
        <w:t xml:space="preserve"> en la tabla </w:t>
      </w:r>
      <w:r>
        <w:rPr>
          <w:i/>
          <w:iCs/>
        </w:rPr>
        <w:t>Recorrido</w:t>
      </w:r>
      <w:r>
        <w:t xml:space="preserve">). Dado que el enunciado solicitaba que el usuario debía ingresar un código de recorrido alfanumérico, nosotros asumimos que dicho código es de negocio. El mismo debe ser único por recorrido, pero no lo empleados como PK en la tabla </w:t>
      </w:r>
      <w:r>
        <w:rPr>
          <w:i/>
          <w:iCs/>
        </w:rPr>
        <w:t>Recorrido</w:t>
      </w:r>
      <w:r>
        <w:t xml:space="preserve">, sino que usamos un campo IDENTITY denominado </w:t>
      </w:r>
      <w:proofErr w:type="spellStart"/>
      <w:r>
        <w:rPr>
          <w:i/>
          <w:iCs/>
        </w:rPr>
        <w:t>id_recorrido</w:t>
      </w:r>
      <w:proofErr w:type="spellEnd"/>
      <w:r>
        <w:t xml:space="preserve"> que es interno (clave subrogada). </w:t>
      </w:r>
    </w:p>
    <w:p w14:paraId="687D7C14" w14:textId="615A7AE8" w:rsidR="006C377F" w:rsidRDefault="00DE7E2F" w:rsidP="006C377F">
      <w:r>
        <w:t>La primera validación que hacemos es que el código de recorrido ingresado por el usuario éste disponible, es decir, no exista otro recorrido en la base de datos con el código de recorrido ingresado. En caso de que así sea, informamos al usuario de tal situación para que elija uno distinto:</w:t>
      </w:r>
    </w:p>
    <w:p w14:paraId="13EA251C" w14:textId="6E1D7406" w:rsidR="00DE7E2F" w:rsidRDefault="00DE7E2F" w:rsidP="00DE7E2F">
      <w:pPr>
        <w:jc w:val="center"/>
      </w:pPr>
      <w:r>
        <w:rPr>
          <w:noProof/>
        </w:rPr>
        <w:drawing>
          <wp:inline distT="0" distB="0" distL="0" distR="0" wp14:anchorId="60018162" wp14:editId="34CD7354">
            <wp:extent cx="3819525" cy="1447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525" cy="1447800"/>
                    </a:xfrm>
                    <a:prstGeom prst="rect">
                      <a:avLst/>
                    </a:prstGeom>
                  </pic:spPr>
                </pic:pic>
              </a:graphicData>
            </a:graphic>
          </wp:inline>
        </w:drawing>
      </w:r>
    </w:p>
    <w:p w14:paraId="7AF90DFA" w14:textId="3D90E794" w:rsidR="00DE7E2F" w:rsidRDefault="00DE7E2F" w:rsidP="00DE7E2F">
      <w:r>
        <w:t xml:space="preserve">El siguiente paso consiste en el armado del recorrido, es decir, seleccionar los tramos que lo conformarán. Para tal fin, mostramos en un </w:t>
      </w:r>
      <w:proofErr w:type="spellStart"/>
      <w:r>
        <w:t>datagridview</w:t>
      </w:r>
      <w:proofErr w:type="spellEnd"/>
      <w:r>
        <w:t xml:space="preserve"> el listado de todos los tramos disponibles en la tabla </w:t>
      </w:r>
      <w:r>
        <w:rPr>
          <w:i/>
          <w:iCs/>
        </w:rPr>
        <w:t>Tramo</w:t>
      </w:r>
      <w:r>
        <w:t>, enseñando de cada uno su puerto de inicio, puerto de fin y precio, de tal manera que el usuario tenga toda la información relevante a disposición.</w:t>
      </w:r>
    </w:p>
    <w:p w14:paraId="7B10F320" w14:textId="554B98C6" w:rsidR="00DE7E2F" w:rsidRDefault="00DE7E2F" w:rsidP="00DE7E2F">
      <w:r>
        <w:t xml:space="preserve">Dentro del armado del recorrido, el primer paso consiste en seleccionar el tramo inicial, pulsando el botón </w:t>
      </w:r>
      <w:r>
        <w:rPr>
          <w:i/>
          <w:iCs/>
        </w:rPr>
        <w:t>Agregar</w:t>
      </w:r>
      <w:r>
        <w:t xml:space="preserve"> que se encuentra al final de cada registro tramo. Al hacerlo, el </w:t>
      </w:r>
      <w:proofErr w:type="spellStart"/>
      <w:r>
        <w:t>datagridview</w:t>
      </w:r>
      <w:proofErr w:type="spellEnd"/>
      <w:r>
        <w:t xml:space="preserve"> de tramos se recargará de forma automática mostrándonos solamente los posibles tramos que pueden seguir al inicial, es decir, aquellos cuyo puerto de origen coincide con el puerto de fin del tramo inicial. El usuario podrá seleccionar el segundo tramo que desee para la conformación del nuevo recorrido, de vuelta, pulsando el botón </w:t>
      </w:r>
      <w:r>
        <w:rPr>
          <w:i/>
          <w:iCs/>
        </w:rPr>
        <w:t xml:space="preserve">Agregar </w:t>
      </w:r>
      <w:r>
        <w:t xml:space="preserve">al final del mismo, y entonces el </w:t>
      </w:r>
      <w:proofErr w:type="spellStart"/>
      <w:r>
        <w:t>datagridview</w:t>
      </w:r>
      <w:proofErr w:type="spellEnd"/>
      <w:r>
        <w:t xml:space="preserve"> de tramos se volverá a cargar, esta vez, mostrando aquellos tramos que puedan ser continuación del segundo tramo seleccionado (aquellos cuyo puerto de inicio coincide con el puerto de fin del segundo tramo). Este paso se puede repetir de forma indefinida, es decir, es </w:t>
      </w:r>
      <w:r>
        <w:rPr>
          <w:u w:val="single"/>
        </w:rPr>
        <w:t>iterativo</w:t>
      </w:r>
      <w:r>
        <w:t xml:space="preserve"> y </w:t>
      </w:r>
      <w:r>
        <w:rPr>
          <w:u w:val="single"/>
        </w:rPr>
        <w:t>no tiene un tope predefinido</w:t>
      </w:r>
      <w:r>
        <w:t xml:space="preserve">, tal como solicitaba el enunciado. De esta manera, se puede crear un nuevo recorrido compuesto por uno, dos, tres o n tramos. Si el puerto de origen es A se puede volver a pasar por el mismo las veces que se desee, no hay límites al respecto. </w:t>
      </w:r>
    </w:p>
    <w:p w14:paraId="5030BC6B" w14:textId="685A6B91" w:rsidR="00944A0E" w:rsidRDefault="00944A0E" w:rsidP="00DE7E2F">
      <w:r>
        <w:t xml:space="preserve">Es importante aclarar que el usuario puede, en cualquier momento, dar de alta el nuevo tramo: es el quién decide cuando está conforme con el recorrido generado. Para ello, debe pulsar el botón </w:t>
      </w:r>
      <w:r>
        <w:rPr>
          <w:i/>
          <w:iCs/>
        </w:rPr>
        <w:t>Enviar</w:t>
      </w:r>
      <w:r>
        <w:t xml:space="preserve">. Una validación que efectuamos es que se debe haber seleccionado al menos un tramo, pues no tiene sentido que exista un recorrido sin ningún tramo. </w:t>
      </w:r>
    </w:p>
    <w:p w14:paraId="47A12759" w14:textId="33DE4204" w:rsidR="00944A0E" w:rsidRDefault="00944A0E" w:rsidP="00DE7E2F">
      <w:r>
        <w:t xml:space="preserve">Para facilitar la experiencia de usuario, a medida que éste va agregando los tramos a su nuevo recorrido, mostramos en un </w:t>
      </w:r>
      <w:proofErr w:type="spellStart"/>
      <w:r>
        <w:t>datagridview</w:t>
      </w:r>
      <w:proofErr w:type="spellEnd"/>
      <w:r>
        <w:t xml:space="preserve"> ubicado a la derecha del formulario el estado actual del mismo, es decir, como se va formando el recorrido. Además, el usuario puede eliminar el último tramo agregado con tan solo pulsar el botón </w:t>
      </w:r>
      <w:r>
        <w:rPr>
          <w:i/>
          <w:iCs/>
        </w:rPr>
        <w:t>Eliminar Último Tramo</w:t>
      </w:r>
      <w:r>
        <w:t xml:space="preserve">. Así, se pueden agregar n tramos, eliminar el último tramo, eliminar el último nuevamente, agregar uno nuevo, </w:t>
      </w:r>
      <w:proofErr w:type="spellStart"/>
      <w:r>
        <w:t>etc</w:t>
      </w:r>
      <w:proofErr w:type="spellEnd"/>
      <w:r>
        <w:t xml:space="preserve">… El recorrido se irá armando de forma dinámica según la necesidad del usuario. </w:t>
      </w:r>
    </w:p>
    <w:p w14:paraId="6FDD92AF" w14:textId="4807E735" w:rsidR="00944A0E" w:rsidRDefault="00944A0E" w:rsidP="00DE7E2F">
      <w:r>
        <w:lastRenderedPageBreak/>
        <w:t xml:space="preserve">Incluimos también un botón </w:t>
      </w:r>
      <w:r>
        <w:rPr>
          <w:i/>
          <w:iCs/>
        </w:rPr>
        <w:t>Eliminar Todo</w:t>
      </w:r>
      <w:r>
        <w:t>, que al pulsarlo limpia el recorrido actual eliminando todos los tramos seleccionados.</w:t>
      </w:r>
    </w:p>
    <w:p w14:paraId="7F673812" w14:textId="77777777" w:rsidR="00944A0E" w:rsidRDefault="00944A0E" w:rsidP="00DE7E2F">
      <w:r>
        <w:t xml:space="preserve">Para que el usuario pueda saber el precio base del recorrido calculamos de forma dinámica dicho valor, a medida que el usuario agregue o elimine tramos y lo mostramos en una etiqueta o </w:t>
      </w:r>
      <w:proofErr w:type="spellStart"/>
      <w:r>
        <w:t>label</w:t>
      </w:r>
      <w:proofErr w:type="spellEnd"/>
      <w:r>
        <w:t>. Así, el usuario puede saber si el precio base del recorrido es muy excesivo (porque ha incluido muchos tramos o tramos muy costosos) y entonces eliminar algunos tramos para disminuir el costo base del recorrido.</w:t>
      </w:r>
    </w:p>
    <w:p w14:paraId="309B794A" w14:textId="77777777" w:rsidR="00944A0E" w:rsidRDefault="00944A0E" w:rsidP="00DE7E2F">
      <w:r>
        <w:t>Creemos un nuevo recorrido utilizando los tramos provenientes de la migración solamente. Por ejemplo, creemos el recorrido:</w:t>
      </w:r>
    </w:p>
    <w:p w14:paraId="65DBAB0A" w14:textId="28772D82" w:rsidR="00944A0E" w:rsidRPr="00944A0E" w:rsidRDefault="00944A0E" w:rsidP="00944A0E">
      <w:pPr>
        <w:jc w:val="center"/>
        <w:rPr>
          <w:b/>
          <w:bCs/>
        </w:rPr>
      </w:pPr>
      <w:r w:rsidRPr="00944A0E">
        <w:rPr>
          <w:b/>
          <w:bCs/>
        </w:rPr>
        <w:t>NAIROBI-LUANDA</w:t>
      </w:r>
    </w:p>
    <w:p w14:paraId="7F198A52" w14:textId="12F148DF" w:rsidR="00944A0E" w:rsidRPr="00944A0E" w:rsidRDefault="00944A0E" w:rsidP="00944A0E">
      <w:pPr>
        <w:jc w:val="center"/>
        <w:rPr>
          <w:b/>
          <w:bCs/>
        </w:rPr>
      </w:pPr>
      <w:r w:rsidRPr="00944A0E">
        <w:rPr>
          <w:b/>
          <w:bCs/>
        </w:rPr>
        <w:t>LUANDA-ABUYA</w:t>
      </w:r>
    </w:p>
    <w:p w14:paraId="4D856090" w14:textId="7036492A" w:rsidR="00944A0E" w:rsidRPr="00944A0E" w:rsidRDefault="00944A0E" w:rsidP="00944A0E">
      <w:pPr>
        <w:jc w:val="center"/>
        <w:rPr>
          <w:b/>
          <w:bCs/>
        </w:rPr>
      </w:pPr>
      <w:r w:rsidRPr="00944A0E">
        <w:rPr>
          <w:b/>
          <w:bCs/>
        </w:rPr>
        <w:t>ABUYA-LUANDA</w:t>
      </w:r>
    </w:p>
    <w:p w14:paraId="259E11BE" w14:textId="5B62B1FF" w:rsidR="00944A0E" w:rsidRDefault="00944A0E" w:rsidP="00DE7E2F">
      <w:r>
        <w:t xml:space="preserve">El primer paso, entonces, es seleccionar el tramo </w:t>
      </w:r>
      <w:r w:rsidRPr="00944A0E">
        <w:rPr>
          <w:b/>
          <w:bCs/>
        </w:rPr>
        <w:t>NAIROBI-LUANDA</w:t>
      </w:r>
      <w:r>
        <w:t xml:space="preserve"> del </w:t>
      </w:r>
      <w:proofErr w:type="spellStart"/>
      <w:r>
        <w:t>datagridview</w:t>
      </w:r>
      <w:proofErr w:type="spellEnd"/>
      <w:r>
        <w:t xml:space="preserve"> izquierdo (el de tramos): </w:t>
      </w:r>
    </w:p>
    <w:p w14:paraId="22984E7D" w14:textId="3B50169C" w:rsidR="00944A0E" w:rsidRDefault="00944A0E" w:rsidP="00DE7E2F">
      <w:r>
        <w:t xml:space="preserve"> </w:t>
      </w:r>
      <w:r>
        <w:rPr>
          <w:noProof/>
        </w:rPr>
        <w:drawing>
          <wp:inline distT="0" distB="0" distL="0" distR="0" wp14:anchorId="68AF860D" wp14:editId="558CAE1D">
            <wp:extent cx="5397500" cy="22586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2258695"/>
                    </a:xfrm>
                    <a:prstGeom prst="rect">
                      <a:avLst/>
                    </a:prstGeom>
                    <a:noFill/>
                    <a:ln>
                      <a:noFill/>
                    </a:ln>
                  </pic:spPr>
                </pic:pic>
              </a:graphicData>
            </a:graphic>
          </wp:inline>
        </w:drawing>
      </w:r>
    </w:p>
    <w:p w14:paraId="0A80312C" w14:textId="63D15348" w:rsidR="009F36C1" w:rsidRDefault="009F36C1" w:rsidP="00DE7E2F">
      <w:r>
        <w:t xml:space="preserve">Al hacerlo, el </w:t>
      </w:r>
      <w:proofErr w:type="spellStart"/>
      <w:r>
        <w:t>datagridview</w:t>
      </w:r>
      <w:proofErr w:type="spellEnd"/>
      <w:r>
        <w:t xml:space="preserve"> de tramos se actualizará automáticamente para mostrarnos los posibles tramos que pueden seguir al elegido:</w:t>
      </w:r>
    </w:p>
    <w:p w14:paraId="49C57DF5" w14:textId="3E01BCE3" w:rsidR="009F36C1" w:rsidRDefault="009F36C1" w:rsidP="00DE7E2F">
      <w:r>
        <w:rPr>
          <w:noProof/>
        </w:rPr>
        <w:drawing>
          <wp:inline distT="0" distB="0" distL="0" distR="0" wp14:anchorId="26D32F4B" wp14:editId="17233DAC">
            <wp:extent cx="5397500" cy="232029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2320290"/>
                    </a:xfrm>
                    <a:prstGeom prst="rect">
                      <a:avLst/>
                    </a:prstGeom>
                    <a:noFill/>
                    <a:ln>
                      <a:noFill/>
                    </a:ln>
                  </pic:spPr>
                </pic:pic>
              </a:graphicData>
            </a:graphic>
          </wp:inline>
        </w:drawing>
      </w:r>
    </w:p>
    <w:p w14:paraId="59B0A028" w14:textId="24AC2F3C" w:rsidR="009F36C1" w:rsidRDefault="009F36C1" w:rsidP="00DE7E2F">
      <w:r>
        <w:lastRenderedPageBreak/>
        <w:t xml:space="preserve">Vemos que se cargan todos los tramos cuyo puerto de inicio es LUANDA. Al mismo tiempo, en el </w:t>
      </w:r>
      <w:proofErr w:type="spellStart"/>
      <w:r>
        <w:t>datagridview</w:t>
      </w:r>
      <w:proofErr w:type="spellEnd"/>
      <w:r>
        <w:t xml:space="preserve"> derecho veremos el estado actual de nuestro recorrido, con el detalle de los tramos que fuimos agregando y el precio base actual del mismo: </w:t>
      </w:r>
    </w:p>
    <w:p w14:paraId="680FFCAE" w14:textId="7C9CC94A" w:rsidR="009F36C1" w:rsidRDefault="009F36C1" w:rsidP="009F36C1">
      <w:pPr>
        <w:jc w:val="center"/>
      </w:pPr>
      <w:r>
        <w:rPr>
          <w:noProof/>
        </w:rPr>
        <w:drawing>
          <wp:inline distT="0" distB="0" distL="0" distR="0" wp14:anchorId="249A5C58" wp14:editId="3B74A511">
            <wp:extent cx="4312920" cy="2422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2422525"/>
                    </a:xfrm>
                    <a:prstGeom prst="rect">
                      <a:avLst/>
                    </a:prstGeom>
                    <a:noFill/>
                    <a:ln>
                      <a:noFill/>
                    </a:ln>
                  </pic:spPr>
                </pic:pic>
              </a:graphicData>
            </a:graphic>
          </wp:inline>
        </w:drawing>
      </w:r>
    </w:p>
    <w:p w14:paraId="25E31A70" w14:textId="056DD26D" w:rsidR="009F36C1" w:rsidRDefault="009F36C1" w:rsidP="009F36C1">
      <w:r>
        <w:t xml:space="preserve">Seleccionemos el segundo tramo de nuestro nuevo recorrido, que era LUANDA-ABUYA. Al hacerlo, el </w:t>
      </w:r>
      <w:proofErr w:type="spellStart"/>
      <w:r>
        <w:t>datagridview</w:t>
      </w:r>
      <w:proofErr w:type="spellEnd"/>
      <w:r>
        <w:t xml:space="preserve"> de tramos se recargará automáticamente con los posibles tramos que pueden seguir. En este caso, según los tramos de la migración, vemos que el único tramo disponible es ABUYA-LUANDA: </w:t>
      </w:r>
    </w:p>
    <w:p w14:paraId="13ED4F05" w14:textId="0A287D73" w:rsidR="009F36C1" w:rsidRDefault="009F36C1" w:rsidP="009F36C1">
      <w:r>
        <w:rPr>
          <w:noProof/>
        </w:rPr>
        <w:drawing>
          <wp:inline distT="0" distB="0" distL="0" distR="0" wp14:anchorId="5A08DE18" wp14:editId="0D332FD1">
            <wp:extent cx="5397500" cy="2333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2333625"/>
                    </a:xfrm>
                    <a:prstGeom prst="rect">
                      <a:avLst/>
                    </a:prstGeom>
                    <a:noFill/>
                    <a:ln>
                      <a:noFill/>
                    </a:ln>
                  </pic:spPr>
                </pic:pic>
              </a:graphicData>
            </a:graphic>
          </wp:inline>
        </w:drawing>
      </w:r>
    </w:p>
    <w:p w14:paraId="729F38FF" w14:textId="1CAAEF01" w:rsidR="00944A0E" w:rsidRDefault="009F36C1" w:rsidP="00DE7E2F">
      <w:r>
        <w:t xml:space="preserve">Nuevamente, en el </w:t>
      </w:r>
      <w:proofErr w:type="spellStart"/>
      <w:r>
        <w:t>datagridview</w:t>
      </w:r>
      <w:proofErr w:type="spellEnd"/>
      <w:r>
        <w:t xml:space="preserve"> derecho podemos ver como se va confeccionando nuestro tramo en orden (el primer tramo es el tramo inicial de nuestro recorrido, el segundo el que le sigue, etc.). Vemos como el precio se recalculo de forma automática: </w:t>
      </w:r>
    </w:p>
    <w:p w14:paraId="649FA80B" w14:textId="61FEFE01" w:rsidR="009F36C1" w:rsidRDefault="009F36C1" w:rsidP="009F36C1">
      <w:pPr>
        <w:jc w:val="center"/>
      </w:pPr>
      <w:r>
        <w:rPr>
          <w:noProof/>
        </w:rPr>
        <w:lastRenderedPageBreak/>
        <w:drawing>
          <wp:inline distT="0" distB="0" distL="0" distR="0" wp14:anchorId="0B10CEB6" wp14:editId="109FEACA">
            <wp:extent cx="4373880" cy="25177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3880" cy="2517775"/>
                    </a:xfrm>
                    <a:prstGeom prst="rect">
                      <a:avLst/>
                    </a:prstGeom>
                    <a:noFill/>
                    <a:ln>
                      <a:noFill/>
                    </a:ln>
                  </pic:spPr>
                </pic:pic>
              </a:graphicData>
            </a:graphic>
          </wp:inline>
        </w:drawing>
      </w:r>
    </w:p>
    <w:p w14:paraId="05FAC871" w14:textId="486DF553" w:rsidR="00944A0E" w:rsidRDefault="009F36C1" w:rsidP="00DE7E2F">
      <w:r>
        <w:t xml:space="preserve">Seleccionemos el tramo ABUYA-LUANDA para terminar la confección de nuestro nuevo recorrido, que quedará de la siguiente manera: </w:t>
      </w:r>
    </w:p>
    <w:p w14:paraId="3D694419" w14:textId="5A75FBC8" w:rsidR="009F36C1" w:rsidRDefault="009F36C1" w:rsidP="009F36C1">
      <w:pPr>
        <w:jc w:val="center"/>
      </w:pPr>
      <w:r>
        <w:rPr>
          <w:noProof/>
        </w:rPr>
        <w:drawing>
          <wp:inline distT="0" distB="0" distL="0" distR="0" wp14:anchorId="1B939C0D" wp14:editId="76B7C3B8">
            <wp:extent cx="4408170" cy="24771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477135"/>
                    </a:xfrm>
                    <a:prstGeom prst="rect">
                      <a:avLst/>
                    </a:prstGeom>
                    <a:noFill/>
                    <a:ln>
                      <a:noFill/>
                    </a:ln>
                  </pic:spPr>
                </pic:pic>
              </a:graphicData>
            </a:graphic>
          </wp:inline>
        </w:drawing>
      </w:r>
    </w:p>
    <w:p w14:paraId="47847865" w14:textId="14F885E3" w:rsidR="009F36C1" w:rsidRDefault="009F36C1" w:rsidP="009F36C1">
      <w:r>
        <w:t xml:space="preserve">El precio base final de nuestro recorrido es $1431,18. Ingresamos un código de recorrido de no haberlo hecho antes </w:t>
      </w:r>
      <w:r w:rsidR="0081257D">
        <w:t xml:space="preserve">(en este ejemplo ingresamos “Recorrido123456”) </w:t>
      </w:r>
      <w:r>
        <w:t xml:space="preserve">y pulsamos </w:t>
      </w:r>
      <w:r>
        <w:rPr>
          <w:i/>
          <w:iCs/>
        </w:rPr>
        <w:t>Enviar</w:t>
      </w:r>
      <w:r>
        <w:t xml:space="preserve">. Un cuadro de diálogo emergente nos confirmará el éxito del alta del nuevo recorrido. </w:t>
      </w:r>
    </w:p>
    <w:p w14:paraId="11564A54" w14:textId="77777777" w:rsidR="0081257D" w:rsidRDefault="0081257D" w:rsidP="009F36C1">
      <w:r>
        <w:t xml:space="preserve">El alta de un nuevo recorrido impacta en las tablas </w:t>
      </w:r>
      <w:r>
        <w:rPr>
          <w:i/>
          <w:iCs/>
        </w:rPr>
        <w:t>Recorrido</w:t>
      </w:r>
      <w:r>
        <w:t xml:space="preserve"> y </w:t>
      </w:r>
      <w:proofErr w:type="spellStart"/>
      <w:r>
        <w:rPr>
          <w:i/>
          <w:iCs/>
        </w:rPr>
        <w:t>Tramos_por_Recorrido</w:t>
      </w:r>
      <w:proofErr w:type="spellEnd"/>
      <w:r>
        <w:t xml:space="preserve"> de nuestro modelo de datos. La tabla </w:t>
      </w:r>
      <w:proofErr w:type="spellStart"/>
      <w:r>
        <w:rPr>
          <w:i/>
          <w:iCs/>
        </w:rPr>
        <w:t>Tramos_por_Recorrido</w:t>
      </w:r>
      <w:proofErr w:type="spellEnd"/>
      <w:r>
        <w:t xml:space="preserve"> es la que permite enlazar los diferentes tramos que conforman un recorrido a través de los campos </w:t>
      </w:r>
      <w:proofErr w:type="spellStart"/>
      <w:r>
        <w:rPr>
          <w:i/>
          <w:iCs/>
        </w:rPr>
        <w:t>tramo_anterior</w:t>
      </w:r>
      <w:proofErr w:type="spellEnd"/>
      <w:r>
        <w:rPr>
          <w:i/>
          <w:iCs/>
        </w:rPr>
        <w:t xml:space="preserve"> </w:t>
      </w:r>
      <w:r>
        <w:t xml:space="preserve">y </w:t>
      </w:r>
      <w:proofErr w:type="spellStart"/>
      <w:r>
        <w:rPr>
          <w:i/>
          <w:iCs/>
        </w:rPr>
        <w:t>tramo_siguiente</w:t>
      </w:r>
      <w:proofErr w:type="spellEnd"/>
      <w:r>
        <w:t xml:space="preserve">, que son FK a la mismo tabla (por ende, es una </w:t>
      </w:r>
      <w:r>
        <w:rPr>
          <w:u w:val="single"/>
        </w:rPr>
        <w:t>tabla recursiva</w:t>
      </w:r>
      <w:r>
        <w:t xml:space="preserve">). Esto permite recuperar los tramos de un recorrido en su orden correcto. Podemos identificar el primero tramo de un recorrido porque el registro </w:t>
      </w:r>
      <w:proofErr w:type="spellStart"/>
      <w:r>
        <w:rPr>
          <w:i/>
          <w:iCs/>
        </w:rPr>
        <w:t>tramo_anterior</w:t>
      </w:r>
      <w:proofErr w:type="spellEnd"/>
      <w:r>
        <w:t xml:space="preserve"> está en NULL. Análogamente, el último tramo de un recorrido tendrá el campo </w:t>
      </w:r>
      <w:proofErr w:type="spellStart"/>
      <w:r>
        <w:rPr>
          <w:i/>
          <w:iCs/>
        </w:rPr>
        <w:t>tramo_siguiente</w:t>
      </w:r>
      <w:proofErr w:type="spellEnd"/>
      <w:r>
        <w:t xml:space="preserve"> en NULL. </w:t>
      </w:r>
    </w:p>
    <w:p w14:paraId="11F3E3B9" w14:textId="0744091B" w:rsidR="0081257D" w:rsidRPr="0081257D" w:rsidRDefault="0081257D" w:rsidP="0081257D">
      <w:r>
        <w:t xml:space="preserve">Podemos consultar la conformación de nuestro nuevo recorrido en la BD con la siguiente </w:t>
      </w:r>
      <w:proofErr w:type="spellStart"/>
      <w:r>
        <w:t>query</w:t>
      </w:r>
      <w:proofErr w:type="spellEnd"/>
      <w:r>
        <w:t xml:space="preserve">: </w:t>
      </w:r>
    </w:p>
    <w:p w14:paraId="4E07DBA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14:paraId="1E81B90F"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corrido_codigo</w:t>
      </w:r>
      <w:proofErr w:type="spellEnd"/>
      <w:r>
        <w:rPr>
          <w:rFonts w:ascii="Consolas" w:hAnsi="Consolas" w:cs="Consolas"/>
          <w:sz w:val="19"/>
          <w:szCs w:val="19"/>
        </w:rPr>
        <w:t xml:space="preserve"> </w:t>
      </w:r>
      <w:r>
        <w:rPr>
          <w:rFonts w:ascii="Consolas" w:hAnsi="Consolas" w:cs="Consolas"/>
          <w:color w:val="FF0000"/>
          <w:sz w:val="19"/>
          <w:szCs w:val="19"/>
        </w:rPr>
        <w:t>'Identificador Recorrido'</w:t>
      </w:r>
      <w:r>
        <w:rPr>
          <w:rFonts w:ascii="Consolas" w:hAnsi="Consolas" w:cs="Consolas"/>
          <w:color w:val="808080"/>
          <w:sz w:val="19"/>
          <w:szCs w:val="19"/>
        </w:rPr>
        <w:t>,</w:t>
      </w:r>
      <w:r>
        <w:rPr>
          <w:rFonts w:ascii="Consolas" w:hAnsi="Consolas" w:cs="Consolas"/>
          <w:sz w:val="19"/>
          <w:szCs w:val="19"/>
        </w:rPr>
        <w:t xml:space="preserve"> </w:t>
      </w:r>
    </w:p>
    <w:p w14:paraId="71A53ACE"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tramo_anterior</w:t>
      </w:r>
      <w:proofErr w:type="spell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pr</w:t>
      </w:r>
      <w:proofErr w:type="spellEnd"/>
      <w:r>
        <w:rPr>
          <w:rFonts w:ascii="Consolas" w:hAnsi="Consolas" w:cs="Consolas"/>
          <w:color w:val="FF0000"/>
          <w:sz w:val="19"/>
          <w:szCs w:val="19"/>
        </w:rPr>
        <w:t xml:space="preserve"> anterior'</w:t>
      </w:r>
      <w:r>
        <w:rPr>
          <w:rFonts w:ascii="Consolas" w:hAnsi="Consolas" w:cs="Consolas"/>
          <w:color w:val="808080"/>
          <w:sz w:val="19"/>
          <w:szCs w:val="19"/>
        </w:rPr>
        <w:t>,</w:t>
      </w:r>
    </w:p>
    <w:p w14:paraId="6ACDE02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tramo_siguiente</w:t>
      </w:r>
      <w:proofErr w:type="spellEnd"/>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pr</w:t>
      </w:r>
      <w:proofErr w:type="spellEnd"/>
      <w:r>
        <w:rPr>
          <w:rFonts w:ascii="Consolas" w:hAnsi="Consolas" w:cs="Consolas"/>
          <w:color w:val="FF0000"/>
          <w:sz w:val="19"/>
          <w:szCs w:val="19"/>
        </w:rPr>
        <w:t xml:space="preserve"> siguiente'</w:t>
      </w:r>
      <w:r>
        <w:rPr>
          <w:rFonts w:ascii="Consolas" w:hAnsi="Consolas" w:cs="Consolas"/>
          <w:color w:val="808080"/>
          <w:sz w:val="19"/>
          <w:szCs w:val="19"/>
        </w:rPr>
        <w:t>,</w:t>
      </w:r>
    </w:p>
    <w:p w14:paraId="771E1B8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p1</w:t>
      </w:r>
      <w:r>
        <w:rPr>
          <w:rFonts w:ascii="Consolas" w:hAnsi="Consolas" w:cs="Consolas"/>
          <w:color w:val="808080"/>
          <w:sz w:val="19"/>
          <w:szCs w:val="19"/>
        </w:rPr>
        <w:t>.</w:t>
      </w:r>
      <w:r>
        <w:rPr>
          <w:rFonts w:ascii="Consolas" w:hAnsi="Consolas" w:cs="Consolas"/>
          <w:color w:val="008080"/>
          <w:sz w:val="19"/>
          <w:szCs w:val="19"/>
        </w:rPr>
        <w:t>puerto_nombre</w:t>
      </w:r>
      <w:r>
        <w:rPr>
          <w:rFonts w:ascii="Consolas" w:hAnsi="Consolas" w:cs="Consolas"/>
          <w:sz w:val="19"/>
          <w:szCs w:val="19"/>
        </w:rPr>
        <w:t xml:space="preserve"> </w:t>
      </w:r>
      <w:r>
        <w:rPr>
          <w:rFonts w:ascii="Consolas" w:hAnsi="Consolas" w:cs="Consolas"/>
          <w:color w:val="FF0000"/>
          <w:sz w:val="19"/>
          <w:szCs w:val="19"/>
        </w:rPr>
        <w:t>'Puerto Inicio'</w:t>
      </w:r>
      <w:r>
        <w:rPr>
          <w:rFonts w:ascii="Consolas" w:hAnsi="Consolas" w:cs="Consolas"/>
          <w:color w:val="808080"/>
          <w:sz w:val="19"/>
          <w:szCs w:val="19"/>
        </w:rPr>
        <w:t>,</w:t>
      </w:r>
      <w:r>
        <w:rPr>
          <w:rFonts w:ascii="Consolas" w:hAnsi="Consolas" w:cs="Consolas"/>
          <w:sz w:val="19"/>
          <w:szCs w:val="19"/>
        </w:rPr>
        <w:t xml:space="preserve"> </w:t>
      </w:r>
    </w:p>
    <w:p w14:paraId="5913DE24"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2</w:t>
      </w:r>
      <w:r>
        <w:rPr>
          <w:rFonts w:ascii="Consolas" w:hAnsi="Consolas" w:cs="Consolas"/>
          <w:color w:val="808080"/>
          <w:sz w:val="19"/>
          <w:szCs w:val="19"/>
        </w:rPr>
        <w:t>.</w:t>
      </w:r>
      <w:r>
        <w:rPr>
          <w:rFonts w:ascii="Consolas" w:hAnsi="Consolas" w:cs="Consolas"/>
          <w:color w:val="008080"/>
          <w:sz w:val="19"/>
          <w:szCs w:val="19"/>
        </w:rPr>
        <w:t>puerto_nombre</w:t>
      </w:r>
      <w:r>
        <w:rPr>
          <w:rFonts w:ascii="Consolas" w:hAnsi="Consolas" w:cs="Consolas"/>
          <w:sz w:val="19"/>
          <w:szCs w:val="19"/>
        </w:rPr>
        <w:t xml:space="preserve"> </w:t>
      </w:r>
      <w:r>
        <w:rPr>
          <w:rFonts w:ascii="Consolas" w:hAnsi="Consolas" w:cs="Consolas"/>
          <w:color w:val="FF0000"/>
          <w:sz w:val="19"/>
          <w:szCs w:val="19"/>
        </w:rPr>
        <w:t>'Puerto Fin'</w:t>
      </w:r>
      <w:r>
        <w:rPr>
          <w:rFonts w:ascii="Consolas" w:hAnsi="Consolas" w:cs="Consolas"/>
          <w:color w:val="808080"/>
          <w:sz w:val="19"/>
          <w:szCs w:val="19"/>
        </w:rPr>
        <w:t>,</w:t>
      </w:r>
      <w:r>
        <w:rPr>
          <w:rFonts w:ascii="Consolas" w:hAnsi="Consolas" w:cs="Consolas"/>
          <w:sz w:val="19"/>
          <w:szCs w:val="19"/>
        </w:rPr>
        <w:t xml:space="preserve"> </w:t>
      </w:r>
    </w:p>
    <w:p w14:paraId="6A3DF6E6"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_precio</w:t>
      </w:r>
      <w:proofErr w:type="spellEnd"/>
      <w:r>
        <w:rPr>
          <w:rFonts w:ascii="Consolas" w:hAnsi="Consolas" w:cs="Consolas"/>
          <w:sz w:val="19"/>
          <w:szCs w:val="19"/>
        </w:rPr>
        <w:t xml:space="preserve"> </w:t>
      </w:r>
      <w:r>
        <w:rPr>
          <w:rFonts w:ascii="Consolas" w:hAnsi="Consolas" w:cs="Consolas"/>
          <w:color w:val="FF0000"/>
          <w:sz w:val="19"/>
          <w:szCs w:val="19"/>
        </w:rPr>
        <w:t>'Precio tramo'</w:t>
      </w:r>
    </w:p>
    <w:p w14:paraId="6635BE01"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Recorrido</w:t>
      </w:r>
      <w:proofErr w:type="spellEnd"/>
      <w:r>
        <w:rPr>
          <w:rFonts w:ascii="Consolas" w:hAnsi="Consolas" w:cs="Consolas"/>
          <w:sz w:val="19"/>
          <w:szCs w:val="19"/>
        </w:rPr>
        <w:t xml:space="preserve"> </w:t>
      </w:r>
      <w:r>
        <w:rPr>
          <w:rFonts w:ascii="Consolas" w:hAnsi="Consolas" w:cs="Consolas"/>
          <w:color w:val="008080"/>
          <w:sz w:val="19"/>
          <w:szCs w:val="19"/>
        </w:rPr>
        <w:t>r</w:t>
      </w:r>
    </w:p>
    <w:p w14:paraId="36C70E25"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s_por_Recorrido</w:t>
      </w:r>
      <w:proofErr w:type="spellEnd"/>
      <w:r>
        <w:rPr>
          <w:rFonts w:ascii="Consolas" w:hAnsi="Consolas" w:cs="Consolas"/>
          <w:sz w:val="19"/>
          <w:szCs w:val="19"/>
        </w:rPr>
        <w:t xml:space="preserve"> </w:t>
      </w:r>
      <w:proofErr w:type="spellStart"/>
      <w:r>
        <w:rPr>
          <w:rFonts w:ascii="Consolas" w:hAnsi="Consolas" w:cs="Consolas"/>
          <w:color w:val="008080"/>
          <w:sz w:val="19"/>
          <w:szCs w:val="19"/>
        </w:rPr>
        <w:t>tpr</w:t>
      </w:r>
      <w:proofErr w:type="spellEnd"/>
    </w:p>
    <w:p w14:paraId="0D767CDB"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id_recorrid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id_recorrido</w:t>
      </w:r>
      <w:proofErr w:type="spellEnd"/>
    </w:p>
    <w:p w14:paraId="15A0A81D"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w:t>
      </w:r>
      <w:proofErr w:type="spellEnd"/>
      <w:r>
        <w:rPr>
          <w:rFonts w:ascii="Consolas" w:hAnsi="Consolas" w:cs="Consolas"/>
          <w:sz w:val="19"/>
          <w:szCs w:val="19"/>
        </w:rPr>
        <w:t xml:space="preserve"> </w:t>
      </w:r>
      <w:r>
        <w:rPr>
          <w:rFonts w:ascii="Consolas" w:hAnsi="Consolas" w:cs="Consolas"/>
          <w:color w:val="008080"/>
          <w:sz w:val="19"/>
          <w:szCs w:val="19"/>
        </w:rPr>
        <w:t>t</w:t>
      </w:r>
    </w:p>
    <w:p w14:paraId="4F5E301C"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tpr</w:t>
      </w:r>
      <w:r>
        <w:rPr>
          <w:rFonts w:ascii="Consolas" w:hAnsi="Consolas" w:cs="Consolas"/>
          <w:color w:val="808080"/>
          <w:sz w:val="19"/>
          <w:szCs w:val="19"/>
        </w:rPr>
        <w:t>.</w:t>
      </w:r>
      <w:r>
        <w:rPr>
          <w:rFonts w:ascii="Consolas" w:hAnsi="Consolas" w:cs="Consolas"/>
          <w:color w:val="008080"/>
          <w:sz w:val="19"/>
          <w:szCs w:val="19"/>
        </w:rPr>
        <w:t>id_tram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id_tramo</w:t>
      </w:r>
      <w:proofErr w:type="spellEnd"/>
    </w:p>
    <w:p w14:paraId="6B687843"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Puerto</w:t>
      </w:r>
      <w:proofErr w:type="spellEnd"/>
      <w:r>
        <w:rPr>
          <w:rFonts w:ascii="Consolas" w:hAnsi="Consolas" w:cs="Consolas"/>
          <w:sz w:val="19"/>
          <w:szCs w:val="19"/>
        </w:rPr>
        <w:t xml:space="preserve"> </w:t>
      </w:r>
      <w:r>
        <w:rPr>
          <w:rFonts w:ascii="Consolas" w:hAnsi="Consolas" w:cs="Consolas"/>
          <w:color w:val="008080"/>
          <w:sz w:val="19"/>
          <w:szCs w:val="19"/>
        </w:rPr>
        <w:t>p1</w:t>
      </w:r>
    </w:p>
    <w:p w14:paraId="21DA973B"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_puerto_inic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1</w:t>
      </w:r>
      <w:r>
        <w:rPr>
          <w:rFonts w:ascii="Consolas" w:hAnsi="Consolas" w:cs="Consolas"/>
          <w:color w:val="808080"/>
          <w:sz w:val="19"/>
          <w:szCs w:val="19"/>
        </w:rPr>
        <w:t>.</w:t>
      </w:r>
      <w:r>
        <w:rPr>
          <w:rFonts w:ascii="Consolas" w:hAnsi="Consolas" w:cs="Consolas"/>
          <w:color w:val="008080"/>
          <w:sz w:val="19"/>
          <w:szCs w:val="19"/>
        </w:rPr>
        <w:t>id_puerto</w:t>
      </w:r>
    </w:p>
    <w:p w14:paraId="59E873B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Puerto</w:t>
      </w:r>
      <w:proofErr w:type="spellEnd"/>
      <w:r>
        <w:rPr>
          <w:rFonts w:ascii="Consolas" w:hAnsi="Consolas" w:cs="Consolas"/>
          <w:sz w:val="19"/>
          <w:szCs w:val="19"/>
        </w:rPr>
        <w:t xml:space="preserve"> </w:t>
      </w:r>
      <w:r>
        <w:rPr>
          <w:rFonts w:ascii="Consolas" w:hAnsi="Consolas" w:cs="Consolas"/>
          <w:color w:val="008080"/>
          <w:sz w:val="19"/>
          <w:szCs w:val="19"/>
        </w:rPr>
        <w:t>p2</w:t>
      </w:r>
    </w:p>
    <w:p w14:paraId="45AB5585"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t</w:t>
      </w:r>
      <w:r>
        <w:rPr>
          <w:rFonts w:ascii="Consolas" w:hAnsi="Consolas" w:cs="Consolas"/>
          <w:color w:val="808080"/>
          <w:sz w:val="19"/>
          <w:szCs w:val="19"/>
        </w:rPr>
        <w:t>.</w:t>
      </w:r>
      <w:r>
        <w:rPr>
          <w:rFonts w:ascii="Consolas" w:hAnsi="Consolas" w:cs="Consolas"/>
          <w:color w:val="008080"/>
          <w:sz w:val="19"/>
          <w:szCs w:val="19"/>
        </w:rPr>
        <w:t>tramo_puerto_destin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2</w:t>
      </w:r>
      <w:r>
        <w:rPr>
          <w:rFonts w:ascii="Consolas" w:hAnsi="Consolas" w:cs="Consolas"/>
          <w:color w:val="808080"/>
          <w:sz w:val="19"/>
          <w:szCs w:val="19"/>
        </w:rPr>
        <w:t>.</w:t>
      </w:r>
      <w:r>
        <w:rPr>
          <w:rFonts w:ascii="Consolas" w:hAnsi="Consolas" w:cs="Consolas"/>
          <w:color w:val="008080"/>
          <w:sz w:val="19"/>
          <w:szCs w:val="19"/>
        </w:rPr>
        <w:t>id_puerto</w:t>
      </w:r>
    </w:p>
    <w:p w14:paraId="58FCB1B2" w14:textId="77777777" w:rsidR="0081257D" w:rsidRDefault="0081257D" w:rsidP="0081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r</w:t>
      </w:r>
      <w:r>
        <w:rPr>
          <w:rFonts w:ascii="Consolas" w:hAnsi="Consolas" w:cs="Consolas"/>
          <w:color w:val="808080"/>
          <w:sz w:val="19"/>
          <w:szCs w:val="19"/>
        </w:rPr>
        <w:t>.</w:t>
      </w:r>
      <w:r>
        <w:rPr>
          <w:rFonts w:ascii="Consolas" w:hAnsi="Consolas" w:cs="Consolas"/>
          <w:color w:val="008080"/>
          <w:sz w:val="19"/>
          <w:szCs w:val="19"/>
        </w:rPr>
        <w:t>recorrido_codig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ecorrido123456'</w:t>
      </w:r>
    </w:p>
    <w:p w14:paraId="012BCB9D" w14:textId="77777777" w:rsidR="0081257D" w:rsidRDefault="0081257D" w:rsidP="009F36C1"/>
    <w:p w14:paraId="75233602" w14:textId="7F38D615" w:rsidR="0081257D" w:rsidRPr="0081257D" w:rsidRDefault="0081257D" w:rsidP="009F36C1">
      <w:r>
        <w:t>En nuestro caso, arrojará el siguiente resultado:</w:t>
      </w:r>
    </w:p>
    <w:p w14:paraId="4943428F" w14:textId="6F01173B" w:rsidR="00944A0E" w:rsidRDefault="0081257D" w:rsidP="0081257D">
      <w:pPr>
        <w:jc w:val="center"/>
      </w:pPr>
      <w:r>
        <w:rPr>
          <w:noProof/>
        </w:rPr>
        <w:drawing>
          <wp:inline distT="0" distB="0" distL="0" distR="0" wp14:anchorId="37292DC0" wp14:editId="35778732">
            <wp:extent cx="5049520" cy="750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9520" cy="750570"/>
                    </a:xfrm>
                    <a:prstGeom prst="rect">
                      <a:avLst/>
                    </a:prstGeom>
                    <a:noFill/>
                    <a:ln>
                      <a:noFill/>
                    </a:ln>
                  </pic:spPr>
                </pic:pic>
              </a:graphicData>
            </a:graphic>
          </wp:inline>
        </w:drawing>
      </w:r>
    </w:p>
    <w:p w14:paraId="17E52C92" w14:textId="7ABEFA5D" w:rsidR="0081257D" w:rsidRPr="0081257D" w:rsidRDefault="0081257D" w:rsidP="0081257D">
      <w:r>
        <w:t xml:space="preserve">Para dar de alta un nuevo recorrido empleamos los procedimientos almacenados </w:t>
      </w:r>
      <w:proofErr w:type="spellStart"/>
      <w:r w:rsidRPr="0081257D">
        <w:rPr>
          <w:i/>
          <w:iCs/>
        </w:rPr>
        <w:t>USP_insertar_recorrido</w:t>
      </w:r>
      <w:proofErr w:type="spellEnd"/>
      <w:r>
        <w:t xml:space="preserve"> y </w:t>
      </w:r>
      <w:proofErr w:type="spellStart"/>
      <w:r w:rsidRPr="0081257D">
        <w:rPr>
          <w:i/>
          <w:iCs/>
        </w:rPr>
        <w:t>USP_insertar_tramo_por_recorrido</w:t>
      </w:r>
      <w:proofErr w:type="spellEnd"/>
      <w:r>
        <w:t>, cuya implementación</w:t>
      </w:r>
      <w:r w:rsidR="00A153C4">
        <w:t xml:space="preserve"> puede verse en el script de migración</w:t>
      </w:r>
      <w:r>
        <w:t>, como la de todos los procedimientos almacenados mencionados en este documento</w:t>
      </w:r>
      <w:r w:rsidR="00A153C4">
        <w:t>.</w:t>
      </w:r>
    </w:p>
    <w:p w14:paraId="49EFD601" w14:textId="2B7D2438" w:rsidR="00DE7E2F" w:rsidRPr="00DE7E2F" w:rsidRDefault="0081257D" w:rsidP="0081257D">
      <w:pPr>
        <w:pStyle w:val="Ttulo2"/>
      </w:pPr>
      <w:r>
        <w:t>Editar Recorrido</w:t>
      </w:r>
    </w:p>
    <w:p w14:paraId="214CD7FD" w14:textId="77777777" w:rsidR="00A153C4" w:rsidRDefault="0081257D" w:rsidP="006C377F">
      <w:r>
        <w:t xml:space="preserve">Esta funcionalidad permite editar un recorrido existente, lo que implica cambiar su </w:t>
      </w:r>
      <w:r w:rsidR="00A153C4">
        <w:t>código de recorrido</w:t>
      </w:r>
      <w:r>
        <w:t xml:space="preserve"> y los tramos que lo conforman. </w:t>
      </w:r>
      <w:r w:rsidR="00A153C4">
        <w:t xml:space="preserve">Para elegir el recorrido editar incluimos primero un formulario de búsqueda que permite buscar recorridos por puerto de inicio y fin. Si dejamos ambos campos vacíos y pulsamos el botón </w:t>
      </w:r>
      <w:r w:rsidR="00A153C4">
        <w:rPr>
          <w:i/>
          <w:iCs/>
        </w:rPr>
        <w:t>Buscar</w:t>
      </w:r>
      <w:r w:rsidR="00A153C4">
        <w:t>, la búsqueda se hará libre y se mostrarán todos los recorridos disponibles.</w:t>
      </w:r>
    </w:p>
    <w:p w14:paraId="62957AAE" w14:textId="07741CBB" w:rsidR="00DE7E2F" w:rsidRPr="00A153C4" w:rsidRDefault="00A153C4" w:rsidP="00A153C4">
      <w:pPr>
        <w:pBdr>
          <w:top w:val="single" w:sz="4" w:space="1" w:color="auto"/>
          <w:left w:val="single" w:sz="4" w:space="4" w:color="auto"/>
          <w:bottom w:val="single" w:sz="4" w:space="1" w:color="auto"/>
          <w:right w:val="single" w:sz="4" w:space="4" w:color="auto"/>
        </w:pBdr>
      </w:pPr>
      <w:r>
        <w:rPr>
          <w:b/>
          <w:bCs/>
        </w:rPr>
        <w:t xml:space="preserve">Importante: </w:t>
      </w:r>
      <w:r>
        <w:t xml:space="preserve">Sólo permitimos editar recorridos habilitados. Aquellos recorridos que hayan sido deshabilitados no podrán editarse; deberán volver a habilitarse para que puedan ser editados. </w:t>
      </w:r>
    </w:p>
    <w:p w14:paraId="59CAADB3" w14:textId="31FDAF3E" w:rsidR="00A153C4" w:rsidRDefault="00A153C4" w:rsidP="00A153C4">
      <w:r>
        <w:t xml:space="preserve">Podemos buscar el recorrido “Recorrido123456” que acabamos de dar de alta: </w:t>
      </w:r>
    </w:p>
    <w:p w14:paraId="6C389D36" w14:textId="3FACA203" w:rsidR="00A153C4" w:rsidRDefault="00A153C4" w:rsidP="00A153C4">
      <w:pPr>
        <w:jc w:val="center"/>
      </w:pPr>
      <w:r>
        <w:rPr>
          <w:noProof/>
        </w:rPr>
        <w:lastRenderedPageBreak/>
        <w:drawing>
          <wp:inline distT="0" distB="0" distL="0" distR="0" wp14:anchorId="1F3106A1" wp14:editId="36D80017">
            <wp:extent cx="5353050" cy="3048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050" cy="3048000"/>
                    </a:xfrm>
                    <a:prstGeom prst="rect">
                      <a:avLst/>
                    </a:prstGeom>
                  </pic:spPr>
                </pic:pic>
              </a:graphicData>
            </a:graphic>
          </wp:inline>
        </w:drawing>
      </w:r>
    </w:p>
    <w:p w14:paraId="5CD02581" w14:textId="46BF5C8B" w:rsidR="00A153C4" w:rsidRPr="00A153C4" w:rsidRDefault="00A153C4" w:rsidP="00A153C4">
      <w:r>
        <w:t xml:space="preserve">Al pulsar el botón </w:t>
      </w:r>
      <w:r>
        <w:rPr>
          <w:i/>
          <w:iCs/>
        </w:rPr>
        <w:t xml:space="preserve">Editar </w:t>
      </w:r>
      <w:r>
        <w:t>se mostrará un formulario equivalente al de alta, donde el usuario podrá agregar nuevos tramos, eliminar existentes, hasta cambiar por completo el recorrido. También podrá cambiar el código del recorrido por otro que éste disponible.</w:t>
      </w:r>
    </w:p>
    <w:p w14:paraId="1302AFEA" w14:textId="6AB7A6A8" w:rsidR="00A153C4" w:rsidRDefault="00A153C4" w:rsidP="00A153C4">
      <w:pPr>
        <w:pStyle w:val="Ttulo2"/>
      </w:pPr>
      <w:r>
        <w:t>Alto de nuevo tramo</w:t>
      </w:r>
    </w:p>
    <w:p w14:paraId="22817192" w14:textId="21BEB21A" w:rsidR="00A153C4" w:rsidRDefault="00A153C4" w:rsidP="00A153C4">
      <w:r>
        <w:t xml:space="preserve">Los tramos iniciales con los que contamos son los provenientes de la migración. Sin embargo, podemos dar de alta nuevos tramos. </w:t>
      </w:r>
    </w:p>
    <w:p w14:paraId="2BC36132" w14:textId="582D810F" w:rsidR="00A85AE1" w:rsidRDefault="00A85AE1" w:rsidP="00A153C4">
      <w:r>
        <w:t xml:space="preserve">Dado que el ABM de Puertos no es una funcionalidad disponible para esta versión del sistema, no podemos dar de alta nuevas ciudades (puertos). Por lo tanto, todos los tramos que podemos generar quedan supeditados a los puertos provenientes de la migración. Producto de la migración existen 88 tramos, que pueden consultarse mediante la siguiente </w:t>
      </w:r>
      <w:proofErr w:type="spellStart"/>
      <w:r>
        <w:t>query</w:t>
      </w:r>
      <w:proofErr w:type="spellEnd"/>
      <w:r>
        <w:t>:</w:t>
      </w:r>
    </w:p>
    <w:p w14:paraId="6877C226" w14:textId="77777777" w:rsidR="00A85AE1" w:rsidRDefault="00A85AE1" w:rsidP="00A85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5560209E" w14:textId="77777777" w:rsidR="00A85AE1" w:rsidRDefault="00A85AE1" w:rsidP="00A85A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LOS_BARONES_DE_LA_CERVEZA</w:t>
      </w:r>
      <w:r>
        <w:rPr>
          <w:rFonts w:ascii="Consolas" w:hAnsi="Consolas" w:cs="Consolas"/>
          <w:color w:val="808080"/>
          <w:sz w:val="19"/>
          <w:szCs w:val="19"/>
        </w:rPr>
        <w:t>.</w:t>
      </w:r>
      <w:r>
        <w:rPr>
          <w:rFonts w:ascii="Consolas" w:hAnsi="Consolas" w:cs="Consolas"/>
          <w:color w:val="008080"/>
          <w:sz w:val="19"/>
          <w:szCs w:val="19"/>
        </w:rPr>
        <w:t>Tramo</w:t>
      </w:r>
      <w:proofErr w:type="spellEnd"/>
    </w:p>
    <w:p w14:paraId="06B0DCF8" w14:textId="4A19BB55" w:rsidR="00A85AE1" w:rsidRDefault="00A85AE1" w:rsidP="00A153C4"/>
    <w:p w14:paraId="74A2BF1A" w14:textId="2CA14BC3" w:rsidR="00A85AE1" w:rsidRDefault="00A85AE1" w:rsidP="00A153C4">
      <w:r>
        <w:t xml:space="preserve">Como la cantidad de puertos de la migración es 45, entonces podemos generar 45C2 = 990 tramos, es decir, se pueden dar de alta 990-88=902 tramos nuevos en la situación actual. </w:t>
      </w:r>
    </w:p>
    <w:p w14:paraId="42E44A69" w14:textId="5FD8C081" w:rsidR="00A85AE1" w:rsidRDefault="00A85AE1" w:rsidP="00A153C4">
      <w:r>
        <w:t xml:space="preserve">Para el alta de un nuevo tramo debe seleccionar el puerto de origen (de todos los disponibles) de un primer combobox. Automáticamente, se cargarán los posibles puertos destino en el segundo combobox, que son aquellos para los cuales todavía no existe el tramo con el puerto de origen seleccionado: </w:t>
      </w:r>
    </w:p>
    <w:p w14:paraId="195E1059" w14:textId="19F36E5C" w:rsidR="00A85AE1" w:rsidRDefault="00A85AE1" w:rsidP="00A85AE1">
      <w:pPr>
        <w:jc w:val="center"/>
      </w:pPr>
      <w:r>
        <w:rPr>
          <w:noProof/>
        </w:rPr>
        <w:lastRenderedPageBreak/>
        <w:drawing>
          <wp:inline distT="0" distB="0" distL="0" distR="0" wp14:anchorId="421DED99" wp14:editId="1130D8A2">
            <wp:extent cx="4591050" cy="2381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050" cy="2381250"/>
                    </a:xfrm>
                    <a:prstGeom prst="rect">
                      <a:avLst/>
                    </a:prstGeom>
                  </pic:spPr>
                </pic:pic>
              </a:graphicData>
            </a:graphic>
          </wp:inline>
        </w:drawing>
      </w:r>
    </w:p>
    <w:p w14:paraId="2ADD790B" w14:textId="11B25DBE" w:rsidR="00A85AE1" w:rsidRDefault="00A85AE1" w:rsidP="00A85AE1">
      <w:r>
        <w:t xml:space="preserve">En este ejemplo, vamos un nuevo tramo que une los puertos </w:t>
      </w:r>
      <w:r w:rsidRPr="00A85AE1">
        <w:rPr>
          <w:b/>
          <w:bCs/>
        </w:rPr>
        <w:t>NAIROBI-MALABO</w:t>
      </w:r>
      <w:r>
        <w:rPr>
          <w:b/>
          <w:bCs/>
        </w:rPr>
        <w:t>.</w:t>
      </w:r>
    </w:p>
    <w:p w14:paraId="474D2A3E" w14:textId="3C918F80" w:rsidR="00A85AE1" w:rsidRDefault="00A85AE1" w:rsidP="00A153C4">
      <w:r>
        <w:t xml:space="preserve">Por último, se debe ingresar un precio para el tramo (validamos que sea correcto) y pulsar el botón </w:t>
      </w:r>
      <w:r>
        <w:rPr>
          <w:i/>
          <w:iCs/>
        </w:rPr>
        <w:t>Enviar</w:t>
      </w:r>
      <w:r>
        <w:t xml:space="preserve">. </w:t>
      </w:r>
    </w:p>
    <w:p w14:paraId="373AEF0D" w14:textId="60949DAE" w:rsidR="00A85AE1" w:rsidRDefault="00A85AE1" w:rsidP="00A153C4">
      <w:r>
        <w:t xml:space="preserve">Para mejorar la experiencia de usuario, los combobox se recargarán de forma automática al dar de alta un nuevo tramo, no permitiendo que se intente dar de alta nuevamente el tramo recién ingresado. </w:t>
      </w:r>
    </w:p>
    <w:p w14:paraId="40720CFA" w14:textId="3E0FFA27" w:rsidR="00A85AE1" w:rsidRDefault="00A85AE1" w:rsidP="00A85AE1">
      <w:pPr>
        <w:pStyle w:val="Ttulo2"/>
      </w:pPr>
      <w:r>
        <w:t>Modificar precio de un tramo</w:t>
      </w:r>
    </w:p>
    <w:p w14:paraId="4BF7EE31" w14:textId="162A1C5C" w:rsidR="00A153C4" w:rsidRDefault="00A85AE1" w:rsidP="00A85AE1">
      <w:r>
        <w:t xml:space="preserve">Dado que si se cambia el puerto de origen o fin de un tramo éste ya deja de ser el mismo tramo, el único campo que tiene sentido editar en un tramo es su precio. Para ello, creamos esta funcionalidad. </w:t>
      </w:r>
    </w:p>
    <w:p w14:paraId="688EC07F" w14:textId="02C2FF52" w:rsidR="00A85AE1" w:rsidRDefault="00A85AE1" w:rsidP="00A85AE1">
      <w:r>
        <w:t xml:space="preserve">Podremos buscar el tramo a editar ingresando el puerto de inicio o fin. Como siempre, sino ingresamos ningún campo y pulsamos </w:t>
      </w:r>
      <w:r>
        <w:rPr>
          <w:i/>
          <w:iCs/>
        </w:rPr>
        <w:t>Buscar</w:t>
      </w:r>
      <w:r>
        <w:t xml:space="preserve"> se nos mostrarán todos los tramos disponibles. Presionar </w:t>
      </w:r>
      <w:r>
        <w:rPr>
          <w:i/>
          <w:iCs/>
        </w:rPr>
        <w:t>Editar</w:t>
      </w:r>
      <w:r>
        <w:t xml:space="preserve"> en la fila correspondiente al tramo deseado y se mostrará una pantalla como la siguiente: </w:t>
      </w:r>
    </w:p>
    <w:p w14:paraId="0DC9903C" w14:textId="4126853C" w:rsidR="00A85AE1" w:rsidRDefault="00A85AE1" w:rsidP="00A85AE1">
      <w:pPr>
        <w:jc w:val="center"/>
      </w:pPr>
      <w:r>
        <w:rPr>
          <w:noProof/>
        </w:rPr>
        <w:drawing>
          <wp:inline distT="0" distB="0" distL="0" distR="0" wp14:anchorId="64B56788" wp14:editId="1E51BF59">
            <wp:extent cx="4448175" cy="21812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8175" cy="2181225"/>
                    </a:xfrm>
                    <a:prstGeom prst="rect">
                      <a:avLst/>
                    </a:prstGeom>
                  </pic:spPr>
                </pic:pic>
              </a:graphicData>
            </a:graphic>
          </wp:inline>
        </w:drawing>
      </w:r>
    </w:p>
    <w:p w14:paraId="7DD228B5" w14:textId="61535D4C" w:rsidR="00A85AE1" w:rsidRDefault="00A85AE1" w:rsidP="00A85AE1">
      <w:r>
        <w:t>En este ejemplo cambiamos el precio del tramo recién creado y lo incrementamos (por ejemplo, producto de la inflación).</w:t>
      </w:r>
    </w:p>
    <w:p w14:paraId="562F18CE" w14:textId="3A845DA5" w:rsidR="006E39CB" w:rsidRDefault="006E39CB" w:rsidP="00A85AE1">
      <w:r>
        <w:t xml:space="preserve">Tanto el alta como la modificación de un tramo impactan en la tabla </w:t>
      </w:r>
      <w:r>
        <w:rPr>
          <w:i/>
          <w:iCs/>
        </w:rPr>
        <w:t>Tramo</w:t>
      </w:r>
      <w:r>
        <w:t xml:space="preserve"> de la base de datos.</w:t>
      </w:r>
    </w:p>
    <w:p w14:paraId="03094EB3" w14:textId="07C548CC" w:rsidR="006E39CB" w:rsidRDefault="006E39CB" w:rsidP="006E39CB">
      <w:pPr>
        <w:pStyle w:val="Ttulo2"/>
      </w:pPr>
      <w:r>
        <w:lastRenderedPageBreak/>
        <w:t>Deshabilitar recorrido</w:t>
      </w:r>
    </w:p>
    <w:p w14:paraId="368671C8" w14:textId="4D42C497" w:rsidR="006E39CB" w:rsidRDefault="00D62607" w:rsidP="006E39CB">
      <w:r>
        <w:t xml:space="preserve">Esta funcionalidad permite deshabilitar un recorrido. Al deshabilitar un recorrido el mismo no se mostrará más como recorrido disponible para la creación de nuevos viajes. </w:t>
      </w:r>
    </w:p>
    <w:p w14:paraId="157CABED" w14:textId="79AF877D" w:rsidR="00D62607" w:rsidRDefault="00D62607" w:rsidP="006E39CB">
      <w:r>
        <w:t xml:space="preserve">Podemos buscar recorridos ingresando su puerto de inicio y fin. Solo se mostrarán los recorridos habilitados. </w:t>
      </w:r>
    </w:p>
    <w:p w14:paraId="1E02230C" w14:textId="22F09A45" w:rsidR="00D62607" w:rsidRDefault="00D62607" w:rsidP="006E39CB">
      <w:r>
        <w:t xml:space="preserve">Como ejemplo, podemos deshabilitar el recorrido “Recorrido123456” creado antes. Debemos confirmar dicha acción mediante un cuadro de diálogo. </w:t>
      </w:r>
    </w:p>
    <w:p w14:paraId="22B06904" w14:textId="035B0430" w:rsidR="00D62607" w:rsidRDefault="00D62607" w:rsidP="00D62607">
      <w:pPr>
        <w:jc w:val="center"/>
      </w:pPr>
      <w:r>
        <w:rPr>
          <w:noProof/>
        </w:rPr>
        <w:drawing>
          <wp:inline distT="0" distB="0" distL="0" distR="0" wp14:anchorId="5CE2E074" wp14:editId="06C9A4D3">
            <wp:extent cx="4638675" cy="13620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8675" cy="1362075"/>
                    </a:xfrm>
                    <a:prstGeom prst="rect">
                      <a:avLst/>
                    </a:prstGeom>
                  </pic:spPr>
                </pic:pic>
              </a:graphicData>
            </a:graphic>
          </wp:inline>
        </w:drawing>
      </w:r>
    </w:p>
    <w:p w14:paraId="55BC64FA" w14:textId="6DE27768" w:rsidR="00D62607" w:rsidRPr="00D62607" w:rsidRDefault="00D62607" w:rsidP="00D62607">
      <w:r>
        <w:t xml:space="preserve">Cuando deshabilitamos un recorrido se actualiza el campo </w:t>
      </w:r>
      <w:proofErr w:type="spellStart"/>
      <w:r>
        <w:rPr>
          <w:i/>
          <w:iCs/>
        </w:rPr>
        <w:t>recorrido_estado</w:t>
      </w:r>
      <w:proofErr w:type="spellEnd"/>
      <w:r>
        <w:t xml:space="preserve"> del recorrido en cuestión (en la tabla </w:t>
      </w:r>
      <w:r>
        <w:rPr>
          <w:i/>
          <w:iCs/>
        </w:rPr>
        <w:t>Recorrido</w:t>
      </w:r>
      <w:r>
        <w:t>), pasando de 0 (habilitado) a 1 (habilitado).</w:t>
      </w:r>
    </w:p>
    <w:p w14:paraId="16C7BF3D" w14:textId="240BB137" w:rsidR="006E39CB" w:rsidRDefault="006E39CB" w:rsidP="006E39CB">
      <w:pPr>
        <w:pStyle w:val="Ttulo2"/>
      </w:pPr>
      <w:r>
        <w:t>Habilitar recorrido</w:t>
      </w:r>
    </w:p>
    <w:p w14:paraId="025E40A0" w14:textId="74E1DA1E" w:rsidR="00D62607" w:rsidRPr="00D62607" w:rsidRDefault="00D62607" w:rsidP="00D62607">
      <w:r>
        <w:t xml:space="preserve">Es la funcionalidad inversa a la anterior. Sólo se mostrarán los recorridos deshabilitados. Dado que por defecto todos los recorridos de la migración están habilitados, el único recorrido deshabilitado actualmente es el recorrido “Recorrido123456” que acabamos de deshabilitar. </w:t>
      </w:r>
    </w:p>
    <w:p w14:paraId="34997F87" w14:textId="156E97D3" w:rsidR="006E39CB" w:rsidRPr="00D62607" w:rsidRDefault="00D62607" w:rsidP="006E39CB">
      <w:r>
        <w:t xml:space="preserve">Al habilitar un recorrido, el campo </w:t>
      </w:r>
      <w:proofErr w:type="spellStart"/>
      <w:r>
        <w:rPr>
          <w:i/>
          <w:iCs/>
        </w:rPr>
        <w:t>recorrido_estado</w:t>
      </w:r>
      <w:proofErr w:type="spellEnd"/>
      <w:r>
        <w:t xml:space="preserve"> de su registro pasa de 1 a 0 nuevamente. </w:t>
      </w:r>
    </w:p>
    <w:p w14:paraId="51A4CE75" w14:textId="496F9C44" w:rsidR="00D52312" w:rsidRDefault="00D52312" w:rsidP="00D52312">
      <w:pPr>
        <w:pStyle w:val="Ttulo1"/>
      </w:pPr>
      <w:r>
        <w:t>Generar Viaje</w:t>
      </w:r>
    </w:p>
    <w:p w14:paraId="2F0D55F4" w14:textId="1CE28835" w:rsidR="00D52312" w:rsidRDefault="00D62607" w:rsidP="00D52312">
      <w:r>
        <w:t xml:space="preserve">Esta funcionalidad es la que permite la creación de nuevos viajes. Para ello, debemos vincular un crucero con un recorrido y determinar una fecha de inicio y fin para el viaje. </w:t>
      </w:r>
    </w:p>
    <w:p w14:paraId="39901B57" w14:textId="04028B6F" w:rsidR="00D62607" w:rsidRDefault="00D62607" w:rsidP="00D52312">
      <w:r>
        <w:t xml:space="preserve">El primer paso consiste en ingresar la fecha de inicio y fin de nuestro viaje. Al hacerlo, se cargará de forma dinámica un combobox con los cruceros disponibles en esas fechas. Seleccionamos un crucero (por medio de su identificador). </w:t>
      </w:r>
    </w:p>
    <w:p w14:paraId="41F13680" w14:textId="2685436E" w:rsidR="00D62607" w:rsidRDefault="00D62607" w:rsidP="00D52312">
      <w:r>
        <w:t xml:space="preserve">Por último, debemos elegir el recorrido que hará el viaje. Para ello se nos mostrarán en un </w:t>
      </w:r>
      <w:proofErr w:type="spellStart"/>
      <w:r>
        <w:t>datagridview</w:t>
      </w:r>
      <w:proofErr w:type="spellEnd"/>
      <w:r>
        <w:t xml:space="preserve"> aquellos recorridos habilitados. Podemos buscar por puerto de inicio y fin. </w:t>
      </w:r>
    </w:p>
    <w:p w14:paraId="61789B6A" w14:textId="0570051A" w:rsidR="00D62607" w:rsidRDefault="00D62607" w:rsidP="00D52312">
      <w:r>
        <w:t>En el siguiente ejemplo seleccionamos el recorrido “Recorrido123456” que</w:t>
      </w:r>
      <w:r w:rsidR="000915C6">
        <w:t xml:space="preserve"> creamos con anterioridad: </w:t>
      </w:r>
    </w:p>
    <w:p w14:paraId="3580608E" w14:textId="565B1F00" w:rsidR="000915C6" w:rsidRDefault="000915C6" w:rsidP="00D52312">
      <w:r>
        <w:rPr>
          <w:noProof/>
        </w:rPr>
        <w:lastRenderedPageBreak/>
        <w:drawing>
          <wp:inline distT="0" distB="0" distL="0" distR="0" wp14:anchorId="057ACF5A" wp14:editId="04D76570">
            <wp:extent cx="5400040" cy="32778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77870"/>
                    </a:xfrm>
                    <a:prstGeom prst="rect">
                      <a:avLst/>
                    </a:prstGeom>
                  </pic:spPr>
                </pic:pic>
              </a:graphicData>
            </a:graphic>
          </wp:inline>
        </w:drawing>
      </w:r>
    </w:p>
    <w:p w14:paraId="00C12E60" w14:textId="01EBEFD3" w:rsidR="000915C6" w:rsidRDefault="000915C6" w:rsidP="00D52312">
      <w:r>
        <w:t>Vemos como en un textbox a la derecha se nos muestra el detalle del recorrido, incluyendo todos los puertos por los que pasa</w:t>
      </w:r>
      <w:r w:rsidR="00D91257">
        <w:t>, de manera que el administrador que da de alta un nuevo viaje pueda saber las ciudades que contemplará el viaje. Esto es de especial interés sabiendo que los pasajeros pueden bajarse en un puerto intermedio (aunque deban pagar el total del viaje).</w:t>
      </w:r>
    </w:p>
    <w:p w14:paraId="59E7A82B" w14:textId="7769EDF1" w:rsidR="000915C6" w:rsidRDefault="000915C6" w:rsidP="00D52312">
      <w:r>
        <w:t xml:space="preserve">Para dar de alta pulsamos el botón </w:t>
      </w:r>
      <w:r>
        <w:rPr>
          <w:i/>
          <w:iCs/>
        </w:rPr>
        <w:t>Enviar</w:t>
      </w:r>
      <w:r>
        <w:t xml:space="preserve"> y la aplicación nos confirmará el éxito o no de la operación.</w:t>
      </w:r>
    </w:p>
    <w:p w14:paraId="35DA2D9D" w14:textId="3A339B5A" w:rsidR="000915C6" w:rsidRDefault="000915C6" w:rsidP="00D52312">
      <w:r>
        <w:t xml:space="preserve">Una validación importante que hacemos es que la fecha de fin del viaje sea posterior a la de inicio. </w:t>
      </w:r>
    </w:p>
    <w:p w14:paraId="092948A9" w14:textId="1182DAA5" w:rsidR="000915C6" w:rsidRDefault="000915C6" w:rsidP="00D52312">
      <w:r>
        <w:t xml:space="preserve">Algunas validaciones adicionales son la no selección de un crucero y la no selección de un viaje. En ambos casos se informará al usuario cuando éste pulse </w:t>
      </w:r>
      <w:r>
        <w:rPr>
          <w:i/>
          <w:iCs/>
        </w:rPr>
        <w:t>Enviar</w:t>
      </w:r>
      <w:r>
        <w:t xml:space="preserve">.  </w:t>
      </w:r>
    </w:p>
    <w:p w14:paraId="640A9B98" w14:textId="462E728E" w:rsidR="000915C6" w:rsidRDefault="000915C6" w:rsidP="00D52312">
      <w:r>
        <w:t xml:space="preserve">Una vez que el viaje ha sido creado exitosamente está disponible para ser comprado. </w:t>
      </w:r>
    </w:p>
    <w:p w14:paraId="7EED8175" w14:textId="4329BB41" w:rsidR="000915C6" w:rsidRDefault="000915C6" w:rsidP="00D52312">
      <w:r>
        <w:t xml:space="preserve">Para la implementación de esta funcionalidad hacemos uso del procedimiento almacenado </w:t>
      </w:r>
      <w:proofErr w:type="spellStart"/>
      <w:r w:rsidRPr="000915C6">
        <w:rPr>
          <w:i/>
          <w:iCs/>
        </w:rPr>
        <w:t>USP_insertar_viaje</w:t>
      </w:r>
      <w:proofErr w:type="spellEnd"/>
      <w:r>
        <w:t xml:space="preserve">, invocándolo desde C# con todos los parámetros cargados por el usuario. </w:t>
      </w:r>
    </w:p>
    <w:p w14:paraId="33019271" w14:textId="76A51C3C" w:rsidR="000915C6" w:rsidRPr="000915C6" w:rsidRDefault="000915C6" w:rsidP="00D52312">
      <w:r>
        <w:t xml:space="preserve">El alta de un nuevo viaje crea un nuevo registro en la tabla </w:t>
      </w:r>
      <w:r>
        <w:rPr>
          <w:i/>
          <w:iCs/>
        </w:rPr>
        <w:t>Viaje</w:t>
      </w:r>
      <w:r>
        <w:t xml:space="preserve"> de nuestro esquema. </w:t>
      </w:r>
    </w:p>
    <w:p w14:paraId="0286A7B6" w14:textId="5B8886C4" w:rsidR="00D52312" w:rsidRDefault="00D52312" w:rsidP="00D52312">
      <w:pPr>
        <w:pStyle w:val="Ttulo1"/>
      </w:pPr>
      <w:r>
        <w:t>Comprar/Reservar Viaje</w:t>
      </w:r>
    </w:p>
    <w:p w14:paraId="1FA6E71F" w14:textId="60FD4289" w:rsidR="00D52312" w:rsidRDefault="00D52312" w:rsidP="00D52312"/>
    <w:p w14:paraId="6EEE7D66" w14:textId="7A70E0B8" w:rsidR="00D52312" w:rsidRDefault="00D52312" w:rsidP="00D52312">
      <w:pPr>
        <w:pStyle w:val="Ttulo1"/>
      </w:pPr>
      <w:r>
        <w:t>Pagar Reserva</w:t>
      </w:r>
    </w:p>
    <w:p w14:paraId="5769E376" w14:textId="14480002" w:rsidR="00D52312" w:rsidRDefault="00D52312" w:rsidP="00D52312"/>
    <w:p w14:paraId="293513E9" w14:textId="4C2CF9A1" w:rsidR="00D52312" w:rsidRDefault="00D52312" w:rsidP="00D52312">
      <w:pPr>
        <w:pStyle w:val="Ttulo1"/>
      </w:pPr>
      <w:r>
        <w:lastRenderedPageBreak/>
        <w:t>Listados Estadísticos</w:t>
      </w:r>
    </w:p>
    <w:p w14:paraId="74717CA9" w14:textId="7EEC8948" w:rsidR="00D52312" w:rsidRDefault="00CA23FC" w:rsidP="00D52312">
      <w:r>
        <w:t>La última funcionalidad de la aplicación permite consultar tres listados estadísticos diferentes. En forma común a todos ellos, el usuario deberá ingresar el año y el semestre para el cuál desea visualizar los resultados, como se ve en la siguiente imagen:</w:t>
      </w:r>
    </w:p>
    <w:p w14:paraId="535B86BE" w14:textId="63C04F86" w:rsidR="00CA23FC" w:rsidRDefault="00CA23FC" w:rsidP="00CA23FC">
      <w:pPr>
        <w:jc w:val="center"/>
      </w:pPr>
      <w:r>
        <w:rPr>
          <w:noProof/>
        </w:rPr>
        <w:drawing>
          <wp:inline distT="0" distB="0" distL="0" distR="0" wp14:anchorId="3C3B78C1" wp14:editId="509448F9">
            <wp:extent cx="5086350" cy="3562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6350" cy="3562350"/>
                    </a:xfrm>
                    <a:prstGeom prst="rect">
                      <a:avLst/>
                    </a:prstGeom>
                  </pic:spPr>
                </pic:pic>
              </a:graphicData>
            </a:graphic>
          </wp:inline>
        </w:drawing>
      </w:r>
    </w:p>
    <w:p w14:paraId="63B7A410" w14:textId="553EEF62" w:rsidR="00CA23FC" w:rsidRPr="00D52312" w:rsidRDefault="00CA23FC" w:rsidP="00CA23FC">
      <w:r>
        <w:t xml:space="preserve">Luego, debe pulsar el botón correspondiente al listado que desea visualizar. </w:t>
      </w:r>
      <w:bookmarkStart w:id="14" w:name="_GoBack"/>
      <w:bookmarkEnd w:id="14"/>
    </w:p>
    <w:p w14:paraId="6C8D5E9D" w14:textId="77777777" w:rsidR="00D52312" w:rsidRPr="00796F03" w:rsidRDefault="00D52312" w:rsidP="00D52312"/>
    <w:sectPr w:rsidR="00D52312" w:rsidRPr="00796F03" w:rsidSect="002B26E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2A9"/>
    <w:multiLevelType w:val="hybridMultilevel"/>
    <w:tmpl w:val="28F22698"/>
    <w:lvl w:ilvl="0" w:tplc="B1A0C0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E2"/>
    <w:rsid w:val="000323B1"/>
    <w:rsid w:val="000444B2"/>
    <w:rsid w:val="000915C6"/>
    <w:rsid w:val="001A102A"/>
    <w:rsid w:val="002B26E2"/>
    <w:rsid w:val="00627FEE"/>
    <w:rsid w:val="006C256C"/>
    <w:rsid w:val="006C377F"/>
    <w:rsid w:val="006E39CB"/>
    <w:rsid w:val="0072604F"/>
    <w:rsid w:val="007452E6"/>
    <w:rsid w:val="00796F03"/>
    <w:rsid w:val="0081257D"/>
    <w:rsid w:val="00944A0E"/>
    <w:rsid w:val="00972C3B"/>
    <w:rsid w:val="009E57E2"/>
    <w:rsid w:val="009F36C1"/>
    <w:rsid w:val="00A153C4"/>
    <w:rsid w:val="00A655C5"/>
    <w:rsid w:val="00A85AE1"/>
    <w:rsid w:val="00A87FA6"/>
    <w:rsid w:val="00B047F7"/>
    <w:rsid w:val="00C43CED"/>
    <w:rsid w:val="00C81C36"/>
    <w:rsid w:val="00CA23FC"/>
    <w:rsid w:val="00CE4FC6"/>
    <w:rsid w:val="00D00675"/>
    <w:rsid w:val="00D00FA9"/>
    <w:rsid w:val="00D52312"/>
    <w:rsid w:val="00D62607"/>
    <w:rsid w:val="00D65E28"/>
    <w:rsid w:val="00D91257"/>
    <w:rsid w:val="00DE7E2F"/>
    <w:rsid w:val="00E51D27"/>
    <w:rsid w:val="00E54C98"/>
    <w:rsid w:val="00EB1137"/>
    <w:rsid w:val="00F22B3A"/>
    <w:rsid w:val="00F91C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6B90"/>
  <w15:chartTrackingRefBased/>
  <w15:docId w15:val="{00397EB0-02A0-4B72-BCC3-849A882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2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0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0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26E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B26E2"/>
    <w:rPr>
      <w:rFonts w:eastAsiaTheme="minorEastAsia"/>
      <w:lang w:eastAsia="es-AR"/>
    </w:rPr>
  </w:style>
  <w:style w:type="character" w:customStyle="1" w:styleId="Ttulo1Car">
    <w:name w:val="Título 1 Car"/>
    <w:basedOn w:val="Fuentedeprrafopredeter"/>
    <w:link w:val="Ttulo1"/>
    <w:uiPriority w:val="9"/>
    <w:rsid w:val="002B26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B26E2"/>
    <w:pPr>
      <w:outlineLvl w:val="9"/>
    </w:pPr>
    <w:rPr>
      <w:lang w:eastAsia="es-AR"/>
    </w:rPr>
  </w:style>
  <w:style w:type="paragraph" w:styleId="Prrafodelista">
    <w:name w:val="List Paragraph"/>
    <w:basedOn w:val="Normal"/>
    <w:uiPriority w:val="34"/>
    <w:qFormat/>
    <w:rsid w:val="00972C3B"/>
    <w:pPr>
      <w:ind w:left="720"/>
      <w:contextualSpacing/>
    </w:pPr>
  </w:style>
  <w:style w:type="table" w:styleId="Tablaconcuadrcula">
    <w:name w:val="Table Grid"/>
    <w:basedOn w:val="Tablanormal"/>
    <w:uiPriority w:val="59"/>
    <w:rsid w:val="0097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006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00675"/>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F91C7B"/>
    <w:rPr>
      <w:color w:val="0563C1" w:themeColor="hyperlink"/>
      <w:u w:val="single"/>
    </w:rPr>
  </w:style>
  <w:style w:type="character" w:styleId="Mencinsinresolver">
    <w:name w:val="Unresolved Mention"/>
    <w:basedOn w:val="Fuentedeprrafopredeter"/>
    <w:uiPriority w:val="99"/>
    <w:semiHidden/>
    <w:unhideWhenUsed/>
    <w:rsid w:val="00F91C7B"/>
    <w:rPr>
      <w:color w:val="605E5C"/>
      <w:shd w:val="clear" w:color="auto" w:fill="E1DFDD"/>
    </w:rPr>
  </w:style>
  <w:style w:type="character" w:styleId="Hipervnculovisitado">
    <w:name w:val="FollowedHyperlink"/>
    <w:basedOn w:val="Fuentedeprrafopredeter"/>
    <w:uiPriority w:val="99"/>
    <w:semiHidden/>
    <w:unhideWhenUsed/>
    <w:rsid w:val="00F91C7B"/>
    <w:rPr>
      <w:color w:val="954F72" w:themeColor="followedHyperlink"/>
      <w:u w:val="single"/>
    </w:rPr>
  </w:style>
  <w:style w:type="paragraph" w:styleId="TDC1">
    <w:name w:val="toc 1"/>
    <w:basedOn w:val="Normal"/>
    <w:next w:val="Normal"/>
    <w:autoRedefine/>
    <w:uiPriority w:val="39"/>
    <w:unhideWhenUsed/>
    <w:rsid w:val="00D52312"/>
    <w:pPr>
      <w:spacing w:after="100"/>
    </w:pPr>
  </w:style>
  <w:style w:type="paragraph" w:styleId="TDC2">
    <w:name w:val="toc 2"/>
    <w:basedOn w:val="Normal"/>
    <w:next w:val="Normal"/>
    <w:autoRedefine/>
    <w:uiPriority w:val="39"/>
    <w:unhideWhenUsed/>
    <w:rsid w:val="00D52312"/>
    <w:pPr>
      <w:spacing w:after="100"/>
      <w:ind w:left="220"/>
    </w:pPr>
  </w:style>
  <w:style w:type="paragraph" w:styleId="TDC3">
    <w:name w:val="toc 3"/>
    <w:basedOn w:val="Normal"/>
    <w:next w:val="Normal"/>
    <w:autoRedefine/>
    <w:uiPriority w:val="39"/>
    <w:unhideWhenUsed/>
    <w:rsid w:val="00D523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Nicolás Patronelli – Legajo: 152.367-3 (REPRESENTANTE)
Leonardo Maestri – Legajo: 155.993-0
Martín Acerboni – Legajo: 159.057-1
Emanuel Rubiño – Legajo: 116.52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028E1-D436-4C17-8605-F44F0A40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4</TotalTime>
  <Pages>22</Pages>
  <Words>4571</Words>
  <Characters>2514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TP Gestión de datos</vt:lpstr>
    </vt:vector>
  </TitlesOfParts>
  <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Gestión de datos</dc:title>
  <dc:subject>FRBA-CRUCERO</dc:subject>
  <dc:creator>Nicolas Patronelli</dc:creator>
  <cp:keywords/>
  <dc:description/>
  <cp:lastModifiedBy>Nicolas Patronelli</cp:lastModifiedBy>
  <cp:revision>5</cp:revision>
  <dcterms:created xsi:type="dcterms:W3CDTF">2019-06-26T16:20:00Z</dcterms:created>
  <dcterms:modified xsi:type="dcterms:W3CDTF">2019-06-30T05:14:00Z</dcterms:modified>
</cp:coreProperties>
</file>